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FE811" w14:textId="7940EBE0" w:rsidR="003571DB" w:rsidRPr="003449AE" w:rsidRDefault="00F25BB0" w:rsidP="005838C8">
      <w:pPr>
        <w:spacing w:after="0" w:line="360" w:lineRule="auto"/>
        <w:jc w:val="both"/>
        <w:rPr>
          <w:rFonts w:ascii="Arial" w:hAnsi="Arial" w:cs="Arial"/>
          <w:b/>
          <w:bCs/>
          <w:sz w:val="20"/>
          <w:szCs w:val="20"/>
        </w:rPr>
      </w:pPr>
      <w:r>
        <w:rPr>
          <w:rFonts w:ascii="Arial" w:hAnsi="Arial" w:cs="Arial"/>
          <w:b/>
          <w:bCs/>
          <w:sz w:val="20"/>
          <w:szCs w:val="20"/>
        </w:rPr>
        <w:t xml:space="preserve">IX.- </w:t>
      </w:r>
      <w:r w:rsidR="005838C8">
        <w:rPr>
          <w:rFonts w:ascii="Arial" w:hAnsi="Arial" w:cs="Arial"/>
          <w:b/>
          <w:bCs/>
          <w:sz w:val="20"/>
          <w:szCs w:val="20"/>
        </w:rPr>
        <w:t>LEY DE HACIENDA D</w:t>
      </w:r>
      <w:r w:rsidR="003571DB" w:rsidRPr="003449AE">
        <w:rPr>
          <w:rFonts w:ascii="Arial" w:hAnsi="Arial" w:cs="Arial"/>
          <w:b/>
          <w:bCs/>
          <w:sz w:val="20"/>
          <w:szCs w:val="20"/>
        </w:rPr>
        <w:t>E</w:t>
      </w:r>
      <w:r w:rsidR="005838C8">
        <w:rPr>
          <w:rFonts w:ascii="Arial" w:hAnsi="Arial" w:cs="Arial"/>
          <w:b/>
          <w:bCs/>
          <w:sz w:val="20"/>
          <w:szCs w:val="20"/>
        </w:rPr>
        <w:t>L MUNICIPIO DE MOCOCHA, YUCATÁN</w:t>
      </w:r>
      <w:r>
        <w:rPr>
          <w:rFonts w:ascii="Arial" w:hAnsi="Arial" w:cs="Arial"/>
          <w:b/>
          <w:bCs/>
          <w:sz w:val="20"/>
          <w:szCs w:val="20"/>
        </w:rPr>
        <w:t>.</w:t>
      </w:r>
    </w:p>
    <w:p w14:paraId="32E66C2E" w14:textId="77777777" w:rsidR="003449AE" w:rsidRDefault="003449AE" w:rsidP="003449AE">
      <w:pPr>
        <w:spacing w:after="0" w:line="360" w:lineRule="auto"/>
        <w:jc w:val="center"/>
        <w:rPr>
          <w:rFonts w:ascii="Arial" w:hAnsi="Arial" w:cs="Arial"/>
          <w:b/>
          <w:bCs/>
          <w:sz w:val="20"/>
          <w:szCs w:val="20"/>
        </w:rPr>
      </w:pPr>
    </w:p>
    <w:p w14:paraId="3FF6A08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TÍTULO PRIMERO</w:t>
      </w:r>
    </w:p>
    <w:p w14:paraId="7379386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ISPOSICIONES GENERALES</w:t>
      </w:r>
    </w:p>
    <w:p w14:paraId="4CD0F96D" w14:textId="77777777" w:rsidR="003449AE" w:rsidRDefault="003449AE" w:rsidP="003449AE">
      <w:pPr>
        <w:spacing w:after="0" w:line="360" w:lineRule="auto"/>
        <w:jc w:val="center"/>
        <w:rPr>
          <w:rFonts w:ascii="Arial" w:hAnsi="Arial" w:cs="Arial"/>
          <w:b/>
          <w:bCs/>
          <w:sz w:val="20"/>
          <w:szCs w:val="20"/>
        </w:rPr>
      </w:pPr>
    </w:p>
    <w:p w14:paraId="0C75ADB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w:t>
      </w:r>
    </w:p>
    <w:p w14:paraId="19955D42"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Objeto de la Ley</w:t>
      </w:r>
    </w:p>
    <w:p w14:paraId="07FDA6D7" w14:textId="77777777" w:rsidR="003449AE" w:rsidRPr="003449AE" w:rsidRDefault="003449AE" w:rsidP="003449AE">
      <w:pPr>
        <w:spacing w:after="0" w:line="360" w:lineRule="auto"/>
        <w:jc w:val="center"/>
        <w:rPr>
          <w:rFonts w:ascii="Arial" w:hAnsi="Arial" w:cs="Arial"/>
          <w:b/>
          <w:bCs/>
          <w:sz w:val="20"/>
          <w:szCs w:val="20"/>
        </w:rPr>
      </w:pPr>
    </w:p>
    <w:p w14:paraId="12276D6B"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a presente ley es de orden público y de observancia general, en el territorio del Municipio de Mocochá, Yucatán, y tiene por objeto:</w:t>
      </w:r>
    </w:p>
    <w:p w14:paraId="5A2C0A10"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0D9D5D71" w14:textId="77777777" w:rsidR="003571DB" w:rsidRPr="003449AE" w:rsidRDefault="003571DB" w:rsidP="00F26970">
      <w:pPr>
        <w:pStyle w:val="Prrafodelista"/>
        <w:numPr>
          <w:ilvl w:val="0"/>
          <w:numId w:val="19"/>
        </w:numPr>
        <w:spacing w:after="0" w:line="360" w:lineRule="auto"/>
        <w:jc w:val="both"/>
        <w:rPr>
          <w:rFonts w:ascii="Arial" w:hAnsi="Arial" w:cs="Arial"/>
          <w:sz w:val="20"/>
          <w:szCs w:val="20"/>
        </w:rPr>
      </w:pPr>
      <w:r w:rsidRPr="003449AE">
        <w:rPr>
          <w:rFonts w:ascii="Arial" w:hAnsi="Arial" w:cs="Arial"/>
          <w:sz w:val="20"/>
          <w:szCs w:val="20"/>
        </w:rPr>
        <w:t>Establecer los conceptos por los que la hacienda pública del Municipio de Mocochá, podrá percibir ingresos;</w:t>
      </w:r>
    </w:p>
    <w:p w14:paraId="69167B09" w14:textId="77777777" w:rsidR="003571DB" w:rsidRPr="003449AE" w:rsidRDefault="003571DB" w:rsidP="00F26970">
      <w:pPr>
        <w:pStyle w:val="Prrafodelista"/>
        <w:numPr>
          <w:ilvl w:val="0"/>
          <w:numId w:val="19"/>
        </w:numPr>
        <w:spacing w:after="0" w:line="360" w:lineRule="auto"/>
        <w:jc w:val="both"/>
        <w:rPr>
          <w:rFonts w:ascii="Arial" w:hAnsi="Arial" w:cs="Arial"/>
          <w:sz w:val="20"/>
          <w:szCs w:val="20"/>
        </w:rPr>
      </w:pPr>
      <w:r w:rsidRPr="003449AE">
        <w:rPr>
          <w:rFonts w:ascii="Arial" w:hAnsi="Arial" w:cs="Arial"/>
          <w:sz w:val="20"/>
          <w:szCs w:val="20"/>
        </w:rPr>
        <w:t>Definir el objeto, sujeto, base y época de pago de las contribuciones,</w:t>
      </w:r>
    </w:p>
    <w:p w14:paraId="1E7AF0F2" w14:textId="77777777" w:rsidR="003571DB" w:rsidRPr="003449AE" w:rsidRDefault="003571DB" w:rsidP="00F26970">
      <w:pPr>
        <w:pStyle w:val="Prrafodelista"/>
        <w:numPr>
          <w:ilvl w:val="0"/>
          <w:numId w:val="19"/>
        </w:numPr>
        <w:spacing w:after="0" w:line="360" w:lineRule="auto"/>
        <w:jc w:val="both"/>
        <w:rPr>
          <w:rFonts w:ascii="Arial" w:hAnsi="Arial" w:cs="Arial"/>
          <w:sz w:val="20"/>
          <w:szCs w:val="20"/>
        </w:rPr>
      </w:pPr>
      <w:r w:rsidRPr="003449AE">
        <w:rPr>
          <w:rFonts w:ascii="Arial" w:hAnsi="Arial" w:cs="Arial"/>
          <w:sz w:val="20"/>
          <w:szCs w:val="20"/>
        </w:rPr>
        <w:t>Señalar las obligaciones y derechos que en materia fiscal tendrán las autoridades y los sujetos a que la misma se refiere.</w:t>
      </w:r>
    </w:p>
    <w:p w14:paraId="28F62A39" w14:textId="77777777" w:rsidR="003449AE" w:rsidRPr="003449AE" w:rsidRDefault="003449AE" w:rsidP="003449AE">
      <w:pPr>
        <w:pStyle w:val="Prrafodelista"/>
        <w:spacing w:after="0" w:line="360" w:lineRule="auto"/>
        <w:ind w:left="0"/>
        <w:contextualSpacing w:val="0"/>
        <w:jc w:val="both"/>
        <w:rPr>
          <w:rFonts w:ascii="Arial" w:hAnsi="Arial" w:cs="Arial"/>
          <w:sz w:val="20"/>
          <w:szCs w:val="20"/>
        </w:rPr>
      </w:pPr>
    </w:p>
    <w:p w14:paraId="6D7A443C"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De conformidad con lo establecido por el Código Fiscal y la Ley de Coordinación Fiscal, ambas del Estado de Yucatán, la hacienda pública municipal de Mocochá, Yucatán, para atender, cubrir los gastos y cumplir con las obligaciones de su administración, organización y prestación de servicios públicos, podrá percibir ingresos por los siguientes conceptos:</w:t>
      </w:r>
    </w:p>
    <w:p w14:paraId="7FA867AA" w14:textId="77777777" w:rsidR="00B83E69" w:rsidRPr="003449AE" w:rsidRDefault="00B83E69" w:rsidP="00B83E69">
      <w:pPr>
        <w:pStyle w:val="Prrafodelista"/>
        <w:tabs>
          <w:tab w:val="left" w:pos="426"/>
        </w:tabs>
        <w:spacing w:after="0" w:line="360" w:lineRule="auto"/>
        <w:ind w:left="0"/>
        <w:contextualSpacing w:val="0"/>
        <w:jc w:val="both"/>
        <w:rPr>
          <w:rFonts w:ascii="Arial" w:hAnsi="Arial" w:cs="Arial"/>
          <w:sz w:val="20"/>
          <w:szCs w:val="20"/>
        </w:rPr>
      </w:pPr>
    </w:p>
    <w:p w14:paraId="0698A737"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Impuestos;</w:t>
      </w:r>
    </w:p>
    <w:p w14:paraId="29538E5F"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Derechos;</w:t>
      </w:r>
    </w:p>
    <w:p w14:paraId="05899E7E"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Contribuciones de Mejoras;</w:t>
      </w:r>
    </w:p>
    <w:p w14:paraId="0B92024C"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Productos;</w:t>
      </w:r>
    </w:p>
    <w:p w14:paraId="7B6ECBC3"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Aprovechamientos;</w:t>
      </w:r>
    </w:p>
    <w:p w14:paraId="0C3C68DE" w14:textId="77777777" w:rsid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Participaciones;</w:t>
      </w:r>
    </w:p>
    <w:p w14:paraId="681696FC" w14:textId="048FD110"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Aportaciones, y</w:t>
      </w:r>
    </w:p>
    <w:p w14:paraId="45AB2281"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Ingresos Extraordinarios:</w:t>
      </w:r>
    </w:p>
    <w:p w14:paraId="26637038" w14:textId="77777777" w:rsidR="003571DB" w:rsidRPr="003449AE" w:rsidRDefault="003571DB" w:rsidP="003449AE">
      <w:pPr>
        <w:spacing w:after="0" w:line="360" w:lineRule="auto"/>
        <w:jc w:val="center"/>
        <w:rPr>
          <w:rFonts w:ascii="Arial" w:hAnsi="Arial" w:cs="Arial"/>
          <w:b/>
          <w:bCs/>
          <w:sz w:val="20"/>
          <w:szCs w:val="20"/>
        </w:rPr>
      </w:pPr>
    </w:p>
    <w:p w14:paraId="1ACCFA46" w14:textId="77777777" w:rsidR="005838C8" w:rsidRDefault="005838C8" w:rsidP="003449AE">
      <w:pPr>
        <w:spacing w:after="0" w:line="360" w:lineRule="auto"/>
        <w:jc w:val="center"/>
        <w:rPr>
          <w:rFonts w:ascii="Arial" w:hAnsi="Arial" w:cs="Arial"/>
          <w:b/>
          <w:bCs/>
          <w:sz w:val="20"/>
          <w:szCs w:val="20"/>
        </w:rPr>
      </w:pPr>
    </w:p>
    <w:p w14:paraId="44AA132A" w14:textId="77777777" w:rsidR="005838C8" w:rsidRDefault="005838C8" w:rsidP="003449AE">
      <w:pPr>
        <w:spacing w:after="0" w:line="360" w:lineRule="auto"/>
        <w:jc w:val="center"/>
        <w:rPr>
          <w:rFonts w:ascii="Arial" w:hAnsi="Arial" w:cs="Arial"/>
          <w:b/>
          <w:bCs/>
          <w:sz w:val="20"/>
          <w:szCs w:val="20"/>
        </w:rPr>
      </w:pPr>
    </w:p>
    <w:p w14:paraId="4FD4DFC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lastRenderedPageBreak/>
        <w:t>Capítulo II</w:t>
      </w:r>
    </w:p>
    <w:p w14:paraId="349A6B94"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Ordenamientos Fiscales</w:t>
      </w:r>
    </w:p>
    <w:p w14:paraId="474365E2" w14:textId="77777777" w:rsidR="00B83E69" w:rsidRPr="003449AE" w:rsidRDefault="00B83E69" w:rsidP="003449AE">
      <w:pPr>
        <w:spacing w:after="0" w:line="360" w:lineRule="auto"/>
        <w:jc w:val="center"/>
        <w:rPr>
          <w:rFonts w:ascii="Arial" w:hAnsi="Arial" w:cs="Arial"/>
          <w:b/>
          <w:bCs/>
          <w:sz w:val="20"/>
          <w:szCs w:val="20"/>
        </w:rPr>
      </w:pPr>
    </w:p>
    <w:p w14:paraId="231DD7C5"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ordenamientos fiscales:</w:t>
      </w:r>
    </w:p>
    <w:p w14:paraId="0B7BE803"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4AEB7396"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El Código Fiscal del Estado de Yucatán;</w:t>
      </w:r>
    </w:p>
    <w:p w14:paraId="45BE2539"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La Ley de Coordinación Fiscal del Estado de Yucatán;</w:t>
      </w:r>
    </w:p>
    <w:p w14:paraId="2AA6CC7B"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La Ley de Hacienda del Municipio de Mocochá, Yucatán;</w:t>
      </w:r>
    </w:p>
    <w:p w14:paraId="5BFF5D2E"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La Ley de Ingresos del Municipio de Mocochá, Yucatán, y</w:t>
      </w:r>
    </w:p>
    <w:p w14:paraId="6EA68706"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Los Reglamentos Municipales y las demás leyes, que contengan disposiciones de carácter fiscal y hacendaria.</w:t>
      </w:r>
    </w:p>
    <w:p w14:paraId="0596DECE" w14:textId="77777777" w:rsidR="003571DB" w:rsidRPr="003449AE" w:rsidRDefault="003571DB" w:rsidP="003449AE">
      <w:pPr>
        <w:spacing w:after="0" w:line="360" w:lineRule="auto"/>
        <w:jc w:val="both"/>
        <w:rPr>
          <w:rFonts w:ascii="Arial" w:hAnsi="Arial" w:cs="Arial"/>
          <w:sz w:val="20"/>
          <w:szCs w:val="20"/>
        </w:rPr>
      </w:pPr>
    </w:p>
    <w:p w14:paraId="07EE2E6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En la Ley de Ingresos del Municipio de Mocochá, para cada ejercicio fiscal, se establecerán las tasas, cuotas y tarifas aplicables para el pago de las contribuciones establecidas en esta Ley; así como el cálculo de ingresos a percibir.</w:t>
      </w:r>
    </w:p>
    <w:p w14:paraId="48D7CDB3"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5777B7CE"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A falta de norma fiscal municipal expresa, será de aplicación supletoria el Código Fiscal de la Federación, el Código Fiscal del Estado de Yucatán y la Ley de ingresos del Municipio de Mocochá Yucatán.</w:t>
      </w:r>
    </w:p>
    <w:p w14:paraId="7FAD2CF8" w14:textId="77777777" w:rsidR="003449AE" w:rsidRDefault="003449AE" w:rsidP="003449AE">
      <w:pPr>
        <w:spacing w:after="0" w:line="360" w:lineRule="auto"/>
        <w:jc w:val="center"/>
        <w:rPr>
          <w:rFonts w:ascii="Arial" w:hAnsi="Arial" w:cs="Arial"/>
          <w:b/>
          <w:bCs/>
          <w:sz w:val="20"/>
          <w:szCs w:val="20"/>
        </w:rPr>
      </w:pPr>
    </w:p>
    <w:p w14:paraId="26D33A1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10697A6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s Autoridades Fiscales</w:t>
      </w:r>
    </w:p>
    <w:p w14:paraId="498D4460" w14:textId="77777777" w:rsidR="003449AE" w:rsidRPr="003449AE" w:rsidRDefault="003449AE" w:rsidP="003449AE">
      <w:pPr>
        <w:spacing w:after="0" w:line="360" w:lineRule="auto"/>
        <w:jc w:val="center"/>
        <w:rPr>
          <w:rFonts w:ascii="Arial" w:hAnsi="Arial" w:cs="Arial"/>
          <w:b/>
          <w:bCs/>
          <w:sz w:val="20"/>
          <w:szCs w:val="20"/>
        </w:rPr>
      </w:pPr>
    </w:p>
    <w:p w14:paraId="39896B4E"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Para los efectos de la presente ley, son autoridades fiscales:</w:t>
      </w:r>
    </w:p>
    <w:p w14:paraId="67E6576A"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Cabildo del Ayuntamiento;</w:t>
      </w:r>
    </w:p>
    <w:p w14:paraId="0AB473AC"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Presidente o Presidenta Municipal;</w:t>
      </w:r>
    </w:p>
    <w:p w14:paraId="47C6521E"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Síndico o Sindica;</w:t>
      </w:r>
    </w:p>
    <w:p w14:paraId="1E49316D"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esorero o Tesorera Municipal;</w:t>
      </w:r>
    </w:p>
    <w:p w14:paraId="78F9E4FB"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itular de la oficina recaudadora, y</w:t>
      </w:r>
    </w:p>
    <w:p w14:paraId="25D26ED7"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itular de la oficina encargada de aplicar el procedimiento administrativo de ejecución.</w:t>
      </w:r>
    </w:p>
    <w:p w14:paraId="31A311C4" w14:textId="77777777" w:rsidR="003449AE" w:rsidRDefault="003449AE" w:rsidP="003449AE">
      <w:pPr>
        <w:spacing w:after="0" w:line="360" w:lineRule="auto"/>
        <w:jc w:val="center"/>
        <w:rPr>
          <w:rFonts w:ascii="Arial" w:hAnsi="Arial" w:cs="Arial"/>
          <w:b/>
          <w:bCs/>
          <w:sz w:val="20"/>
          <w:szCs w:val="20"/>
        </w:rPr>
      </w:pPr>
    </w:p>
    <w:p w14:paraId="6973581F" w14:textId="77777777" w:rsidR="005838C8" w:rsidRDefault="005838C8" w:rsidP="003449AE">
      <w:pPr>
        <w:spacing w:after="0" w:line="360" w:lineRule="auto"/>
        <w:jc w:val="center"/>
        <w:rPr>
          <w:rFonts w:ascii="Arial" w:hAnsi="Arial" w:cs="Arial"/>
          <w:b/>
          <w:bCs/>
          <w:sz w:val="20"/>
          <w:szCs w:val="20"/>
        </w:rPr>
      </w:pPr>
    </w:p>
    <w:p w14:paraId="0908991F" w14:textId="77777777" w:rsidR="005838C8" w:rsidRDefault="005838C8" w:rsidP="003449AE">
      <w:pPr>
        <w:spacing w:after="0" w:line="360" w:lineRule="auto"/>
        <w:jc w:val="center"/>
        <w:rPr>
          <w:rFonts w:ascii="Arial" w:hAnsi="Arial" w:cs="Arial"/>
          <w:b/>
          <w:bCs/>
          <w:sz w:val="20"/>
          <w:szCs w:val="20"/>
        </w:rPr>
      </w:pPr>
    </w:p>
    <w:p w14:paraId="29E6F768" w14:textId="77777777" w:rsidR="005838C8" w:rsidRDefault="005838C8" w:rsidP="003449AE">
      <w:pPr>
        <w:spacing w:after="0" w:line="360" w:lineRule="auto"/>
        <w:jc w:val="center"/>
        <w:rPr>
          <w:rFonts w:ascii="Arial" w:hAnsi="Arial" w:cs="Arial"/>
          <w:b/>
          <w:bCs/>
          <w:sz w:val="20"/>
          <w:szCs w:val="20"/>
        </w:rPr>
      </w:pPr>
    </w:p>
    <w:p w14:paraId="14F2F91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V</w:t>
      </w:r>
    </w:p>
    <w:p w14:paraId="484B7A3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Contribuyentes y sus Obligaciones</w:t>
      </w:r>
    </w:p>
    <w:p w14:paraId="57ED66CA" w14:textId="77777777" w:rsidR="003449AE" w:rsidRPr="003449AE" w:rsidRDefault="003449AE" w:rsidP="003449AE">
      <w:pPr>
        <w:spacing w:after="0" w:line="360" w:lineRule="auto"/>
        <w:jc w:val="center"/>
        <w:rPr>
          <w:rFonts w:ascii="Arial" w:hAnsi="Arial" w:cs="Arial"/>
          <w:b/>
          <w:bCs/>
          <w:sz w:val="20"/>
          <w:szCs w:val="20"/>
        </w:rPr>
      </w:pPr>
    </w:p>
    <w:p w14:paraId="129B8D89"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mexicanas o extranjeras, domiciliadas dentro del Municipio de Mocochá, Yucatán, o fuera de él, que tuvieren bienes o celebren actos dentro del territorio de este, están obligadas a contribuir para los gastos públicos del Municipio y a cumplir con las disposiciones administrativas y fiscales que se señalen en la presente ley, en la Ley de Ingresos del Municipio de Mocochá, en el Código Fiscal del Estado de Yucatán, y en los Reglamentos Municipales.</w:t>
      </w:r>
    </w:p>
    <w:p w14:paraId="734A611C"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74916B2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14:paraId="5C281B2A" w14:textId="77777777" w:rsidR="005838C8" w:rsidRPr="005838C8" w:rsidRDefault="005838C8" w:rsidP="005838C8">
      <w:pPr>
        <w:pStyle w:val="Prrafodelista"/>
        <w:rPr>
          <w:rFonts w:ascii="Arial" w:hAnsi="Arial" w:cs="Arial"/>
          <w:sz w:val="20"/>
          <w:szCs w:val="20"/>
        </w:rPr>
      </w:pPr>
    </w:p>
    <w:p w14:paraId="1CAE0CA7" w14:textId="77777777" w:rsidR="005838C8" w:rsidRPr="003449AE" w:rsidRDefault="005838C8" w:rsidP="005838C8">
      <w:pPr>
        <w:pStyle w:val="Prrafodelista"/>
        <w:tabs>
          <w:tab w:val="left" w:pos="1134"/>
        </w:tabs>
        <w:spacing w:after="0" w:line="360" w:lineRule="auto"/>
        <w:ind w:left="0"/>
        <w:contextualSpacing w:val="0"/>
        <w:jc w:val="both"/>
        <w:rPr>
          <w:rFonts w:ascii="Arial" w:hAnsi="Arial" w:cs="Arial"/>
          <w:sz w:val="20"/>
          <w:szCs w:val="20"/>
        </w:rPr>
      </w:pPr>
    </w:p>
    <w:p w14:paraId="09C99636"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as personas a que se refiere el artículo 7 de esta ley, además de las obligaciones contenidas en este ordenamiento, deberán cumplir con lo siguiente:</w:t>
      </w:r>
    </w:p>
    <w:p w14:paraId="03185B5D" w14:textId="77777777" w:rsidR="005838C8" w:rsidRPr="003449AE" w:rsidRDefault="005838C8" w:rsidP="005838C8">
      <w:pPr>
        <w:pStyle w:val="Prrafodelista"/>
        <w:tabs>
          <w:tab w:val="left" w:pos="1134"/>
        </w:tabs>
        <w:spacing w:after="0" w:line="360" w:lineRule="auto"/>
        <w:ind w:left="0"/>
        <w:contextualSpacing w:val="0"/>
        <w:jc w:val="both"/>
        <w:rPr>
          <w:rFonts w:ascii="Arial" w:hAnsi="Arial" w:cs="Arial"/>
          <w:sz w:val="20"/>
          <w:szCs w:val="20"/>
        </w:rPr>
      </w:pPr>
    </w:p>
    <w:p w14:paraId="159448A5" w14:textId="77777777" w:rsidR="003571DB" w:rsidRDefault="003571DB" w:rsidP="00F26970">
      <w:pPr>
        <w:pStyle w:val="Prrafodelista"/>
        <w:numPr>
          <w:ilvl w:val="0"/>
          <w:numId w:val="2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14:paraId="74B3B02A" w14:textId="77777777" w:rsidR="003571DB" w:rsidRDefault="003571DB" w:rsidP="00F26970">
      <w:pPr>
        <w:pStyle w:val="Prrafodelista"/>
        <w:numPr>
          <w:ilvl w:val="0"/>
          <w:numId w:val="2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cabar de la Dirección de Desarrollo Urbano, la carta de uso de suelo en donde se determine que el giro del comercio, negocio o establecimiento que se pretende instalar, es compatible con la zona, de conformidad con el Programa de Desarrollo Urbano del Municipio o su equivalente y que cumple, además, con lo dispuesto en el Reglamento de Construcciones del propio Municipio;</w:t>
      </w:r>
    </w:p>
    <w:p w14:paraId="2C7A2D60"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ar aviso por escrito, en un plazo de quince días, de cualquier modificación, aumento de giro, traspaso, cambio de domicilio, cambio de denominación, suspensión de actividades, clausura y baja;</w:t>
      </w:r>
    </w:p>
    <w:p w14:paraId="662B87ED"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F0A76F3" w14:textId="77777777" w:rsidR="003571DB" w:rsidRPr="003449AE" w:rsidRDefault="003571DB" w:rsidP="00F26970">
      <w:pPr>
        <w:pStyle w:val="Prrafodelista"/>
        <w:numPr>
          <w:ilvl w:val="0"/>
          <w:numId w:val="2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Utilizar las formas o formularios elaborados por la Tesorería Municipal, para comparecer, solicitar o liquidar créditos fiscales y/o administrativos;</w:t>
      </w:r>
    </w:p>
    <w:p w14:paraId="3F8218AD"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7CF97ADD"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xhibir los documentos públicos y privados que requiera la Tesorería Municipal, previo mandamiento por escrito que funde y motive esta medida;</w:t>
      </w:r>
    </w:p>
    <w:p w14:paraId="09EB5E35"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oporcionar con veracidad los datos que requiera la Tesorería Municipal, y</w:t>
      </w:r>
    </w:p>
    <w:p w14:paraId="2589DCB7" w14:textId="77777777" w:rsidR="003571DB"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alizar los pagos y cumplir con las obligaciones fiscales, en la forma y términos que señala la presente Ley.</w:t>
      </w:r>
    </w:p>
    <w:p w14:paraId="71628C34" w14:textId="77777777" w:rsidR="005838C8" w:rsidRPr="003449AE" w:rsidRDefault="005838C8" w:rsidP="005838C8">
      <w:pPr>
        <w:pStyle w:val="Prrafodelista"/>
        <w:spacing w:after="0" w:line="360" w:lineRule="auto"/>
        <w:ind w:left="0"/>
        <w:contextualSpacing w:val="0"/>
        <w:jc w:val="both"/>
        <w:rPr>
          <w:rFonts w:ascii="Arial" w:hAnsi="Arial" w:cs="Arial"/>
          <w:sz w:val="20"/>
          <w:szCs w:val="20"/>
        </w:rPr>
      </w:pPr>
    </w:p>
    <w:p w14:paraId="34E51A91"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54390E75" w14:textId="77777777" w:rsidR="003571DB" w:rsidRPr="003449AE" w:rsidRDefault="003571DB" w:rsidP="009B2BC9">
      <w:pPr>
        <w:spacing w:after="0" w:line="360" w:lineRule="auto"/>
        <w:jc w:val="center"/>
        <w:rPr>
          <w:rFonts w:ascii="Arial" w:hAnsi="Arial" w:cs="Arial"/>
          <w:b/>
          <w:bCs/>
          <w:sz w:val="20"/>
          <w:szCs w:val="20"/>
        </w:rPr>
      </w:pPr>
      <w:r w:rsidRPr="003449AE">
        <w:rPr>
          <w:rFonts w:ascii="Arial" w:hAnsi="Arial" w:cs="Arial"/>
          <w:b/>
          <w:bCs/>
          <w:sz w:val="20"/>
          <w:szCs w:val="20"/>
        </w:rPr>
        <w:t>Capítulo V</w:t>
      </w:r>
    </w:p>
    <w:p w14:paraId="2BEC79EB" w14:textId="77777777" w:rsidR="003571DB" w:rsidRDefault="003571DB" w:rsidP="009B2BC9">
      <w:pPr>
        <w:spacing w:after="0" w:line="360" w:lineRule="auto"/>
        <w:jc w:val="center"/>
        <w:rPr>
          <w:rFonts w:ascii="Arial" w:hAnsi="Arial" w:cs="Arial"/>
          <w:b/>
          <w:bCs/>
          <w:sz w:val="20"/>
          <w:szCs w:val="20"/>
        </w:rPr>
      </w:pPr>
      <w:r w:rsidRPr="003449AE">
        <w:rPr>
          <w:rFonts w:ascii="Arial" w:hAnsi="Arial" w:cs="Arial"/>
          <w:b/>
          <w:bCs/>
          <w:sz w:val="20"/>
          <w:szCs w:val="20"/>
        </w:rPr>
        <w:t>De los Créditos Fiscales</w:t>
      </w:r>
    </w:p>
    <w:p w14:paraId="44571658" w14:textId="77777777" w:rsidR="009B2BC9" w:rsidRPr="003449AE" w:rsidRDefault="009B2BC9" w:rsidP="003449AE">
      <w:pPr>
        <w:spacing w:after="0" w:line="360" w:lineRule="auto"/>
        <w:jc w:val="center"/>
        <w:rPr>
          <w:rFonts w:ascii="Arial" w:hAnsi="Arial" w:cs="Arial"/>
          <w:b/>
          <w:bCs/>
          <w:sz w:val="20"/>
          <w:szCs w:val="20"/>
        </w:rPr>
      </w:pPr>
    </w:p>
    <w:p w14:paraId="2A0DF6E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créditos fiscales los que el Ayuntamiento de Mocochá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5C00F560"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74C6B1AB"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3C2EC04C"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059AE995"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2BD241B0" w14:textId="77777777" w:rsidR="009B2BC9" w:rsidRPr="003449AE" w:rsidRDefault="009B2BC9" w:rsidP="003449AE">
      <w:pPr>
        <w:spacing w:after="0" w:line="360" w:lineRule="auto"/>
        <w:jc w:val="both"/>
        <w:rPr>
          <w:rFonts w:ascii="Arial" w:hAnsi="Arial" w:cs="Arial"/>
          <w:sz w:val="20"/>
          <w:szCs w:val="20"/>
        </w:rPr>
      </w:pPr>
    </w:p>
    <w:p w14:paraId="22FFA15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olidariamente responsables del pago de un crédito fiscal:</w:t>
      </w:r>
    </w:p>
    <w:p w14:paraId="3EE8353D"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43DE5B61" w14:textId="77777777" w:rsidR="003571DB" w:rsidRPr="003449AE" w:rsidRDefault="003571DB" w:rsidP="00F26970">
      <w:pPr>
        <w:pStyle w:val="Prrafodelista"/>
        <w:numPr>
          <w:ilvl w:val="0"/>
          <w:numId w:val="2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personas físicas y morales, que adquieran bienes o negociaciones ubicadas dentro del territorio municipal, que reporten adeudos a favor del Municipio y, que respondan a períodos anteriores a la adquisición;</w:t>
      </w:r>
    </w:p>
    <w:p w14:paraId="446475F9" w14:textId="77777777" w:rsidR="003571DB" w:rsidRPr="003449AE" w:rsidRDefault="003571DB" w:rsidP="00F26970">
      <w:pPr>
        <w:pStyle w:val="Prrafodelista"/>
        <w:numPr>
          <w:ilvl w:val="0"/>
          <w:numId w:val="2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albaceas, copropietarios, fideicomitentes o fideicomisarios de un bien determinado, por cuya administración, copropiedad o derecho se cause una contribución a favor del Municipio;</w:t>
      </w:r>
    </w:p>
    <w:p w14:paraId="5D0EB436" w14:textId="77777777" w:rsidR="003571DB" w:rsidRPr="003449AE" w:rsidRDefault="003571DB" w:rsidP="00F26970">
      <w:pPr>
        <w:pStyle w:val="Prrafodelista"/>
        <w:numPr>
          <w:ilvl w:val="0"/>
          <w:numId w:val="24"/>
        </w:numPr>
        <w:tabs>
          <w:tab w:val="left" w:pos="142"/>
          <w:tab w:val="left" w:pos="284"/>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Los retenedores de impuestos, y</w:t>
      </w:r>
    </w:p>
    <w:p w14:paraId="182464E5" w14:textId="77777777" w:rsidR="003571DB" w:rsidRDefault="003571DB" w:rsidP="00F26970">
      <w:pPr>
        <w:pStyle w:val="Prrafodelista"/>
        <w:numPr>
          <w:ilvl w:val="0"/>
          <w:numId w:val="24"/>
        </w:numPr>
        <w:tabs>
          <w:tab w:val="left" w:pos="284"/>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2A907803" w14:textId="77777777" w:rsidR="00C1756D" w:rsidRPr="003449AE" w:rsidRDefault="00C1756D" w:rsidP="00C1756D">
      <w:pPr>
        <w:pStyle w:val="Prrafodelista"/>
        <w:tabs>
          <w:tab w:val="left" w:pos="284"/>
        </w:tabs>
        <w:spacing w:after="0" w:line="360" w:lineRule="auto"/>
        <w:ind w:left="0"/>
        <w:contextualSpacing w:val="0"/>
        <w:jc w:val="both"/>
        <w:rPr>
          <w:rFonts w:ascii="Arial" w:hAnsi="Arial" w:cs="Arial"/>
          <w:sz w:val="20"/>
          <w:szCs w:val="20"/>
        </w:rPr>
      </w:pPr>
    </w:p>
    <w:p w14:paraId="473F608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0358CD68"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5673C3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44EE9432" w14:textId="77777777" w:rsidR="00C1756D" w:rsidRPr="00C1756D" w:rsidRDefault="00C1756D" w:rsidP="00C1756D">
      <w:pPr>
        <w:pStyle w:val="Prrafodelista"/>
        <w:rPr>
          <w:rFonts w:ascii="Arial" w:hAnsi="Arial" w:cs="Arial"/>
          <w:sz w:val="20"/>
          <w:szCs w:val="20"/>
        </w:rPr>
      </w:pPr>
    </w:p>
    <w:p w14:paraId="447DD8A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0D05AF42" w14:textId="77777777" w:rsidR="00C1756D" w:rsidRPr="003449AE" w:rsidRDefault="00C1756D" w:rsidP="003449AE">
      <w:pPr>
        <w:spacing w:after="0" w:line="360" w:lineRule="auto"/>
        <w:jc w:val="both"/>
        <w:rPr>
          <w:rFonts w:ascii="Arial" w:hAnsi="Arial" w:cs="Arial"/>
          <w:sz w:val="20"/>
          <w:szCs w:val="20"/>
        </w:rPr>
      </w:pPr>
    </w:p>
    <w:p w14:paraId="2AED743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76428B45" w14:textId="77777777" w:rsidR="00C1756D" w:rsidRPr="003449AE" w:rsidRDefault="00C1756D" w:rsidP="00C1756D">
      <w:pPr>
        <w:pStyle w:val="Prrafodelista"/>
        <w:tabs>
          <w:tab w:val="left" w:pos="142"/>
          <w:tab w:val="left" w:pos="426"/>
        </w:tabs>
        <w:spacing w:after="0" w:line="360" w:lineRule="auto"/>
        <w:ind w:left="0"/>
        <w:contextualSpacing w:val="0"/>
        <w:jc w:val="both"/>
        <w:rPr>
          <w:rFonts w:ascii="Arial" w:hAnsi="Arial" w:cs="Arial"/>
          <w:sz w:val="20"/>
          <w:szCs w:val="20"/>
        </w:rPr>
      </w:pPr>
    </w:p>
    <w:p w14:paraId="7290D50C"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Gastos de ejecución;</w:t>
      </w:r>
    </w:p>
    <w:p w14:paraId="394A107E"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Recargos;</w:t>
      </w:r>
    </w:p>
    <w:p w14:paraId="6967713C"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Multas, e</w:t>
      </w:r>
    </w:p>
    <w:p w14:paraId="4070053B"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Indemnización.</w:t>
      </w:r>
    </w:p>
    <w:p w14:paraId="2E211C11"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4857AA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473E8EA5"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FBE564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45F31AF2" w14:textId="77777777" w:rsidR="00C1756D" w:rsidRPr="003449AE" w:rsidRDefault="00C1756D" w:rsidP="003449AE">
      <w:pPr>
        <w:spacing w:after="0" w:line="360" w:lineRule="auto"/>
        <w:jc w:val="both"/>
        <w:rPr>
          <w:rFonts w:ascii="Arial" w:hAnsi="Arial" w:cs="Arial"/>
          <w:sz w:val="20"/>
          <w:szCs w:val="20"/>
        </w:rPr>
      </w:pPr>
    </w:p>
    <w:p w14:paraId="340152F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79BFAE29" w14:textId="77777777" w:rsidR="00C1756D" w:rsidRDefault="00C1756D" w:rsidP="003449AE">
      <w:pPr>
        <w:spacing w:after="0" w:line="360" w:lineRule="auto"/>
        <w:jc w:val="center"/>
        <w:rPr>
          <w:rFonts w:ascii="Arial" w:hAnsi="Arial" w:cs="Arial"/>
          <w:b/>
          <w:bCs/>
          <w:sz w:val="20"/>
          <w:szCs w:val="20"/>
        </w:rPr>
      </w:pPr>
    </w:p>
    <w:p w14:paraId="31D98249"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VI</w:t>
      </w:r>
    </w:p>
    <w:p w14:paraId="0068043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 Actualización y los Recargos</w:t>
      </w:r>
    </w:p>
    <w:p w14:paraId="1A5D88F0" w14:textId="77777777" w:rsidR="00C1756D" w:rsidRPr="003449AE" w:rsidRDefault="00C1756D" w:rsidP="003449AE">
      <w:pPr>
        <w:spacing w:after="0" w:line="360" w:lineRule="auto"/>
        <w:jc w:val="center"/>
        <w:rPr>
          <w:rFonts w:ascii="Arial" w:hAnsi="Arial" w:cs="Arial"/>
          <w:b/>
          <w:bCs/>
          <w:sz w:val="20"/>
          <w:szCs w:val="20"/>
        </w:rPr>
      </w:pPr>
    </w:p>
    <w:p w14:paraId="31764F5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no se cubran las contribuciones en la fecha o dentro de los plazos fijados en la presente Ley, el monto de estas se actualizará desde el mes en que debió hacerse el pago y hasta el mismo que se efectúe, además deberán pagarse recargos en concepto de indemnización al fisco municipal por falta de pago oportuno.</w:t>
      </w:r>
    </w:p>
    <w:p w14:paraId="115B1C8F"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2CF115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Mocochá, por la falta de pago oportuno.</w:t>
      </w:r>
    </w:p>
    <w:p w14:paraId="6F63445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7CD89F60"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Para efectos de la determinación, cálculo y pago de los recargos a que se refiere el artículo anterior, se estará a lo dispuesto en la Ley de Ingresos del Municipio de Mocochá, o en su defecto, en el Código Fiscal del Estado de Yucatán.</w:t>
      </w:r>
    </w:p>
    <w:p w14:paraId="4B765630" w14:textId="77777777" w:rsidR="00C1756D" w:rsidRPr="00C1756D" w:rsidRDefault="00C1756D" w:rsidP="00C1756D">
      <w:pPr>
        <w:pStyle w:val="Prrafodelista"/>
        <w:rPr>
          <w:rFonts w:ascii="Arial" w:hAnsi="Arial" w:cs="Arial"/>
          <w:sz w:val="20"/>
          <w:szCs w:val="20"/>
        </w:rPr>
      </w:pPr>
    </w:p>
    <w:p w14:paraId="1D671A3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VII</w:t>
      </w:r>
    </w:p>
    <w:p w14:paraId="1766737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s Licencias de Funcionamiento</w:t>
      </w:r>
    </w:p>
    <w:p w14:paraId="3A32259F" w14:textId="77777777" w:rsidR="00C1756D" w:rsidRPr="003449AE" w:rsidRDefault="00C1756D" w:rsidP="00C1756D">
      <w:pPr>
        <w:spacing w:after="0" w:line="360" w:lineRule="auto"/>
        <w:rPr>
          <w:rFonts w:ascii="Arial" w:hAnsi="Arial" w:cs="Arial"/>
          <w:b/>
          <w:bCs/>
          <w:sz w:val="20"/>
          <w:szCs w:val="20"/>
        </w:rPr>
      </w:pPr>
    </w:p>
    <w:p w14:paraId="5067BBB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Ninguna licencia de funcionamiento podrá otorgarse por un plazo que exceda el del ejercicio constitucional del Ayuntamiento.</w:t>
      </w:r>
    </w:p>
    <w:p w14:paraId="30DA1802"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369983D8"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licencias de funcionamiento serán expedidas por la Tesorería Municipal. Estarán vigentes desde el día de su otorgamiento hasta el día 31 de diciembre del año en que se soliciten, y deberán se revalidadas dentro de los primeros dos meses del año siguiente.</w:t>
      </w:r>
    </w:p>
    <w:p w14:paraId="010A92C5"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3A63D4E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revalidación de las licencias de funcionamiento estará vigente desde el día de su tramitación y hasta el día 31 de diciembre del año en que se tramiten, con excepción del año en que concluya el ejercicio constitucional del Ayuntamiento.</w:t>
      </w:r>
    </w:p>
    <w:p w14:paraId="7406B8B3"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2EC71A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200E9DA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3D1AAB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soliciten licencias de funcionamiento tendrán que presentar a Tesorería Municipal, además del pedimento respectivo, los siguientes documentos:</w:t>
      </w:r>
    </w:p>
    <w:p w14:paraId="29F10F4E" w14:textId="77777777" w:rsidR="00C1756D" w:rsidRPr="00C1756D" w:rsidRDefault="00C1756D" w:rsidP="00C1756D">
      <w:pPr>
        <w:pStyle w:val="Prrafodelista"/>
        <w:rPr>
          <w:rFonts w:ascii="Arial" w:hAnsi="Arial" w:cs="Arial"/>
          <w:sz w:val="20"/>
          <w:szCs w:val="20"/>
        </w:rPr>
      </w:pPr>
    </w:p>
    <w:p w14:paraId="7D8E7F59" w14:textId="77777777" w:rsidR="003571DB" w:rsidRPr="003449AE" w:rsidRDefault="003571DB" w:rsidP="00F26970">
      <w:pPr>
        <w:pStyle w:val="Prrafodelista"/>
        <w:numPr>
          <w:ilvl w:val="0"/>
          <w:numId w:val="25"/>
        </w:numPr>
        <w:tabs>
          <w:tab w:val="left" w:pos="284"/>
        </w:tabs>
        <w:spacing w:after="0" w:line="360" w:lineRule="auto"/>
        <w:ind w:left="-11" w:firstLine="0"/>
        <w:contextualSpacing w:val="0"/>
        <w:jc w:val="both"/>
        <w:rPr>
          <w:rFonts w:ascii="Arial" w:hAnsi="Arial" w:cs="Arial"/>
          <w:sz w:val="20"/>
          <w:szCs w:val="20"/>
        </w:rPr>
      </w:pPr>
      <w:r w:rsidRPr="003449AE">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14:paraId="5EB86FDE" w14:textId="77777777" w:rsidR="003571DB" w:rsidRPr="003449AE" w:rsidRDefault="003571DB" w:rsidP="00F26970">
      <w:pPr>
        <w:pStyle w:val="Prrafodelista"/>
        <w:numPr>
          <w:ilvl w:val="0"/>
          <w:numId w:val="25"/>
        </w:numPr>
        <w:tabs>
          <w:tab w:val="left" w:pos="284"/>
        </w:tabs>
        <w:spacing w:after="0" w:line="360" w:lineRule="auto"/>
        <w:ind w:left="709" w:hanging="720"/>
        <w:contextualSpacing w:val="0"/>
        <w:jc w:val="both"/>
        <w:rPr>
          <w:rFonts w:ascii="Arial" w:hAnsi="Arial" w:cs="Arial"/>
          <w:sz w:val="20"/>
          <w:szCs w:val="20"/>
        </w:rPr>
      </w:pPr>
      <w:r w:rsidRPr="003449AE">
        <w:rPr>
          <w:rFonts w:ascii="Arial" w:hAnsi="Arial" w:cs="Arial"/>
          <w:sz w:val="20"/>
          <w:szCs w:val="20"/>
        </w:rPr>
        <w:t>Licencia de uso de suelo;</w:t>
      </w:r>
    </w:p>
    <w:p w14:paraId="64A87F46" w14:textId="77777777" w:rsidR="003571DB" w:rsidRPr="003449AE" w:rsidRDefault="003571DB" w:rsidP="00F26970">
      <w:pPr>
        <w:pStyle w:val="Prrafodelista"/>
        <w:numPr>
          <w:ilvl w:val="0"/>
          <w:numId w:val="25"/>
        </w:numPr>
        <w:tabs>
          <w:tab w:val="left" w:pos="284"/>
        </w:tabs>
        <w:spacing w:after="0" w:line="360" w:lineRule="auto"/>
        <w:ind w:left="709" w:hanging="720"/>
        <w:contextualSpacing w:val="0"/>
        <w:jc w:val="both"/>
        <w:rPr>
          <w:rFonts w:ascii="Arial" w:hAnsi="Arial" w:cs="Arial"/>
          <w:sz w:val="20"/>
          <w:szCs w:val="20"/>
        </w:rPr>
      </w:pPr>
      <w:r w:rsidRPr="003449AE">
        <w:rPr>
          <w:rFonts w:ascii="Arial" w:hAnsi="Arial" w:cs="Arial"/>
          <w:sz w:val="20"/>
          <w:szCs w:val="20"/>
        </w:rPr>
        <w:t>Determinación sanitaria, en su caso;</w:t>
      </w:r>
    </w:p>
    <w:p w14:paraId="2F27824A" w14:textId="77777777" w:rsidR="003571DB" w:rsidRPr="003449AE" w:rsidRDefault="003571DB" w:rsidP="00F26970">
      <w:pPr>
        <w:pStyle w:val="Prrafodelista"/>
        <w:numPr>
          <w:ilvl w:val="0"/>
          <w:numId w:val="25"/>
        </w:numPr>
        <w:tabs>
          <w:tab w:val="left" w:pos="142"/>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El recibo de pago del derecho correspondiente en su caso;</w:t>
      </w:r>
    </w:p>
    <w:p w14:paraId="19BE0CE7" w14:textId="77777777" w:rsidR="003571DB" w:rsidRPr="003449AE" w:rsidRDefault="003571DB" w:rsidP="00F26970">
      <w:pPr>
        <w:pStyle w:val="Prrafodelista"/>
        <w:numPr>
          <w:ilvl w:val="0"/>
          <w:numId w:val="25"/>
        </w:numPr>
        <w:tabs>
          <w:tab w:val="left" w:pos="284"/>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 la Credencial para votar con fotografía</w:t>
      </w:r>
    </w:p>
    <w:p w14:paraId="2B01C05A" w14:textId="77777777" w:rsidR="003571DB" w:rsidRPr="003449AE" w:rsidRDefault="003571DB" w:rsidP="00F26970">
      <w:pPr>
        <w:pStyle w:val="Prrafodelista"/>
        <w:numPr>
          <w:ilvl w:val="0"/>
          <w:numId w:val="25"/>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l comprobante de inscripción en el Registro Federal de Contribuyentes;</w:t>
      </w:r>
    </w:p>
    <w:p w14:paraId="7D3D0CA4" w14:textId="77777777" w:rsidR="003571DB" w:rsidRPr="003449AE" w:rsidRDefault="003571DB" w:rsidP="00F26970">
      <w:pPr>
        <w:pStyle w:val="Prrafodelista"/>
        <w:numPr>
          <w:ilvl w:val="0"/>
          <w:numId w:val="25"/>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l comprobante de su Clave Única de Registro de Población en su caso, y</w:t>
      </w:r>
    </w:p>
    <w:p w14:paraId="2A1AE884" w14:textId="77777777" w:rsidR="003571DB" w:rsidRDefault="003571DB" w:rsidP="00F26970">
      <w:pPr>
        <w:pStyle w:val="Prrafodelista"/>
        <w:numPr>
          <w:ilvl w:val="0"/>
          <w:numId w:val="25"/>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Autorización de ocupación en los casos previstos en el Reglamento de Construcciones del Municipio de Mocochá.</w:t>
      </w:r>
    </w:p>
    <w:p w14:paraId="55E3A0E0"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556CA0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soliciten revalidar licencias de funcionamiento tendrán que presentar a Tesorería Municipal, además del pedimento respectivo, los siguientes documentos:</w:t>
      </w:r>
    </w:p>
    <w:p w14:paraId="10DF054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4D911940" w14:textId="77777777" w:rsidR="003571DB" w:rsidRPr="003449AE" w:rsidRDefault="003571DB" w:rsidP="00F26970">
      <w:pPr>
        <w:pStyle w:val="Prrafodelista"/>
        <w:numPr>
          <w:ilvl w:val="0"/>
          <w:numId w:val="2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funcionamiento expedida por la administración municipal inmediata anterior;</w:t>
      </w:r>
    </w:p>
    <w:p w14:paraId="52829A9E" w14:textId="77777777" w:rsidR="003571DB" w:rsidRPr="003449AE" w:rsidRDefault="003571DB" w:rsidP="00F26970">
      <w:pPr>
        <w:pStyle w:val="Prrafodelista"/>
        <w:numPr>
          <w:ilvl w:val="0"/>
          <w:numId w:val="2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14:paraId="77728E97"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recibo de pago del derecho correspondiente en su caso;</w:t>
      </w:r>
    </w:p>
    <w:p w14:paraId="00D525FA"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eterminación sanitaria, en su caso;</w:t>
      </w:r>
    </w:p>
    <w:p w14:paraId="0C1EA9B0"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 la Credencial para votar con fotografía</w:t>
      </w:r>
    </w:p>
    <w:p w14:paraId="0F606B75"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l comprobante de inscripción en el Registro Federal de Contribuyentes, y</w:t>
      </w:r>
    </w:p>
    <w:p w14:paraId="01070E0F"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l comprobante de su Clave Única de Registro de Población en su caso.</w:t>
      </w:r>
    </w:p>
    <w:p w14:paraId="46A6AA9D" w14:textId="77777777" w:rsidR="00C1756D" w:rsidRDefault="00C1756D" w:rsidP="003449AE">
      <w:pPr>
        <w:spacing w:after="0" w:line="360" w:lineRule="auto"/>
        <w:jc w:val="both"/>
        <w:rPr>
          <w:rFonts w:ascii="Arial" w:hAnsi="Arial" w:cs="Arial"/>
          <w:sz w:val="20"/>
          <w:szCs w:val="20"/>
        </w:rPr>
      </w:pPr>
    </w:p>
    <w:p w14:paraId="06B3072B"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os requisitos de las fracciones V y VI, sólo se presentarán en caso de que esos datos no estén registrados en el Padrón Municipal.</w:t>
      </w:r>
    </w:p>
    <w:p w14:paraId="02EC18B0" w14:textId="77777777" w:rsidR="00C1756D" w:rsidRDefault="00C1756D" w:rsidP="003449AE">
      <w:pPr>
        <w:spacing w:after="0" w:line="360" w:lineRule="auto"/>
        <w:jc w:val="both"/>
        <w:rPr>
          <w:rFonts w:ascii="Arial" w:hAnsi="Arial" w:cs="Arial"/>
          <w:sz w:val="20"/>
          <w:szCs w:val="20"/>
        </w:rPr>
      </w:pPr>
    </w:p>
    <w:p w14:paraId="1D26B0D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licencia cuya vigencia termine de manera anticipada de conformidad con este Artículo, deberá revalidarse dentro de los treinta días naturales siguientes a su vencimiento.</w:t>
      </w:r>
    </w:p>
    <w:p w14:paraId="367BCEA3" w14:textId="77777777" w:rsidR="00C1756D" w:rsidRPr="003449AE" w:rsidRDefault="00C1756D" w:rsidP="003449AE">
      <w:pPr>
        <w:spacing w:after="0" w:line="360" w:lineRule="auto"/>
        <w:jc w:val="both"/>
        <w:rPr>
          <w:rFonts w:ascii="Arial" w:hAnsi="Arial" w:cs="Arial"/>
          <w:sz w:val="20"/>
          <w:szCs w:val="20"/>
        </w:rPr>
      </w:pPr>
    </w:p>
    <w:p w14:paraId="7059DB06"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TÍTULO SEGUNDO</w:t>
      </w:r>
    </w:p>
    <w:p w14:paraId="42346F9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CONCEPTOS DE INGRESO Y SUS ELEMENTOS</w:t>
      </w:r>
    </w:p>
    <w:p w14:paraId="44E6741F" w14:textId="77777777" w:rsidR="00C1756D" w:rsidRDefault="00C1756D" w:rsidP="003449AE">
      <w:pPr>
        <w:spacing w:after="0" w:line="360" w:lineRule="auto"/>
        <w:jc w:val="center"/>
        <w:rPr>
          <w:rFonts w:ascii="Arial" w:hAnsi="Arial" w:cs="Arial"/>
          <w:b/>
          <w:bCs/>
          <w:sz w:val="20"/>
          <w:szCs w:val="20"/>
        </w:rPr>
      </w:pPr>
    </w:p>
    <w:p w14:paraId="70AAAC61"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w:t>
      </w:r>
    </w:p>
    <w:p w14:paraId="5EA3F6FA"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s</w:t>
      </w:r>
    </w:p>
    <w:p w14:paraId="58019756" w14:textId="77777777" w:rsidR="00C1756D" w:rsidRPr="003449AE" w:rsidRDefault="00C1756D" w:rsidP="003449AE">
      <w:pPr>
        <w:spacing w:after="0" w:line="360" w:lineRule="auto"/>
        <w:jc w:val="center"/>
        <w:rPr>
          <w:rFonts w:ascii="Arial" w:hAnsi="Arial" w:cs="Arial"/>
          <w:b/>
          <w:bCs/>
          <w:sz w:val="20"/>
          <w:szCs w:val="20"/>
        </w:rPr>
      </w:pPr>
    </w:p>
    <w:p w14:paraId="5346CAD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Impuestos son las contribuciones establecidas en ley que deban pagar las personas físicas y morales que se encuentren en la situación jurídica o de hecho prevista por la misma.</w:t>
      </w:r>
    </w:p>
    <w:p w14:paraId="5017A26C"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5DE02A7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Primera</w:t>
      </w:r>
    </w:p>
    <w:p w14:paraId="7BC8FB74"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 Predial</w:t>
      </w:r>
    </w:p>
    <w:p w14:paraId="35BEDD74" w14:textId="77777777" w:rsidR="00C1756D" w:rsidRPr="003449AE" w:rsidRDefault="00C1756D" w:rsidP="003449AE">
      <w:pPr>
        <w:spacing w:after="0" w:line="360" w:lineRule="auto"/>
        <w:jc w:val="center"/>
        <w:rPr>
          <w:rFonts w:ascii="Arial" w:hAnsi="Arial" w:cs="Arial"/>
          <w:b/>
          <w:bCs/>
          <w:sz w:val="20"/>
          <w:szCs w:val="20"/>
        </w:rPr>
      </w:pPr>
    </w:p>
    <w:p w14:paraId="6863792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predial:</w:t>
      </w:r>
    </w:p>
    <w:p w14:paraId="0196EB9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B2B386A" w14:textId="77777777" w:rsidR="003571DB" w:rsidRPr="003449AE" w:rsidRDefault="003571DB" w:rsidP="00F26970">
      <w:pPr>
        <w:pStyle w:val="Prrafodelista"/>
        <w:numPr>
          <w:ilvl w:val="0"/>
          <w:numId w:val="2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el usufructo o la posesión a título distinto de los anteriores, de predios urbanos, rústicos, ejidales y comunales ubicados dentro del territorio municipal.</w:t>
      </w:r>
    </w:p>
    <w:p w14:paraId="54200848" w14:textId="77777777" w:rsidR="003571DB" w:rsidRPr="003449AE" w:rsidRDefault="003571DB" w:rsidP="00F26970">
      <w:pPr>
        <w:pStyle w:val="Prrafodelista"/>
        <w:numPr>
          <w:ilvl w:val="0"/>
          <w:numId w:val="2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y el usufructo, de las construcciones edificadas, en los predios señalados en la fracción anterior.</w:t>
      </w:r>
    </w:p>
    <w:p w14:paraId="6BEAA0D3" w14:textId="77777777" w:rsidR="003571DB" w:rsidRPr="003449AE" w:rsidRDefault="003571DB" w:rsidP="00F26970">
      <w:pPr>
        <w:pStyle w:val="Prrafodelista"/>
        <w:numPr>
          <w:ilvl w:val="0"/>
          <w:numId w:val="2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 fideicomisario, cuando el inmueble se encuentre en posesión o uso del mismo.</w:t>
      </w:r>
    </w:p>
    <w:p w14:paraId="2328A35C" w14:textId="77777777" w:rsidR="003571DB" w:rsidRPr="003449AE" w:rsidRDefault="003571DB" w:rsidP="00F26970">
      <w:pPr>
        <w:pStyle w:val="Prrafodelista"/>
        <w:numPr>
          <w:ilvl w:val="0"/>
          <w:numId w:val="2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l fideicomitente, durante el tiempo que el fiduciario estuviera como propietario del inmueble, sin llevar a cabo la transmisión al fideicomiso.</w:t>
      </w:r>
    </w:p>
    <w:p w14:paraId="690FB8B1" w14:textId="77777777" w:rsidR="003571DB" w:rsidRPr="003449AE" w:rsidRDefault="003571DB" w:rsidP="00F26970">
      <w:pPr>
        <w:pStyle w:val="Prrafodelista"/>
        <w:numPr>
          <w:ilvl w:val="0"/>
          <w:numId w:val="2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 la fiduciaria, en relación con lo dispuesto en el Artículo 30 de esta ley.</w:t>
      </w:r>
    </w:p>
    <w:p w14:paraId="1B2D47F4" w14:textId="77777777" w:rsidR="003571DB" w:rsidRDefault="003571DB" w:rsidP="00F26970">
      <w:pPr>
        <w:pStyle w:val="Prrafodelista"/>
        <w:numPr>
          <w:ilvl w:val="0"/>
          <w:numId w:val="28"/>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7E5E4556"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332E137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l impuesto predial:</w:t>
      </w:r>
    </w:p>
    <w:p w14:paraId="14472DFA" w14:textId="77777777" w:rsidR="00A62E6C" w:rsidRPr="003449AE" w:rsidRDefault="00A62E6C" w:rsidP="00A62E6C">
      <w:pPr>
        <w:pStyle w:val="Prrafodelista"/>
        <w:tabs>
          <w:tab w:val="left" w:pos="284"/>
        </w:tabs>
        <w:spacing w:after="0" w:line="360" w:lineRule="auto"/>
        <w:ind w:left="0"/>
        <w:contextualSpacing w:val="0"/>
        <w:jc w:val="both"/>
        <w:rPr>
          <w:rFonts w:ascii="Arial" w:hAnsi="Arial" w:cs="Arial"/>
          <w:sz w:val="20"/>
          <w:szCs w:val="20"/>
        </w:rPr>
      </w:pPr>
    </w:p>
    <w:p w14:paraId="09AD7C13" w14:textId="77777777" w:rsidR="003571DB" w:rsidRPr="003449AE" w:rsidRDefault="003571DB" w:rsidP="00F26970">
      <w:pPr>
        <w:pStyle w:val="Prrafodelista"/>
        <w:numPr>
          <w:ilvl w:val="0"/>
          <w:numId w:val="2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propietarios o usufructuarios de predios urbanos, rústicos, ejidales y comunales ubicados dentro del territorio municipal, así como de las construcciones permanentes edificadas en ellos.</w:t>
      </w:r>
    </w:p>
    <w:p w14:paraId="5F7D8F16" w14:textId="77777777" w:rsidR="003571DB" w:rsidRPr="003449AE" w:rsidRDefault="003571DB" w:rsidP="00F26970">
      <w:pPr>
        <w:pStyle w:val="Prrafodelista"/>
        <w:numPr>
          <w:ilvl w:val="0"/>
          <w:numId w:val="2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6EE722F2" w14:textId="77777777" w:rsidR="003571DB" w:rsidRPr="003449AE" w:rsidRDefault="003571DB" w:rsidP="00F26970">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eicomisarios, cuando tengan la posesión o el uso del inmueble.</w:t>
      </w:r>
    </w:p>
    <w:p w14:paraId="34348398" w14:textId="77777777" w:rsidR="003571DB" w:rsidRPr="003449AE" w:rsidRDefault="003571DB" w:rsidP="00F26970">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uciarios, cuando por virtud del contrato del fideicomiso tengan la posesión o el uso del inmueble.</w:t>
      </w:r>
    </w:p>
    <w:p w14:paraId="5DA9246D" w14:textId="77777777" w:rsidR="003571DB" w:rsidRPr="003449AE" w:rsidRDefault="003571DB" w:rsidP="00F26970">
      <w:pPr>
        <w:pStyle w:val="Prrafodelista"/>
        <w:numPr>
          <w:ilvl w:val="0"/>
          <w:numId w:val="2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CE74B01" w14:textId="77777777" w:rsidR="003571DB" w:rsidRPr="003449AE" w:rsidRDefault="003571DB" w:rsidP="00F26970">
      <w:pPr>
        <w:pStyle w:val="Prrafodelista"/>
        <w:numPr>
          <w:ilvl w:val="0"/>
          <w:numId w:val="29"/>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1035444D" w14:textId="77777777" w:rsidR="003571DB" w:rsidRPr="00A62E6C" w:rsidRDefault="003571DB" w:rsidP="00F26970">
      <w:pPr>
        <w:pStyle w:val="Prrafodelista"/>
        <w:numPr>
          <w:ilvl w:val="0"/>
          <w:numId w:val="29"/>
        </w:numPr>
        <w:tabs>
          <w:tab w:val="left" w:pos="284"/>
          <w:tab w:val="left" w:pos="426"/>
        </w:tabs>
        <w:spacing w:after="0" w:line="360" w:lineRule="auto"/>
        <w:ind w:left="0" w:firstLine="0"/>
        <w:contextualSpacing w:val="0"/>
        <w:jc w:val="both"/>
        <w:rPr>
          <w:rFonts w:ascii="Arial" w:hAnsi="Arial" w:cs="Arial"/>
          <w:sz w:val="20"/>
          <w:szCs w:val="20"/>
        </w:rPr>
      </w:pPr>
      <w:r w:rsidRPr="00A62E6C">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7A582464" w14:textId="77777777" w:rsidR="00A62E6C" w:rsidRPr="003449AE" w:rsidRDefault="00A62E6C" w:rsidP="00A62E6C">
      <w:pPr>
        <w:tabs>
          <w:tab w:val="left" w:pos="284"/>
        </w:tabs>
        <w:spacing w:after="0" w:line="360" w:lineRule="auto"/>
        <w:jc w:val="both"/>
        <w:rPr>
          <w:rFonts w:ascii="Arial" w:hAnsi="Arial" w:cs="Arial"/>
          <w:sz w:val="20"/>
          <w:szCs w:val="20"/>
        </w:rPr>
      </w:pPr>
    </w:p>
    <w:p w14:paraId="6689F6C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solidariamente responsables del impuesto predial:</w:t>
      </w:r>
    </w:p>
    <w:p w14:paraId="09BB87DF" w14:textId="77777777" w:rsidR="00A62E6C" w:rsidRPr="003449AE" w:rsidRDefault="00A62E6C" w:rsidP="00A62E6C">
      <w:pPr>
        <w:pStyle w:val="Prrafodelista"/>
        <w:tabs>
          <w:tab w:val="left" w:pos="426"/>
        </w:tabs>
        <w:spacing w:after="0" w:line="360" w:lineRule="auto"/>
        <w:ind w:left="0"/>
        <w:contextualSpacing w:val="0"/>
        <w:jc w:val="both"/>
        <w:rPr>
          <w:rFonts w:ascii="Arial" w:hAnsi="Arial" w:cs="Arial"/>
          <w:sz w:val="20"/>
          <w:szCs w:val="20"/>
        </w:rPr>
      </w:pPr>
    </w:p>
    <w:p w14:paraId="55CCB144"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28B96568"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6B74093E"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enajenantes de bienes inmuebles mediante contrato de compraventa con reserva de dominio.</w:t>
      </w:r>
    </w:p>
    <w:p w14:paraId="5D936DC8"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representantes legales de las sociedades, asociaciones, comunidades y particulares respecto de los predios de sus representados.</w:t>
      </w:r>
    </w:p>
    <w:p w14:paraId="7BE77EF9"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7AFF172E"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comisarios o representantes ejidales en los términos de las leyes agrarias.</w:t>
      </w:r>
    </w:p>
    <w:p w14:paraId="27294250" w14:textId="77777777" w:rsidR="003571DB"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0EFC4E4D"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74E1C19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base del impuesto predial:</w:t>
      </w:r>
    </w:p>
    <w:p w14:paraId="3FA3EC3D" w14:textId="77777777" w:rsidR="00A62E6C" w:rsidRPr="00A62E6C" w:rsidRDefault="00A62E6C" w:rsidP="00A62E6C">
      <w:pPr>
        <w:spacing w:after="0" w:line="360" w:lineRule="auto"/>
        <w:jc w:val="both"/>
        <w:rPr>
          <w:rFonts w:ascii="Arial" w:hAnsi="Arial" w:cs="Arial"/>
          <w:sz w:val="20"/>
          <w:szCs w:val="20"/>
        </w:rPr>
      </w:pPr>
    </w:p>
    <w:p w14:paraId="13CD99FA" w14:textId="77777777" w:rsidR="003571DB" w:rsidRPr="003449AE" w:rsidRDefault="003571DB" w:rsidP="00F26970">
      <w:pPr>
        <w:pStyle w:val="Prrafodelista"/>
        <w:numPr>
          <w:ilvl w:val="0"/>
          <w:numId w:val="3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valor catastral del inmueble.</w:t>
      </w:r>
    </w:p>
    <w:p w14:paraId="5198BBB3" w14:textId="77777777" w:rsidR="003571DB" w:rsidRDefault="003571DB" w:rsidP="00F26970">
      <w:pPr>
        <w:pStyle w:val="Prrafodelista"/>
        <w:numPr>
          <w:ilvl w:val="0"/>
          <w:numId w:val="3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3BE9E3A2"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6B659E7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24FEE47F" w14:textId="77777777" w:rsidR="00A62E6C" w:rsidRDefault="00A62E6C" w:rsidP="003449AE">
      <w:pPr>
        <w:spacing w:after="0" w:line="360" w:lineRule="auto"/>
        <w:jc w:val="both"/>
        <w:rPr>
          <w:rFonts w:ascii="Arial" w:hAnsi="Arial" w:cs="Arial"/>
          <w:sz w:val="20"/>
          <w:szCs w:val="20"/>
        </w:rPr>
      </w:pPr>
    </w:p>
    <w:p w14:paraId="347E00C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la dirección de Catastro del Municipio de Mocochá, Yucatán, expidiere una cédula con diferente valor a la que existe registrada en el padrón municipal, el nuevo valor servirá como base para calcular el impuesto predial a partir del bimestre siguiente al mes que se reciba la citada cédula.</w:t>
      </w:r>
    </w:p>
    <w:p w14:paraId="18627494" w14:textId="77777777" w:rsidR="00A62E6C" w:rsidRPr="003449AE" w:rsidRDefault="00A62E6C" w:rsidP="003449AE">
      <w:pPr>
        <w:spacing w:after="0" w:line="360" w:lineRule="auto"/>
        <w:jc w:val="both"/>
        <w:rPr>
          <w:rFonts w:ascii="Arial" w:hAnsi="Arial" w:cs="Arial"/>
          <w:sz w:val="20"/>
          <w:szCs w:val="20"/>
        </w:rPr>
      </w:pPr>
    </w:p>
    <w:p w14:paraId="60F14E6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49F8F355" w14:textId="77777777" w:rsidR="00A62E6C" w:rsidRPr="003449AE" w:rsidRDefault="00A62E6C" w:rsidP="003449AE">
      <w:pPr>
        <w:spacing w:after="0" w:line="360" w:lineRule="auto"/>
        <w:jc w:val="both"/>
        <w:rPr>
          <w:rFonts w:ascii="Arial" w:hAnsi="Arial" w:cs="Arial"/>
          <w:sz w:val="20"/>
          <w:szCs w:val="20"/>
        </w:rPr>
      </w:pPr>
    </w:p>
    <w:p w14:paraId="245A8DE8"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la base del impuesto predial sea el valor catastral del inmueble, se determinará aplicando la tarifa establecida en la Ley de Ingresos del Municipio de Mocochá, Yucatán.</w:t>
      </w:r>
    </w:p>
    <w:p w14:paraId="6E9BD639"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102BCB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210FBF7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61909EA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7430BDB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42411B7" w14:textId="77777777" w:rsidR="00A62E6C" w:rsidRPr="003449AE" w:rsidRDefault="00A62E6C" w:rsidP="003449AE">
      <w:pPr>
        <w:spacing w:after="0" w:line="360" w:lineRule="auto"/>
        <w:jc w:val="both"/>
        <w:rPr>
          <w:rFonts w:ascii="Arial" w:hAnsi="Arial" w:cs="Arial"/>
          <w:sz w:val="20"/>
          <w:szCs w:val="20"/>
        </w:rPr>
      </w:pPr>
    </w:p>
    <w:p w14:paraId="0CEA5FD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76C85C2A" w14:textId="77777777" w:rsidR="00A62E6C" w:rsidRPr="003449AE" w:rsidRDefault="00A62E6C" w:rsidP="003449AE">
      <w:pPr>
        <w:spacing w:after="0" w:line="360" w:lineRule="auto"/>
        <w:jc w:val="both"/>
        <w:rPr>
          <w:rFonts w:ascii="Arial" w:hAnsi="Arial" w:cs="Arial"/>
          <w:sz w:val="20"/>
          <w:szCs w:val="20"/>
        </w:rPr>
      </w:pPr>
    </w:p>
    <w:p w14:paraId="166B461F" w14:textId="2755E430"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251FBDB6" w14:textId="77777777" w:rsidR="00A27C41" w:rsidRPr="003449AE" w:rsidRDefault="00A27C41" w:rsidP="003449AE">
      <w:pPr>
        <w:spacing w:after="0" w:line="360" w:lineRule="auto"/>
        <w:jc w:val="both"/>
        <w:rPr>
          <w:rFonts w:ascii="Arial" w:hAnsi="Arial" w:cs="Arial"/>
          <w:sz w:val="20"/>
          <w:szCs w:val="20"/>
        </w:rPr>
      </w:pPr>
    </w:p>
    <w:p w14:paraId="2C6DE1A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7F84AA6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0E7603E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1F8AD21E" w14:textId="77777777" w:rsidR="00A62E6C" w:rsidRPr="003449AE" w:rsidRDefault="00A62E6C" w:rsidP="003449AE">
      <w:pPr>
        <w:spacing w:after="0" w:line="360" w:lineRule="auto"/>
        <w:jc w:val="both"/>
        <w:rPr>
          <w:rFonts w:ascii="Arial" w:hAnsi="Arial" w:cs="Arial"/>
          <w:sz w:val="20"/>
          <w:szCs w:val="20"/>
        </w:rPr>
      </w:pPr>
    </w:p>
    <w:p w14:paraId="60809F04"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No será aplicada esta base cuando los inmuebles sean destinados a sanatorios de beneficencia y centros de enseñanza reconocidos por la autoridad educativa correspondiente.</w:t>
      </w:r>
    </w:p>
    <w:p w14:paraId="2BAB9D7E" w14:textId="77777777" w:rsidR="00A62E6C" w:rsidRPr="003449AE" w:rsidRDefault="00A62E6C" w:rsidP="003449AE">
      <w:pPr>
        <w:spacing w:after="0" w:line="360" w:lineRule="auto"/>
        <w:jc w:val="both"/>
        <w:rPr>
          <w:rFonts w:ascii="Arial" w:hAnsi="Arial" w:cs="Arial"/>
          <w:sz w:val="20"/>
          <w:szCs w:val="20"/>
        </w:rPr>
      </w:pPr>
    </w:p>
    <w:p w14:paraId="41613E1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 este a la propia Tesorería.</w:t>
      </w:r>
    </w:p>
    <w:p w14:paraId="5E94232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A979F7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 determine el impuesto predial sobre la base del valor catastral.</w:t>
      </w:r>
    </w:p>
    <w:p w14:paraId="4B7EE7EC" w14:textId="77777777" w:rsidR="00A62E6C" w:rsidRPr="003449AE" w:rsidRDefault="00A62E6C" w:rsidP="003449AE">
      <w:pPr>
        <w:spacing w:after="0" w:line="360" w:lineRule="auto"/>
        <w:jc w:val="both"/>
        <w:rPr>
          <w:rFonts w:ascii="Arial" w:hAnsi="Arial" w:cs="Arial"/>
          <w:sz w:val="20"/>
          <w:szCs w:val="20"/>
        </w:rPr>
      </w:pPr>
    </w:p>
    <w:p w14:paraId="35CD9164"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14:paraId="71C5C762" w14:textId="77777777" w:rsidR="00A62E6C" w:rsidRPr="003449AE" w:rsidRDefault="00A62E6C" w:rsidP="003449AE">
      <w:pPr>
        <w:spacing w:after="0" w:line="360" w:lineRule="auto"/>
        <w:jc w:val="both"/>
        <w:rPr>
          <w:rFonts w:ascii="Arial" w:hAnsi="Arial" w:cs="Arial"/>
          <w:sz w:val="20"/>
          <w:szCs w:val="20"/>
        </w:rPr>
      </w:pPr>
    </w:p>
    <w:p w14:paraId="2A4F782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74163209" w14:textId="77777777" w:rsidR="00A62E6C" w:rsidRPr="003449AE" w:rsidRDefault="00A62E6C" w:rsidP="003449AE">
      <w:pPr>
        <w:spacing w:after="0" w:line="360" w:lineRule="auto"/>
        <w:jc w:val="both"/>
        <w:rPr>
          <w:rFonts w:ascii="Arial" w:hAnsi="Arial" w:cs="Arial"/>
          <w:sz w:val="20"/>
          <w:szCs w:val="20"/>
        </w:rPr>
      </w:pPr>
    </w:p>
    <w:p w14:paraId="45C14D4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Mocochá.</w:t>
      </w:r>
    </w:p>
    <w:p w14:paraId="128A886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23BF7AB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7A0422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03D355A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529771A" w14:textId="77777777" w:rsidR="00A62E6C" w:rsidRPr="003449AE" w:rsidRDefault="00A62E6C" w:rsidP="003449AE">
      <w:pPr>
        <w:spacing w:after="0" w:line="360" w:lineRule="auto"/>
        <w:jc w:val="both"/>
        <w:rPr>
          <w:rFonts w:ascii="Arial" w:hAnsi="Arial" w:cs="Arial"/>
          <w:sz w:val="20"/>
          <w:szCs w:val="20"/>
        </w:rPr>
      </w:pPr>
    </w:p>
    <w:p w14:paraId="5D89068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02CAFBF0"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6CCD8C90"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14:paraId="249670BE"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402FD159" w14:textId="77777777" w:rsidR="00A62E6C" w:rsidRPr="003449AE" w:rsidRDefault="00A62E6C" w:rsidP="003449AE">
      <w:pPr>
        <w:spacing w:after="0" w:line="360" w:lineRule="auto"/>
        <w:jc w:val="both"/>
        <w:rPr>
          <w:rFonts w:ascii="Arial" w:hAnsi="Arial" w:cs="Arial"/>
          <w:sz w:val="20"/>
          <w:szCs w:val="20"/>
        </w:rPr>
      </w:pPr>
    </w:p>
    <w:p w14:paraId="3A6FE963"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emitirá la forma correspondiente para solicitar el certificado mencionado en el párrafo que antecede.</w:t>
      </w:r>
    </w:p>
    <w:p w14:paraId="725955E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gunda</w:t>
      </w:r>
    </w:p>
    <w:p w14:paraId="6842529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Impuesto Sobre Adquisición de Inmuebles</w:t>
      </w:r>
    </w:p>
    <w:p w14:paraId="308C198C" w14:textId="77777777" w:rsidR="001223B6" w:rsidRPr="003449AE" w:rsidRDefault="001223B6" w:rsidP="003449AE">
      <w:pPr>
        <w:spacing w:after="0" w:line="360" w:lineRule="auto"/>
        <w:jc w:val="center"/>
        <w:rPr>
          <w:rFonts w:ascii="Arial" w:hAnsi="Arial" w:cs="Arial"/>
          <w:b/>
          <w:bCs/>
          <w:sz w:val="20"/>
          <w:szCs w:val="20"/>
        </w:rPr>
      </w:pPr>
    </w:p>
    <w:p w14:paraId="53666D0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sobre Adquisición de Inmuebles, toda adquisición del dominio de bienes inmuebles, que consistan en el suelo, en las construcciones adheridas a él, en ambos, o de derechos sobre los mismos, ubicados en el Municipio de Mocochá.</w:t>
      </w:r>
    </w:p>
    <w:p w14:paraId="09BCE103"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1B72668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efectos de este impuesto, se entiende por adquisición:</w:t>
      </w:r>
    </w:p>
    <w:p w14:paraId="2E10D8B4" w14:textId="77777777" w:rsidR="001223B6" w:rsidRPr="003449AE" w:rsidRDefault="001223B6" w:rsidP="003449AE">
      <w:pPr>
        <w:spacing w:after="0" w:line="360" w:lineRule="auto"/>
        <w:jc w:val="both"/>
        <w:rPr>
          <w:rFonts w:ascii="Arial" w:hAnsi="Arial" w:cs="Arial"/>
          <w:sz w:val="20"/>
          <w:szCs w:val="20"/>
        </w:rPr>
      </w:pPr>
    </w:p>
    <w:p w14:paraId="0ED4754E"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odo acto por el que se adquiera la propiedad, incluyendo la donación, y la aportación a toda clase de personas morales.</w:t>
      </w:r>
    </w:p>
    <w:p w14:paraId="07A4FB85"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mpraventa en la que el vendedor se reserve la propiedad del inmueble, aun cuando la transferencia de este se realice con posterioridad.</w:t>
      </w:r>
    </w:p>
    <w:p w14:paraId="5F51CA0C"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FC1190E"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esión de derechos del comprador o del futuro comprador, en los casos de las fracciones II y III que anteceden.</w:t>
      </w:r>
    </w:p>
    <w:p w14:paraId="0DEB211B"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usión o escisión de sociedades.</w:t>
      </w:r>
    </w:p>
    <w:p w14:paraId="1061B552"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ación en pago y la liquidación, reducción de capital, pago en especie de remanentes, utilidades o dividendos de asociaciones o sociedades civiles y mercantiles.</w:t>
      </w:r>
    </w:p>
    <w:p w14:paraId="0F75BA39"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stitución de usufructo y la adquisición del derecho de ejercicios del mismo.</w:t>
      </w:r>
    </w:p>
    <w:p w14:paraId="3275CF5C"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escripción positiva.</w:t>
      </w:r>
    </w:p>
    <w:p w14:paraId="6CA0CE2B"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701227FA"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adquisición que se realice a través de un contrato de fideicomiso, en los supuestos relacionados en el Código Fiscal de la Federación.</w:t>
      </w:r>
    </w:p>
    <w:p w14:paraId="03949271"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isolución de la copropiedad y de la sociedad conyugal, por la parte que el copropietario o el cónyuge adquiera en demasía del porcentaje que le corresponde.</w:t>
      </w:r>
    </w:p>
    <w:p w14:paraId="75C2ACD3"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adquisición de la propiedad de bienes inmuebles, en virtud de remate judicial o administrativo.</w:t>
      </w:r>
    </w:p>
    <w:p w14:paraId="486D0833" w14:textId="77777777" w:rsidR="003571DB"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os casos de permuta se considerará que se efectúan dos adquisiciones.</w:t>
      </w:r>
    </w:p>
    <w:p w14:paraId="57563619"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19E0559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este impuesto, las personas físicas o morales que adquieran inmuebles, en términos de las disposiciones de esta Sección.</w:t>
      </w:r>
    </w:p>
    <w:p w14:paraId="579E6E45"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4E4012C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21664C94" w14:textId="77777777" w:rsidR="001223B6" w:rsidRPr="003449AE" w:rsidRDefault="001223B6" w:rsidP="003449AE">
      <w:pPr>
        <w:spacing w:after="0" w:line="360" w:lineRule="auto"/>
        <w:jc w:val="both"/>
        <w:rPr>
          <w:rFonts w:ascii="Arial" w:hAnsi="Arial" w:cs="Arial"/>
          <w:sz w:val="20"/>
          <w:szCs w:val="20"/>
        </w:rPr>
      </w:pPr>
    </w:p>
    <w:p w14:paraId="0B1DAB2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solidariamente responsables del pago del Impuesto Sobre Adquisición de Inmuebles:</w:t>
      </w:r>
    </w:p>
    <w:p w14:paraId="213FEC63"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0C3C7E05" w14:textId="77777777" w:rsidR="003571DB" w:rsidRPr="003449AE" w:rsidRDefault="003571DB" w:rsidP="00F26970">
      <w:pPr>
        <w:pStyle w:val="Prrafodelista"/>
        <w:numPr>
          <w:ilvl w:val="0"/>
          <w:numId w:val="3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07BB40CA" w14:textId="77777777" w:rsidR="003571DB" w:rsidRDefault="003571DB" w:rsidP="00F26970">
      <w:pPr>
        <w:pStyle w:val="Prrafodelista"/>
        <w:numPr>
          <w:ilvl w:val="0"/>
          <w:numId w:val="3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2 de esta ley, sin que les sea exhibido el recibo correspondiente al pago del impuesto.</w:t>
      </w:r>
    </w:p>
    <w:p w14:paraId="6C948807"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35B136F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39335262"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6A9744D3" w14:textId="77777777" w:rsidR="003571DB" w:rsidRPr="003449AE" w:rsidRDefault="003571DB" w:rsidP="00F26970">
      <w:pPr>
        <w:pStyle w:val="Prrafodelista"/>
        <w:numPr>
          <w:ilvl w:val="0"/>
          <w:numId w:val="3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transformación de sociedades, con excepción de la fusión.</w:t>
      </w:r>
    </w:p>
    <w:p w14:paraId="48384657" w14:textId="77777777" w:rsidR="003571DB" w:rsidRPr="003449AE" w:rsidRDefault="003571DB" w:rsidP="00F26970">
      <w:pPr>
        <w:pStyle w:val="Prrafodelista"/>
        <w:numPr>
          <w:ilvl w:val="0"/>
          <w:numId w:val="3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a adquisición que realicen los Estados Extranjeros, en los casos que existiera reciprocidad.</w:t>
      </w:r>
    </w:p>
    <w:p w14:paraId="31EF62D4" w14:textId="77777777" w:rsidR="003571DB" w:rsidRPr="003449AE"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adquiera la propiedad de Inmuebles, con motivo de la constitución de la sociedad conyugal.</w:t>
      </w:r>
    </w:p>
    <w:p w14:paraId="47AF3615" w14:textId="77777777" w:rsidR="003571DB" w:rsidRPr="003449AE"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27BAA004" w14:textId="77777777" w:rsidR="003571DB" w:rsidRPr="003449AE"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adquieran inmuebles por herencia o legado.</w:t>
      </w:r>
    </w:p>
    <w:p w14:paraId="3D9991DE" w14:textId="77777777" w:rsidR="003571DB"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onación entre consortes, ascendientes o descendientes en línea directa, previa comprobación del parentesco ante la Tesorería Municipal.</w:t>
      </w:r>
    </w:p>
    <w:p w14:paraId="00EC5312"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59719587" w14:textId="0C216B8A" w:rsidR="001223B6"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7927458D" w14:textId="77777777" w:rsidR="001223B6" w:rsidRPr="001223B6" w:rsidRDefault="001223B6" w:rsidP="001223B6">
      <w:pPr>
        <w:pStyle w:val="Prrafodelista"/>
        <w:spacing w:after="0" w:line="360" w:lineRule="auto"/>
        <w:ind w:left="0"/>
        <w:contextualSpacing w:val="0"/>
        <w:jc w:val="both"/>
        <w:rPr>
          <w:rFonts w:ascii="Arial" w:hAnsi="Arial" w:cs="Arial"/>
          <w:sz w:val="20"/>
          <w:szCs w:val="20"/>
        </w:rPr>
      </w:pPr>
    </w:p>
    <w:p w14:paraId="41E2B5D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l adquiriente asuma la obligación de pagar alguna deuda del enajenante o de perdonarla, el importe de dicha deuda, se considerará parte del precio pactado.</w:t>
      </w:r>
    </w:p>
    <w:p w14:paraId="75824E75" w14:textId="77777777" w:rsidR="001223B6" w:rsidRPr="003449AE" w:rsidRDefault="001223B6" w:rsidP="003449AE">
      <w:pPr>
        <w:spacing w:after="0" w:line="360" w:lineRule="auto"/>
        <w:jc w:val="both"/>
        <w:rPr>
          <w:rFonts w:ascii="Arial" w:hAnsi="Arial" w:cs="Arial"/>
          <w:sz w:val="20"/>
          <w:szCs w:val="20"/>
        </w:rPr>
      </w:pPr>
    </w:p>
    <w:p w14:paraId="3166C03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14:paraId="2308C65B" w14:textId="77777777" w:rsidR="001223B6" w:rsidRPr="003449AE" w:rsidRDefault="001223B6" w:rsidP="003449AE">
      <w:pPr>
        <w:spacing w:after="0" w:line="360" w:lineRule="auto"/>
        <w:jc w:val="both"/>
        <w:rPr>
          <w:rFonts w:ascii="Arial" w:hAnsi="Arial" w:cs="Arial"/>
          <w:sz w:val="20"/>
          <w:szCs w:val="20"/>
        </w:rPr>
      </w:pPr>
    </w:p>
    <w:p w14:paraId="4DE8BFE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l presente Artículo, el usufructo y la nuda propiedad tienen cada uno el valor equivalente al 0.5 del valor de la propiedad.</w:t>
      </w:r>
    </w:p>
    <w:p w14:paraId="48AC0C1B" w14:textId="77777777" w:rsidR="001223B6" w:rsidRPr="003449AE" w:rsidRDefault="001223B6" w:rsidP="003449AE">
      <w:pPr>
        <w:spacing w:after="0" w:line="360" w:lineRule="auto"/>
        <w:jc w:val="both"/>
        <w:rPr>
          <w:rFonts w:ascii="Arial" w:hAnsi="Arial" w:cs="Arial"/>
          <w:sz w:val="20"/>
          <w:szCs w:val="20"/>
        </w:rPr>
      </w:pPr>
    </w:p>
    <w:p w14:paraId="75176E3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2A429CE" w14:textId="77777777" w:rsidR="001223B6" w:rsidRPr="003449AE" w:rsidRDefault="001223B6" w:rsidP="003449AE">
      <w:pPr>
        <w:spacing w:after="0" w:line="360" w:lineRule="auto"/>
        <w:jc w:val="both"/>
        <w:rPr>
          <w:rFonts w:ascii="Arial" w:hAnsi="Arial" w:cs="Arial"/>
          <w:sz w:val="20"/>
          <w:szCs w:val="20"/>
        </w:rPr>
      </w:pPr>
    </w:p>
    <w:p w14:paraId="1EEC17A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avalúos que se practiquen para el efecto del pago del Impuesto Sobre Adquisición de Bienes Inmuebles tendrán una vigencia de seis meses a partir de la fecha de su expedición.</w:t>
      </w:r>
    </w:p>
    <w:p w14:paraId="1EE4C025"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6253922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impuesto a que se refiere esta Sección se calculará aplicando la tasa establecida en la Ley de Ingresos del Municipio de Mocochá.</w:t>
      </w:r>
    </w:p>
    <w:p w14:paraId="0B593849"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3B1B602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10452CB4"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24456F0C"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ombre y domicilio de los contratantes.</w:t>
      </w:r>
    </w:p>
    <w:p w14:paraId="16C1EAE4"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285CE3E7"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irma y sello, en su caso, del autorizante.</w:t>
      </w:r>
    </w:p>
    <w:p w14:paraId="0E9FDBCE"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echa en que se firmó la escritura de adquisición del inmueble o de los derechos sobre el mismo.</w:t>
      </w:r>
    </w:p>
    <w:p w14:paraId="25C01ADF"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aturaleza del acto, contrato o concepto de adquisición.</w:t>
      </w:r>
    </w:p>
    <w:p w14:paraId="55D396DB"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dentificación del inmueble.</w:t>
      </w:r>
    </w:p>
    <w:p w14:paraId="314F3217"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Valor de la operación, y</w:t>
      </w:r>
    </w:p>
    <w:p w14:paraId="464170BA" w14:textId="77777777" w:rsidR="003571DB"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quidación del impuesto.</w:t>
      </w:r>
    </w:p>
    <w:p w14:paraId="5AE1CDCA" w14:textId="77777777" w:rsidR="00CF020E" w:rsidRPr="003449AE" w:rsidRDefault="00CF020E" w:rsidP="00CF020E">
      <w:pPr>
        <w:pStyle w:val="Prrafodelista"/>
        <w:tabs>
          <w:tab w:val="left" w:pos="426"/>
        </w:tabs>
        <w:spacing w:after="0" w:line="360" w:lineRule="auto"/>
        <w:ind w:left="0"/>
        <w:contextualSpacing w:val="0"/>
        <w:jc w:val="both"/>
        <w:rPr>
          <w:rFonts w:ascii="Arial" w:hAnsi="Arial" w:cs="Arial"/>
          <w:sz w:val="20"/>
          <w:szCs w:val="20"/>
        </w:rPr>
      </w:pPr>
    </w:p>
    <w:p w14:paraId="578E574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123A1FC7" w14:textId="77777777" w:rsidR="00CF020E" w:rsidRPr="003449AE" w:rsidRDefault="00CF020E" w:rsidP="003449AE">
      <w:pPr>
        <w:spacing w:after="0" w:line="360" w:lineRule="auto"/>
        <w:jc w:val="both"/>
        <w:rPr>
          <w:rFonts w:ascii="Arial" w:hAnsi="Arial" w:cs="Arial"/>
          <w:sz w:val="20"/>
          <w:szCs w:val="20"/>
        </w:rPr>
      </w:pPr>
    </w:p>
    <w:p w14:paraId="0AB7121E"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15DD5AA3" w14:textId="77777777" w:rsidR="001223B6" w:rsidRPr="003449AE" w:rsidRDefault="001223B6" w:rsidP="003449AE">
      <w:pPr>
        <w:spacing w:after="0" w:line="360" w:lineRule="auto"/>
        <w:jc w:val="both"/>
        <w:rPr>
          <w:rFonts w:ascii="Arial" w:hAnsi="Arial" w:cs="Arial"/>
          <w:sz w:val="20"/>
          <w:szCs w:val="20"/>
        </w:rPr>
      </w:pPr>
    </w:p>
    <w:p w14:paraId="2C3EBBC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2C5C48F7"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6D609856" w14:textId="77777777" w:rsidR="00D456B1"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que el solicitante compruebe haber cubierto el Impuesto </w:t>
      </w:r>
      <w:r w:rsidR="00D456B1">
        <w:rPr>
          <w:rFonts w:ascii="Arial" w:hAnsi="Arial" w:cs="Arial"/>
          <w:sz w:val="20"/>
          <w:szCs w:val="20"/>
        </w:rPr>
        <w:t>Sobre Adquisición de Inmuebles.</w:t>
      </w:r>
    </w:p>
    <w:p w14:paraId="605B835E" w14:textId="77777777" w:rsidR="00D456B1" w:rsidRDefault="00D456B1" w:rsidP="003449AE">
      <w:pPr>
        <w:spacing w:after="0" w:line="360" w:lineRule="auto"/>
        <w:jc w:val="both"/>
        <w:rPr>
          <w:rFonts w:ascii="Arial" w:hAnsi="Arial" w:cs="Arial"/>
          <w:sz w:val="20"/>
          <w:szCs w:val="20"/>
        </w:rPr>
      </w:pPr>
    </w:p>
    <w:p w14:paraId="5D96051F" w14:textId="2DC1014C"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2801DD57" w14:textId="77777777" w:rsidR="00CF020E" w:rsidRPr="003449AE" w:rsidRDefault="00CF020E" w:rsidP="003449AE">
      <w:pPr>
        <w:spacing w:after="0" w:line="360" w:lineRule="auto"/>
        <w:jc w:val="both"/>
        <w:rPr>
          <w:rFonts w:ascii="Arial" w:hAnsi="Arial" w:cs="Arial"/>
          <w:sz w:val="20"/>
          <w:szCs w:val="20"/>
        </w:rPr>
      </w:pPr>
    </w:p>
    <w:p w14:paraId="5F4F67E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7258D9E6" w14:textId="77777777" w:rsidR="00CF020E" w:rsidRPr="003449AE" w:rsidRDefault="00CF020E" w:rsidP="003449AE">
      <w:pPr>
        <w:spacing w:after="0" w:line="360" w:lineRule="auto"/>
        <w:jc w:val="both"/>
        <w:rPr>
          <w:rFonts w:ascii="Arial" w:hAnsi="Arial" w:cs="Arial"/>
          <w:sz w:val="20"/>
          <w:szCs w:val="20"/>
        </w:rPr>
      </w:pPr>
    </w:p>
    <w:p w14:paraId="0452DDF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14:paraId="4BF37A1D"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7A1B2C84" w14:textId="77777777" w:rsidR="003571DB" w:rsidRPr="003449AE" w:rsidRDefault="003571DB" w:rsidP="006B7017">
      <w:pPr>
        <w:pStyle w:val="Prrafodelista"/>
        <w:numPr>
          <w:ilvl w:val="0"/>
          <w:numId w:val="35"/>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celebre el acto contrato;</w:t>
      </w:r>
    </w:p>
    <w:p w14:paraId="7F87BC96" w14:textId="77777777" w:rsidR="003571DB" w:rsidRPr="003449AE" w:rsidRDefault="003571DB" w:rsidP="006B7017">
      <w:pPr>
        <w:pStyle w:val="Prrafodelista"/>
        <w:numPr>
          <w:ilvl w:val="0"/>
          <w:numId w:val="35"/>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eleve a escritura pública, y</w:t>
      </w:r>
    </w:p>
    <w:p w14:paraId="155AB16B" w14:textId="77777777" w:rsidR="003571DB" w:rsidRDefault="003571DB" w:rsidP="006B7017">
      <w:pPr>
        <w:pStyle w:val="Prrafodelista"/>
        <w:numPr>
          <w:ilvl w:val="0"/>
          <w:numId w:val="35"/>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inscriba en el Registro Público de la Propiedad y de Comercio del Estado de Yucatán.</w:t>
      </w:r>
    </w:p>
    <w:p w14:paraId="55AC3F32"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5355112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56A09AED"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2F98537D" w14:textId="77777777" w:rsidR="006B7017" w:rsidRDefault="006B7017" w:rsidP="003449AE">
      <w:pPr>
        <w:spacing w:after="0" w:line="360" w:lineRule="auto"/>
        <w:jc w:val="center"/>
        <w:rPr>
          <w:rFonts w:ascii="Arial" w:hAnsi="Arial" w:cs="Arial"/>
          <w:b/>
          <w:bCs/>
          <w:sz w:val="20"/>
          <w:szCs w:val="20"/>
        </w:rPr>
      </w:pPr>
    </w:p>
    <w:p w14:paraId="01C7A1BB" w14:textId="77777777" w:rsidR="006B7017" w:rsidRDefault="006B7017" w:rsidP="003449AE">
      <w:pPr>
        <w:spacing w:after="0" w:line="360" w:lineRule="auto"/>
        <w:jc w:val="center"/>
        <w:rPr>
          <w:rFonts w:ascii="Arial" w:hAnsi="Arial" w:cs="Arial"/>
          <w:b/>
          <w:bCs/>
          <w:sz w:val="20"/>
          <w:szCs w:val="20"/>
        </w:rPr>
      </w:pPr>
    </w:p>
    <w:p w14:paraId="017F5F8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Tercera</w:t>
      </w:r>
    </w:p>
    <w:p w14:paraId="0E819D6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 Sobre Diversiones y Espectáculos Públicos</w:t>
      </w:r>
    </w:p>
    <w:p w14:paraId="6A64619E" w14:textId="77777777" w:rsidR="00CF020E" w:rsidRPr="003449AE" w:rsidRDefault="00CF020E" w:rsidP="003449AE">
      <w:pPr>
        <w:spacing w:after="0" w:line="360" w:lineRule="auto"/>
        <w:jc w:val="center"/>
        <w:rPr>
          <w:rFonts w:ascii="Arial" w:hAnsi="Arial" w:cs="Arial"/>
          <w:b/>
          <w:bCs/>
          <w:sz w:val="20"/>
          <w:szCs w:val="20"/>
        </w:rPr>
      </w:pPr>
    </w:p>
    <w:p w14:paraId="1D7F876E"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07B493C"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a Sección se consideran:</w:t>
      </w:r>
    </w:p>
    <w:p w14:paraId="1E8C0FD5" w14:textId="77777777" w:rsidR="00D456B1" w:rsidRPr="003449AE" w:rsidRDefault="00D456B1" w:rsidP="003449AE">
      <w:pPr>
        <w:spacing w:after="0" w:line="360" w:lineRule="auto"/>
        <w:jc w:val="both"/>
        <w:rPr>
          <w:rFonts w:ascii="Arial" w:hAnsi="Arial" w:cs="Arial"/>
          <w:sz w:val="20"/>
          <w:szCs w:val="20"/>
        </w:rPr>
      </w:pPr>
    </w:p>
    <w:p w14:paraId="54B562D1" w14:textId="30125703" w:rsidR="003571DB" w:rsidRPr="003449AE" w:rsidRDefault="003571DB" w:rsidP="00F26970">
      <w:pPr>
        <w:pStyle w:val="Prrafodelista"/>
        <w:numPr>
          <w:ilvl w:val="0"/>
          <w:numId w:val="3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iversiones Públicas: Son aquellos eventos a los cuales el público asiste mediante el pago de una cuota de admisión, con la finalidad de participar o tener la oportunidad de parti</w:t>
      </w:r>
      <w:r w:rsidR="00D456B1">
        <w:rPr>
          <w:rFonts w:ascii="Arial" w:hAnsi="Arial" w:cs="Arial"/>
          <w:sz w:val="20"/>
          <w:szCs w:val="20"/>
        </w:rPr>
        <w:t>cipar activamente en los mismos;</w:t>
      </w:r>
    </w:p>
    <w:p w14:paraId="4D9CD02E" w14:textId="1A2DA44A" w:rsidR="003571DB" w:rsidRPr="003449AE" w:rsidRDefault="003571DB" w:rsidP="00F26970">
      <w:pPr>
        <w:pStyle w:val="Prrafodelista"/>
        <w:numPr>
          <w:ilvl w:val="0"/>
          <w:numId w:val="3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spectáculos Públicos: Son aquellos eventos a los que el público asiste, mediante el pago de una cuota de admisión, con la finalidad de recrearse y disfrutar con la presentación de este, pero</w:t>
      </w:r>
      <w:r w:rsidR="00D456B1">
        <w:rPr>
          <w:rFonts w:ascii="Arial" w:hAnsi="Arial" w:cs="Arial"/>
          <w:sz w:val="20"/>
          <w:szCs w:val="20"/>
        </w:rPr>
        <w:t xml:space="preserve"> sin participar en forma activa; y</w:t>
      </w:r>
    </w:p>
    <w:p w14:paraId="13EB4FE7" w14:textId="77777777" w:rsidR="003571DB" w:rsidRDefault="003571DB" w:rsidP="00F26970">
      <w:pPr>
        <w:pStyle w:val="Prrafodelista"/>
        <w:numPr>
          <w:ilvl w:val="0"/>
          <w:numId w:val="3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6A951E81"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565069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75C03B23"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FB9C49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sujetos de este impuesto además de las obligaciones a que se refieren los Artículos 9 y 25 de esta ley, deberán:</w:t>
      </w:r>
    </w:p>
    <w:p w14:paraId="6BD5B61F" w14:textId="77777777" w:rsidR="00D456B1" w:rsidRPr="003449AE" w:rsidRDefault="00D456B1" w:rsidP="003449AE">
      <w:pPr>
        <w:spacing w:after="0" w:line="360" w:lineRule="auto"/>
        <w:jc w:val="both"/>
        <w:rPr>
          <w:rFonts w:ascii="Arial" w:hAnsi="Arial" w:cs="Arial"/>
          <w:sz w:val="20"/>
          <w:szCs w:val="20"/>
        </w:rPr>
      </w:pPr>
    </w:p>
    <w:p w14:paraId="24B89001" w14:textId="77777777" w:rsidR="003571DB" w:rsidRPr="003449AE"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oporcionar a la Tesorería los datos señalados a continuación:</w:t>
      </w:r>
    </w:p>
    <w:p w14:paraId="57794F74"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Nombre y domicilio de quien promueve la diversión o espectáculo</w:t>
      </w:r>
    </w:p>
    <w:p w14:paraId="63E9EDDB"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Clase o Tipo de Diversión o Espectáculo</w:t>
      </w:r>
    </w:p>
    <w:p w14:paraId="2056C6CC"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Ubicación del lugar donde se llevará a cabo el evento</w:t>
      </w:r>
    </w:p>
    <w:p w14:paraId="3C154A97" w14:textId="77777777" w:rsidR="003571DB" w:rsidRPr="003449AE"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mplir con las disposiciones que para tal efecto fije la Regiduría de Espectáculos, en el caso del Municipio que no hubiere el reglamento respectivo, y</w:t>
      </w:r>
    </w:p>
    <w:p w14:paraId="17DB4B77" w14:textId="77777777" w:rsidR="003571DB"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3EE59467"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52EAC81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del Impuesto Sobre Diversiones y Espectáculos Públicos será:</w:t>
      </w:r>
    </w:p>
    <w:p w14:paraId="499D1015"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140A9BC8" w14:textId="77777777" w:rsidR="003571DB" w:rsidRPr="003449AE" w:rsidRDefault="003571DB" w:rsidP="00F26970">
      <w:pPr>
        <w:pStyle w:val="Prrafodelista"/>
        <w:numPr>
          <w:ilvl w:val="0"/>
          <w:numId w:val="3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totalidad del ingreso percibido por los sujetos del impuesto, en la comercialización correspondiente;</w:t>
      </w:r>
    </w:p>
    <w:p w14:paraId="76070C70" w14:textId="77777777" w:rsidR="003571DB" w:rsidRDefault="003571DB" w:rsidP="00F26970">
      <w:pPr>
        <w:pStyle w:val="Prrafodelista"/>
        <w:numPr>
          <w:ilvl w:val="0"/>
          <w:numId w:val="3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uota fija aprobada por el Cabildo</w:t>
      </w:r>
    </w:p>
    <w:p w14:paraId="087B10DB"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07751B2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asa del Impuesto Sobre Diversiones y Espectáculos Públicos será la establecida en la Ley de Ingresos del Municipio de Mocochá, Yucatán.</w:t>
      </w:r>
    </w:p>
    <w:p w14:paraId="00B8B8FA"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329F616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este impuesto se sujetará a lo siguiente:</w:t>
      </w:r>
    </w:p>
    <w:p w14:paraId="11187032"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2767F1FA" w14:textId="0F13FBAF" w:rsidR="003571DB" w:rsidRPr="003449AE"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pudiera determinarse previamente el monto del ingreso y se trate de contribuyentes eventuales, el pago se efectuará antes de la realización de la div</w:t>
      </w:r>
      <w:r w:rsidR="00D456B1">
        <w:rPr>
          <w:rFonts w:ascii="Arial" w:hAnsi="Arial" w:cs="Arial"/>
          <w:sz w:val="20"/>
          <w:szCs w:val="20"/>
        </w:rPr>
        <w:t>ersión o espectáculo respectivo;</w:t>
      </w:r>
    </w:p>
    <w:p w14:paraId="59BAC395" w14:textId="1E2BB032" w:rsidR="003571DB" w:rsidRPr="003449AE"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w:t>
      </w:r>
      <w:r w:rsidR="00D456B1">
        <w:rPr>
          <w:rFonts w:ascii="Arial" w:hAnsi="Arial" w:cs="Arial"/>
          <w:sz w:val="20"/>
          <w:szCs w:val="20"/>
        </w:rPr>
        <w:t>ferencia que hubiere a su favor;</w:t>
      </w:r>
    </w:p>
    <w:p w14:paraId="6CEE1B12" w14:textId="335FF258" w:rsidR="003571DB" w:rsidRPr="003449AE"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 contribuyentes establecidos o registrados en el Padrón Municipal, el pago se efectuará dentro los p</w:t>
      </w:r>
      <w:r w:rsidR="00D456B1">
        <w:rPr>
          <w:rFonts w:ascii="Arial" w:hAnsi="Arial" w:cs="Arial"/>
          <w:sz w:val="20"/>
          <w:szCs w:val="20"/>
        </w:rPr>
        <w:t>rimeros quince días de cada mes;</w:t>
      </w:r>
    </w:p>
    <w:p w14:paraId="0591699E" w14:textId="09AB8CBF" w:rsidR="003571DB" w:rsidRPr="00D456B1"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D456B1">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w:t>
      </w:r>
      <w:r w:rsidR="00D456B1">
        <w:rPr>
          <w:rFonts w:ascii="Arial" w:hAnsi="Arial" w:cs="Arial"/>
          <w:sz w:val="20"/>
          <w:szCs w:val="20"/>
        </w:rPr>
        <w:t>a; y</w:t>
      </w:r>
    </w:p>
    <w:p w14:paraId="368D916A" w14:textId="77777777" w:rsidR="003571DB" w:rsidRPr="00D456B1"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D456B1">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74426870" w14:textId="77777777" w:rsidR="00CF020E" w:rsidRPr="003449AE" w:rsidRDefault="00CF020E" w:rsidP="003449AE">
      <w:pPr>
        <w:spacing w:after="0" w:line="360" w:lineRule="auto"/>
        <w:jc w:val="both"/>
        <w:rPr>
          <w:rFonts w:ascii="Arial" w:hAnsi="Arial" w:cs="Arial"/>
          <w:sz w:val="20"/>
          <w:szCs w:val="20"/>
        </w:rPr>
      </w:pPr>
    </w:p>
    <w:p w14:paraId="7010602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32AD8A72"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3F44BCE9"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54 de esta ley, no proporcionen la información que se les requiera para la determinación del impuesto o de alguna manera obstaculicen las facultades de las autoridades municipales.</w:t>
      </w:r>
    </w:p>
    <w:p w14:paraId="4B10184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43802945"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w:t>
      </w:r>
    </w:p>
    <w:p w14:paraId="46A517B2" w14:textId="77777777" w:rsidR="00CF020E" w:rsidRPr="003449AE" w:rsidRDefault="00CF020E" w:rsidP="003449AE">
      <w:pPr>
        <w:spacing w:after="0" w:line="360" w:lineRule="auto"/>
        <w:jc w:val="center"/>
        <w:rPr>
          <w:rFonts w:ascii="Arial" w:hAnsi="Arial" w:cs="Arial"/>
          <w:b/>
          <w:bCs/>
          <w:sz w:val="20"/>
          <w:szCs w:val="20"/>
        </w:rPr>
      </w:pPr>
    </w:p>
    <w:p w14:paraId="26BC0ED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Derechos son las contraprestaciones en dinero que la ley establece a cargo de quien recibe un servicio del Municipio, en sus funciones de derecho público.</w:t>
      </w:r>
    </w:p>
    <w:p w14:paraId="468AF12A" w14:textId="77777777" w:rsidR="00CF020E" w:rsidRDefault="00CF020E" w:rsidP="003449AE">
      <w:pPr>
        <w:spacing w:after="0" w:line="360" w:lineRule="auto"/>
        <w:jc w:val="center"/>
        <w:rPr>
          <w:rFonts w:ascii="Arial" w:hAnsi="Arial" w:cs="Arial"/>
          <w:b/>
          <w:bCs/>
          <w:sz w:val="20"/>
          <w:szCs w:val="20"/>
        </w:rPr>
      </w:pPr>
    </w:p>
    <w:p w14:paraId="1793031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Primera</w:t>
      </w:r>
    </w:p>
    <w:p w14:paraId="7DEB264E"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icencias y Permisos</w:t>
      </w:r>
    </w:p>
    <w:p w14:paraId="5B52A881" w14:textId="77777777" w:rsidR="00CF020E" w:rsidRPr="003449AE" w:rsidRDefault="00CF020E" w:rsidP="003449AE">
      <w:pPr>
        <w:spacing w:after="0" w:line="360" w:lineRule="auto"/>
        <w:jc w:val="center"/>
        <w:rPr>
          <w:rFonts w:ascii="Arial" w:hAnsi="Arial" w:cs="Arial"/>
          <w:b/>
          <w:bCs/>
          <w:sz w:val="20"/>
          <w:szCs w:val="20"/>
        </w:rPr>
      </w:pPr>
    </w:p>
    <w:p w14:paraId="4129761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 los Derechos por Servicios de Licencias y Permisos:</w:t>
      </w:r>
    </w:p>
    <w:p w14:paraId="57ED972A"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6EA37491" w14:textId="77777777" w:rsidR="003571DB" w:rsidRPr="003449AE"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0FBBCB53" w14:textId="77777777" w:rsidR="003571DB" w:rsidRPr="003449AE"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ermisos o autorizaciones para el funcionamiento de establecimientos o locales comerciales o de servicios;</w:t>
      </w:r>
    </w:p>
    <w:p w14:paraId="3273F151" w14:textId="77777777" w:rsidR="003571DB" w:rsidRPr="003449AE"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ara instalación de anuncios de toda índole, conforme a la reglamentación municipal correspondiente, y</w:t>
      </w:r>
    </w:p>
    <w:p w14:paraId="24FD72D0" w14:textId="77777777" w:rsidR="003571DB"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permisos y autorizaciones de tipo provisional señalados en los reglamentos municipales del Municipio de Mocochá, Yucatán.</w:t>
      </w:r>
    </w:p>
    <w:p w14:paraId="0D174B50"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2A2A6CD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1B0E57F"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389ED87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los derechos a que se refiere esta Sección, los propietarios o posesionarios de los inmuebles donde funcionen los establecimientos comerciales o donde se instalen los anuncios.</w:t>
      </w:r>
    </w:p>
    <w:p w14:paraId="0A612423"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0E3FF7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base para el pago de los derechos a que se refiere la presente Sección:</w:t>
      </w:r>
    </w:p>
    <w:p w14:paraId="561A8D5B"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05CC39B9"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06CF183F"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relación con el funcionamiento de establecimientos o locales comerciales o de servicios, el tipo de autorización, licencia, permiso o revalidación de éstos;</w:t>
      </w:r>
    </w:p>
    <w:p w14:paraId="51E1D88A"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Tratándose de licencias para anuncios, el metro cuadrado de superficie del anuncio.</w:t>
      </w:r>
    </w:p>
    <w:p w14:paraId="603D140D"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Para los permisos o autorizaciones de tipo provisional señalados en los reglamentos municipales, el tipo de solicitud, así como el tiempo de vigencia de la misma, y</w:t>
      </w:r>
    </w:p>
    <w:p w14:paraId="22372279" w14:textId="77777777" w:rsidR="003571DB"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6C6E0D1B"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3832371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54F9BBB8"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7977B9C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Por el otorgamiento de licencias o permisos a que hace referencia esta Sección, se causarán y pagarán derechos de conformidad con las tarifas señaladas en la Ley de Ingresos del Municipio de Mocochá, Yucatán.</w:t>
      </w:r>
    </w:p>
    <w:p w14:paraId="0BA365E0"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5C8119BB" w14:textId="58A892F4" w:rsidR="00D456B1" w:rsidRPr="00D456B1"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14:paraId="411BD587"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Para efecto de la expedición de Licencias de Funcionamiento se deberá cumplir con lo dispuesto en el Reglamento relativo a los establecimientos con venta de bebidas alcohólicas en el Municipio de Mocochá, Yucatán.</w:t>
      </w:r>
    </w:p>
    <w:p w14:paraId="63DB60D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gunda</w:t>
      </w:r>
    </w:p>
    <w:p w14:paraId="721E8093" w14:textId="77777777" w:rsidR="003571DB" w:rsidRDefault="003571DB" w:rsidP="00F850BD">
      <w:pPr>
        <w:spacing w:after="0" w:line="360" w:lineRule="auto"/>
        <w:jc w:val="center"/>
        <w:rPr>
          <w:rFonts w:ascii="Arial" w:hAnsi="Arial" w:cs="Arial"/>
          <w:b/>
          <w:bCs/>
          <w:sz w:val="20"/>
          <w:szCs w:val="20"/>
        </w:rPr>
      </w:pPr>
      <w:r w:rsidRPr="003449AE">
        <w:rPr>
          <w:rFonts w:ascii="Arial" w:hAnsi="Arial" w:cs="Arial"/>
          <w:b/>
          <w:bCs/>
          <w:sz w:val="20"/>
          <w:szCs w:val="20"/>
        </w:rPr>
        <w:t>Derechos por servicios que presta la Dirección de Obras Públicas y la Dirección de Desarrollo Urbano</w:t>
      </w:r>
    </w:p>
    <w:p w14:paraId="134A9D12" w14:textId="77777777" w:rsidR="000C0A02" w:rsidRPr="003449AE" w:rsidRDefault="000C0A02" w:rsidP="003449AE">
      <w:pPr>
        <w:spacing w:after="0" w:line="360" w:lineRule="auto"/>
        <w:jc w:val="center"/>
        <w:rPr>
          <w:rFonts w:ascii="Arial" w:hAnsi="Arial" w:cs="Arial"/>
          <w:b/>
          <w:bCs/>
          <w:sz w:val="20"/>
          <w:szCs w:val="20"/>
        </w:rPr>
      </w:pPr>
    </w:p>
    <w:p w14:paraId="1737864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obligados al pago de derechos por los servicios que presta la Dirección de Obras Públicas o la Dirección de Desarrollo Urbano, las personas físicas o morales que lo soliciten.</w:t>
      </w:r>
    </w:p>
    <w:p w14:paraId="4F994740"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826596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sujetos pagarán los derechos por los servicios que soliciten a la Dirección de Obras Públicas o a la Dirección de Desarrollo Urbano, consistentes en:</w:t>
      </w:r>
    </w:p>
    <w:p w14:paraId="464F5078" w14:textId="77777777" w:rsidR="000C0A02" w:rsidRPr="003449AE" w:rsidRDefault="000C0A02" w:rsidP="000C0A02">
      <w:pPr>
        <w:pStyle w:val="Prrafodelista"/>
        <w:tabs>
          <w:tab w:val="left" w:pos="426"/>
        </w:tabs>
        <w:spacing w:after="0" w:line="360" w:lineRule="auto"/>
        <w:ind w:left="0"/>
        <w:contextualSpacing w:val="0"/>
        <w:jc w:val="both"/>
        <w:rPr>
          <w:rFonts w:ascii="Arial" w:hAnsi="Arial" w:cs="Arial"/>
          <w:sz w:val="20"/>
          <w:szCs w:val="20"/>
        </w:rPr>
      </w:pPr>
    </w:p>
    <w:p w14:paraId="023FE26A"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construcción o reconstrucción;</w:t>
      </w:r>
    </w:p>
    <w:p w14:paraId="67DDBFDE"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terminación de obra;</w:t>
      </w:r>
    </w:p>
    <w:p w14:paraId="41168CCE"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realización de una demolición;</w:t>
      </w:r>
    </w:p>
    <w:p w14:paraId="19248D8F"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Alineamiento;</w:t>
      </w:r>
    </w:p>
    <w:p w14:paraId="2A576ECF"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llado de planos;</w:t>
      </w:r>
    </w:p>
    <w:p w14:paraId="7742B617"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hacer cortes en banquetas, pavimento y guarniciones;</w:t>
      </w:r>
    </w:p>
    <w:p w14:paraId="555087B7"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Otorgamiento de constancia a que se refiere la Ley Sobre el Régimen de Propiedad y Condominio Inmobiliario del Estado de Yucatán;</w:t>
      </w:r>
    </w:p>
    <w:p w14:paraId="0D735EF6"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para obras de urbanización;</w:t>
      </w:r>
    </w:p>
    <w:p w14:paraId="1E0EB0ED"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uso de suelo;</w:t>
      </w:r>
    </w:p>
    <w:p w14:paraId="34A6385C"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actibilidad de uso de suelo</w:t>
      </w:r>
    </w:p>
    <w:p w14:paraId="67CCE71A"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uso de suelo</w:t>
      </w:r>
    </w:p>
    <w:p w14:paraId="3ACACDCD"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s para fraccionamientos;</w:t>
      </w:r>
    </w:p>
    <w:p w14:paraId="114606E5"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unión y división de inmuebles;</w:t>
      </w:r>
    </w:p>
    <w:p w14:paraId="4683355D" w14:textId="77777777" w:rsidR="003571DB" w:rsidRPr="003449AE" w:rsidRDefault="003571DB" w:rsidP="006B7017">
      <w:pPr>
        <w:pStyle w:val="Prrafodelista"/>
        <w:numPr>
          <w:ilvl w:val="0"/>
          <w:numId w:val="42"/>
        </w:numPr>
        <w:tabs>
          <w:tab w:val="left" w:pos="284"/>
          <w:tab w:val="left" w:pos="426"/>
          <w:tab w:val="left" w:pos="567"/>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efectuar excavaciones o para la construcción de pozos o albercas;</w:t>
      </w:r>
    </w:p>
    <w:p w14:paraId="32A31723" w14:textId="77777777" w:rsidR="003571DB" w:rsidRPr="003449AE" w:rsidRDefault="003571DB" w:rsidP="006B7017">
      <w:pPr>
        <w:pStyle w:val="Prrafodelista"/>
        <w:numPr>
          <w:ilvl w:val="0"/>
          <w:numId w:val="42"/>
        </w:numPr>
        <w:tabs>
          <w:tab w:val="left" w:pos="142"/>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construir bardas o colocar pisos, y</w:t>
      </w:r>
    </w:p>
    <w:p w14:paraId="35BB7833" w14:textId="77777777" w:rsidR="003571DB" w:rsidRDefault="003571DB" w:rsidP="006B7017">
      <w:pPr>
        <w:pStyle w:val="Prrafodelista"/>
        <w:numPr>
          <w:ilvl w:val="0"/>
          <w:numId w:val="42"/>
        </w:numPr>
        <w:tabs>
          <w:tab w:val="left" w:pos="142"/>
          <w:tab w:val="left" w:pos="284"/>
          <w:tab w:val="left" w:pos="426"/>
          <w:tab w:val="left" w:pos="567"/>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inspección de uso de suelo.</w:t>
      </w:r>
    </w:p>
    <w:p w14:paraId="171016F4"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73FF183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bases para el cobro de los derechos mencionados en el Artículo que antecede serán:</w:t>
      </w:r>
    </w:p>
    <w:p w14:paraId="1C51C297"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lineales;</w:t>
      </w:r>
    </w:p>
    <w:p w14:paraId="07A2DA06"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cuadrados;</w:t>
      </w:r>
    </w:p>
    <w:p w14:paraId="0D92D061"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cúbicos;</w:t>
      </w:r>
    </w:p>
    <w:p w14:paraId="5450D58E"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predios, departamentos o locales resultantes, y</w:t>
      </w:r>
    </w:p>
    <w:p w14:paraId="30786C05" w14:textId="639F1975" w:rsidR="000C0A02" w:rsidRPr="000C0A02" w:rsidRDefault="003571DB" w:rsidP="00F26970">
      <w:pPr>
        <w:pStyle w:val="Prrafodelista"/>
        <w:numPr>
          <w:ilvl w:val="0"/>
          <w:numId w:val="4"/>
        </w:numPr>
        <w:spacing w:after="0" w:line="360" w:lineRule="auto"/>
        <w:ind w:left="284" w:hanging="142"/>
        <w:contextualSpacing w:val="0"/>
        <w:jc w:val="both"/>
        <w:rPr>
          <w:rFonts w:ascii="Arial" w:hAnsi="Arial" w:cs="Arial"/>
          <w:b/>
          <w:sz w:val="20"/>
          <w:szCs w:val="20"/>
        </w:rPr>
      </w:pPr>
      <w:r w:rsidRPr="000C0A02">
        <w:rPr>
          <w:rFonts w:ascii="Arial" w:hAnsi="Arial" w:cs="Arial"/>
          <w:sz w:val="20"/>
          <w:szCs w:val="20"/>
        </w:rPr>
        <w:t>El servicio prestado.</w:t>
      </w:r>
    </w:p>
    <w:p w14:paraId="69A07FCF" w14:textId="77777777" w:rsidR="000C0A02" w:rsidRPr="000C0A02" w:rsidRDefault="000C0A02" w:rsidP="000C0A02">
      <w:pPr>
        <w:pStyle w:val="Prrafodelista"/>
        <w:spacing w:after="0" w:line="360" w:lineRule="auto"/>
        <w:ind w:left="0"/>
        <w:contextualSpacing w:val="0"/>
        <w:jc w:val="both"/>
        <w:rPr>
          <w:rFonts w:ascii="Arial" w:hAnsi="Arial" w:cs="Arial"/>
          <w:sz w:val="20"/>
          <w:szCs w:val="20"/>
        </w:rPr>
      </w:pPr>
    </w:p>
    <w:p w14:paraId="546632A8"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Para los efectos de esta Sección, las construcciones se clasificarán en:</w:t>
      </w:r>
    </w:p>
    <w:p w14:paraId="6FB22B19" w14:textId="77777777" w:rsidR="003571DB" w:rsidRPr="003449AE" w:rsidRDefault="003571DB" w:rsidP="00F26970">
      <w:pPr>
        <w:pStyle w:val="Prrafodelista"/>
        <w:numPr>
          <w:ilvl w:val="0"/>
          <w:numId w:val="5"/>
        </w:numPr>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s tipos de construcciones:</w:t>
      </w:r>
    </w:p>
    <w:p w14:paraId="212C56A5" w14:textId="77777777" w:rsidR="003571DB" w:rsidRPr="003449AE" w:rsidRDefault="003571DB" w:rsidP="00F26970">
      <w:pPr>
        <w:pStyle w:val="Prrafodelista"/>
        <w:numPr>
          <w:ilvl w:val="1"/>
          <w:numId w:val="5"/>
        </w:numPr>
        <w:spacing w:after="0" w:line="360" w:lineRule="auto"/>
        <w:ind w:left="993" w:hanging="283"/>
        <w:contextualSpacing w:val="0"/>
        <w:jc w:val="both"/>
        <w:rPr>
          <w:rFonts w:ascii="Arial" w:hAnsi="Arial" w:cs="Arial"/>
          <w:sz w:val="20"/>
          <w:szCs w:val="20"/>
        </w:rPr>
      </w:pPr>
      <w:r w:rsidRPr="003449AE">
        <w:rPr>
          <w:rFonts w:ascii="Arial" w:hAnsi="Arial" w:cs="Arial"/>
          <w:sz w:val="20"/>
          <w:szCs w:val="20"/>
        </w:rPr>
        <w:t>Construcción Tipo A:</w:t>
      </w:r>
    </w:p>
    <w:p w14:paraId="3D04B575" w14:textId="77777777" w:rsidR="003571DB" w:rsidRPr="003449AE" w:rsidRDefault="003571DB" w:rsidP="000C0A02">
      <w:pPr>
        <w:spacing w:after="0" w:line="360" w:lineRule="auto"/>
        <w:ind w:left="993" w:hanging="283"/>
        <w:jc w:val="both"/>
        <w:rPr>
          <w:rFonts w:ascii="Arial" w:hAnsi="Arial" w:cs="Arial"/>
          <w:sz w:val="20"/>
          <w:szCs w:val="20"/>
        </w:rPr>
      </w:pPr>
      <w:r w:rsidRPr="003449AE">
        <w:rPr>
          <w:rFonts w:ascii="Arial" w:hAnsi="Arial" w:cs="Arial"/>
          <w:sz w:val="20"/>
          <w:szCs w:val="20"/>
        </w:rPr>
        <w:t>Es aquella construcción estructurada, cubierta con concreto armado o cualquier otro elemento especial, con excepción de las señaladas como tipo B.</w:t>
      </w:r>
    </w:p>
    <w:p w14:paraId="78B22836" w14:textId="77777777" w:rsidR="003571DB" w:rsidRPr="003449AE" w:rsidRDefault="003571DB" w:rsidP="00F26970">
      <w:pPr>
        <w:pStyle w:val="Prrafodelista"/>
        <w:numPr>
          <w:ilvl w:val="1"/>
          <w:numId w:val="5"/>
        </w:numPr>
        <w:spacing w:after="0" w:line="360" w:lineRule="auto"/>
        <w:ind w:left="993" w:hanging="283"/>
        <w:contextualSpacing w:val="0"/>
        <w:jc w:val="both"/>
        <w:rPr>
          <w:rFonts w:ascii="Arial" w:hAnsi="Arial" w:cs="Arial"/>
          <w:sz w:val="20"/>
          <w:szCs w:val="20"/>
        </w:rPr>
      </w:pPr>
      <w:r w:rsidRPr="003449AE">
        <w:rPr>
          <w:rFonts w:ascii="Arial" w:hAnsi="Arial" w:cs="Arial"/>
          <w:sz w:val="20"/>
          <w:szCs w:val="20"/>
        </w:rPr>
        <w:t>Construcción tipo B:</w:t>
      </w:r>
    </w:p>
    <w:p w14:paraId="65BD903C" w14:textId="77777777" w:rsidR="003571DB" w:rsidRPr="003449AE" w:rsidRDefault="003571DB" w:rsidP="000C0A02">
      <w:pPr>
        <w:spacing w:after="0" w:line="360" w:lineRule="auto"/>
        <w:ind w:left="993" w:hanging="283"/>
        <w:jc w:val="both"/>
        <w:rPr>
          <w:rFonts w:ascii="Arial" w:hAnsi="Arial" w:cs="Arial"/>
          <w:sz w:val="20"/>
          <w:szCs w:val="20"/>
        </w:rPr>
      </w:pPr>
      <w:r w:rsidRPr="003449AE">
        <w:rPr>
          <w:rFonts w:ascii="Arial" w:hAnsi="Arial" w:cs="Arial"/>
          <w:sz w:val="20"/>
          <w:szCs w:val="20"/>
        </w:rPr>
        <w:t>Es aquella construcción estructurada cubierta de madera, cartón, paja, lámina metálica, lámina de asbesto o lámina de cartón.</w:t>
      </w:r>
    </w:p>
    <w:p w14:paraId="345327F0" w14:textId="77777777" w:rsidR="003571DB" w:rsidRPr="003449AE" w:rsidRDefault="003571DB" w:rsidP="00F26970">
      <w:pPr>
        <w:pStyle w:val="Prrafodelista"/>
        <w:numPr>
          <w:ilvl w:val="0"/>
          <w:numId w:val="5"/>
        </w:numPr>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tipos de construcción señalados en la fracción anterior podrán ser:</w:t>
      </w:r>
    </w:p>
    <w:p w14:paraId="752FE95E"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1: Con construcción hasta de 60.00 metros cuadrados.</w:t>
      </w:r>
    </w:p>
    <w:p w14:paraId="4A18AA6B"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2: Con construcción desde 61.00 hasta 120.00 metros cuadrados.</w:t>
      </w:r>
    </w:p>
    <w:p w14:paraId="2F4E9AAC"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3: Con construcción desde 121.00 hasta 240.00 metros cuadrados.</w:t>
      </w:r>
    </w:p>
    <w:p w14:paraId="75907D1E" w14:textId="77777777" w:rsidR="003571DB"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4: Con construcción desde 241.00 metros cuadrados en adelante.</w:t>
      </w:r>
    </w:p>
    <w:p w14:paraId="4D540E07"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31CD06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a que se refiere este Capítulo se calculará y pagará conforme a las tarifas establecidas en la Ley de Ingresos del Municipio de Mocochá, Yucatán.</w:t>
      </w:r>
    </w:p>
    <w:p w14:paraId="2CAAF69D"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374A80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Quedará exenta de pago, la inspección para el otorgamiento de la licencia que se requiera, por los siguientes conceptos:</w:t>
      </w:r>
    </w:p>
    <w:p w14:paraId="33F41E79"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6D6025B5" w14:textId="77777777" w:rsidR="003571DB" w:rsidRPr="003449AE" w:rsidRDefault="003571DB" w:rsidP="00F26970">
      <w:pPr>
        <w:pStyle w:val="Prrafodelista"/>
        <w:numPr>
          <w:ilvl w:val="0"/>
          <w:numId w:val="4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construcciones que sean edificadas físicamente por sus propietarios.</w:t>
      </w:r>
    </w:p>
    <w:p w14:paraId="1C937DED" w14:textId="77777777" w:rsidR="003571DB" w:rsidRPr="003449AE" w:rsidRDefault="003571DB" w:rsidP="00F26970">
      <w:pPr>
        <w:pStyle w:val="Prrafodelista"/>
        <w:numPr>
          <w:ilvl w:val="0"/>
          <w:numId w:val="4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construcciones de Centros Asistenciales y Sociales, propiedad de la Federación, el Estado o Municipio.</w:t>
      </w:r>
    </w:p>
    <w:p w14:paraId="6152B999" w14:textId="77777777" w:rsidR="003571DB" w:rsidRDefault="003571DB" w:rsidP="00F26970">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strucción de aceras, fosas sépticas, pozos de absorción, resanes, pintura de fachadas y obras de jardinería. Destinadas al mejoramiento de la vivienda.</w:t>
      </w:r>
    </w:p>
    <w:p w14:paraId="35C3B73C"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3DA70DE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Tesorero Municipal a solicitud escrita del Director de Obras Públicas, del Director de Desarrollo Urbano o del Titular de la Dependencia respectiva, podrá disminuir la tarifa a los contribuyentes de ostensible pobreza, que tengan dependientes económicos.</w:t>
      </w:r>
    </w:p>
    <w:p w14:paraId="20A527F9"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CCC4EC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e considera que el contribuyente es de ostensible pobreza, en los casos siguientes:</w:t>
      </w:r>
    </w:p>
    <w:p w14:paraId="7AFB2C75" w14:textId="77777777" w:rsidR="000C0A02" w:rsidRPr="003449AE" w:rsidRDefault="000C0A02" w:rsidP="003449AE">
      <w:pPr>
        <w:spacing w:after="0" w:line="360" w:lineRule="auto"/>
        <w:jc w:val="both"/>
        <w:rPr>
          <w:rFonts w:ascii="Arial" w:hAnsi="Arial" w:cs="Arial"/>
          <w:sz w:val="20"/>
          <w:szCs w:val="20"/>
        </w:rPr>
      </w:pPr>
    </w:p>
    <w:p w14:paraId="54F6DA32" w14:textId="77777777" w:rsidR="003571DB" w:rsidRPr="003449AE" w:rsidRDefault="003571DB" w:rsidP="00F26970">
      <w:pPr>
        <w:pStyle w:val="Prrafodelista"/>
        <w:numPr>
          <w:ilvl w:val="0"/>
          <w:numId w:val="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1D1D88F5" w14:textId="77777777" w:rsidR="003571DB" w:rsidRDefault="003571DB" w:rsidP="00F26970">
      <w:pPr>
        <w:pStyle w:val="Prrafodelista"/>
        <w:numPr>
          <w:ilvl w:val="0"/>
          <w:numId w:val="6"/>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el ingreso familiar del contribuyente no exceda de 2 veces la unidad de medida de actualización vigente y los dependientes de él sean más de dos.</w:t>
      </w:r>
    </w:p>
    <w:p w14:paraId="0A6D5744" w14:textId="77777777" w:rsidR="000C0A02" w:rsidRPr="003449AE" w:rsidRDefault="000C0A02" w:rsidP="000C0A02">
      <w:pPr>
        <w:pStyle w:val="Prrafodelista"/>
        <w:tabs>
          <w:tab w:val="left" w:pos="142"/>
          <w:tab w:val="left" w:pos="284"/>
        </w:tabs>
        <w:spacing w:after="0" w:line="360" w:lineRule="auto"/>
        <w:ind w:left="0"/>
        <w:contextualSpacing w:val="0"/>
        <w:jc w:val="both"/>
        <w:rPr>
          <w:rFonts w:ascii="Arial" w:hAnsi="Arial" w:cs="Arial"/>
          <w:sz w:val="20"/>
          <w:szCs w:val="20"/>
        </w:rPr>
      </w:pPr>
    </w:p>
    <w:p w14:paraId="111BDBD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solicitante de la disminución del monto del derecho deberá justificar a satisfacción de la autoridad, que se encuentra en algunos de los supuestos mencionados.</w:t>
      </w:r>
    </w:p>
    <w:p w14:paraId="32904890" w14:textId="77777777" w:rsidR="000C0A02" w:rsidRPr="003449AE" w:rsidRDefault="000C0A02" w:rsidP="003449AE">
      <w:pPr>
        <w:spacing w:after="0" w:line="360" w:lineRule="auto"/>
        <w:jc w:val="both"/>
        <w:rPr>
          <w:rFonts w:ascii="Arial" w:hAnsi="Arial" w:cs="Arial"/>
          <w:sz w:val="20"/>
          <w:szCs w:val="20"/>
        </w:rPr>
      </w:pPr>
    </w:p>
    <w:p w14:paraId="74CDDA3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dependencia competente del Ayuntamiento realizará la investigación socio- económica de cada solicitante y remitirá un dictamen aprobando o negando la reducción.</w:t>
      </w:r>
    </w:p>
    <w:p w14:paraId="643C95A0" w14:textId="77777777" w:rsidR="000C0A02" w:rsidRPr="003449AE" w:rsidRDefault="000C0A02" w:rsidP="003449AE">
      <w:pPr>
        <w:spacing w:after="0" w:line="360" w:lineRule="auto"/>
        <w:jc w:val="both"/>
        <w:rPr>
          <w:rFonts w:ascii="Arial" w:hAnsi="Arial" w:cs="Arial"/>
          <w:sz w:val="20"/>
          <w:szCs w:val="20"/>
        </w:rPr>
      </w:pPr>
    </w:p>
    <w:p w14:paraId="183852C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Un ejemplar del dictamen se anexará al comprobante de ingresos y ambos documentos formarán parte de la cuenta pública que se rendirá a la Auditoría Superior del Estado.</w:t>
      </w:r>
    </w:p>
    <w:p w14:paraId="034508C0" w14:textId="77777777" w:rsidR="000C0A02" w:rsidRPr="003449AE" w:rsidRDefault="000C0A02" w:rsidP="003449AE">
      <w:pPr>
        <w:spacing w:after="0" w:line="360" w:lineRule="auto"/>
        <w:jc w:val="both"/>
        <w:rPr>
          <w:rFonts w:ascii="Arial" w:hAnsi="Arial" w:cs="Arial"/>
          <w:sz w:val="20"/>
          <w:szCs w:val="20"/>
        </w:rPr>
      </w:pPr>
    </w:p>
    <w:p w14:paraId="43CC998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as oficinas recaudadoras se instalarán cartelones en lugares visibles, informando al público los requisitos y procedimientos para obtener una reducción de los derechos.</w:t>
      </w:r>
    </w:p>
    <w:p w14:paraId="1FB970F2" w14:textId="77777777" w:rsidR="000C0A02" w:rsidRPr="003449AE" w:rsidRDefault="000C0A02" w:rsidP="003449AE">
      <w:pPr>
        <w:spacing w:after="0" w:line="360" w:lineRule="auto"/>
        <w:jc w:val="both"/>
        <w:rPr>
          <w:rFonts w:ascii="Arial" w:hAnsi="Arial" w:cs="Arial"/>
          <w:sz w:val="20"/>
          <w:szCs w:val="20"/>
        </w:rPr>
      </w:pPr>
    </w:p>
    <w:p w14:paraId="1B298AFC"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 dispuesto en este Artículo, no libera a los responsables de las obras o de los actos relacionados, de la obligación de solicitar los permisos o autorizaciones correspondientes.</w:t>
      </w:r>
    </w:p>
    <w:p w14:paraId="5C0F23C2" w14:textId="77777777" w:rsidR="000C0A02" w:rsidRPr="003449AE" w:rsidRDefault="000C0A02" w:rsidP="003449AE">
      <w:pPr>
        <w:spacing w:after="0" w:line="360" w:lineRule="auto"/>
        <w:jc w:val="both"/>
        <w:rPr>
          <w:rFonts w:ascii="Arial" w:hAnsi="Arial" w:cs="Arial"/>
          <w:sz w:val="20"/>
          <w:szCs w:val="20"/>
        </w:rPr>
      </w:pPr>
    </w:p>
    <w:p w14:paraId="23C5A3F7"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estos derechos, los ingenieros, contratistas, arquitectos y/o encargados de la realización de las obras.</w:t>
      </w:r>
    </w:p>
    <w:p w14:paraId="702FF9F8" w14:textId="77777777" w:rsidR="003571DB" w:rsidRPr="003449AE" w:rsidRDefault="003571DB" w:rsidP="003449AE">
      <w:pPr>
        <w:spacing w:after="0" w:line="360" w:lineRule="auto"/>
        <w:jc w:val="both"/>
        <w:rPr>
          <w:rFonts w:ascii="Arial" w:hAnsi="Arial" w:cs="Arial"/>
          <w:sz w:val="20"/>
          <w:szCs w:val="20"/>
        </w:rPr>
      </w:pPr>
    </w:p>
    <w:p w14:paraId="7B95849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Tercera</w:t>
      </w:r>
    </w:p>
    <w:p w14:paraId="320DA666"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Derechos por Servicios de Vigilancia </w:t>
      </w:r>
      <w:bookmarkStart w:id="0" w:name="_Hlk56983857"/>
      <w:r w:rsidRPr="003449AE">
        <w:rPr>
          <w:rFonts w:ascii="Arial" w:hAnsi="Arial" w:cs="Arial"/>
          <w:b/>
          <w:bCs/>
          <w:sz w:val="20"/>
          <w:szCs w:val="20"/>
        </w:rPr>
        <w:t>y los Relativos a Vialidad</w:t>
      </w:r>
      <w:bookmarkEnd w:id="0"/>
    </w:p>
    <w:p w14:paraId="4BDBB7C5" w14:textId="77777777" w:rsidR="000C0A02" w:rsidRPr="003449AE" w:rsidRDefault="000C0A02" w:rsidP="003449AE">
      <w:pPr>
        <w:spacing w:after="0" w:line="360" w:lineRule="auto"/>
        <w:jc w:val="center"/>
        <w:rPr>
          <w:rFonts w:ascii="Arial" w:hAnsi="Arial" w:cs="Arial"/>
          <w:b/>
          <w:bCs/>
          <w:sz w:val="20"/>
          <w:szCs w:val="20"/>
        </w:rPr>
      </w:pPr>
    </w:p>
    <w:p w14:paraId="50B55A6A"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Derecho por Servicio de Vigilancia, el prestado especialmente por la policía municipal.</w:t>
      </w:r>
    </w:p>
    <w:p w14:paraId="10E57CC4"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585A79A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físicas o morales, instituciones públicas o privadas que soliciten al Ayuntamiento, el servicio especial de vigilancia.</w:t>
      </w:r>
    </w:p>
    <w:p w14:paraId="4EF03335"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21FA2A7A"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base para el pago del derecho a que se refiere esta sección, el número de agentes solicitados, así como el número de horas que se destinen a la prestación del servicio.</w:t>
      </w:r>
    </w:p>
    <w:p w14:paraId="4725E8CB"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153C5B3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e derecho se pagará conforme a lo siguiente:</w:t>
      </w:r>
    </w:p>
    <w:p w14:paraId="43EA1B69"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78539F5" w14:textId="2A66D848" w:rsidR="003571DB" w:rsidRPr="000C0A02" w:rsidRDefault="003571DB" w:rsidP="00F26970">
      <w:pPr>
        <w:pStyle w:val="Prrafodelista"/>
        <w:numPr>
          <w:ilvl w:val="0"/>
          <w:numId w:val="44"/>
        </w:numPr>
        <w:tabs>
          <w:tab w:val="left" w:pos="426"/>
        </w:tabs>
        <w:spacing w:after="0" w:line="360" w:lineRule="auto"/>
        <w:ind w:left="0" w:firstLine="0"/>
        <w:jc w:val="both"/>
        <w:rPr>
          <w:rFonts w:ascii="Arial" w:hAnsi="Arial" w:cs="Arial"/>
          <w:sz w:val="20"/>
          <w:szCs w:val="20"/>
        </w:rPr>
      </w:pPr>
      <w:r w:rsidRPr="000C0A02">
        <w:rPr>
          <w:rFonts w:ascii="Arial" w:hAnsi="Arial" w:cs="Arial"/>
          <w:sz w:val="20"/>
          <w:szCs w:val="20"/>
        </w:rPr>
        <w:t>Por servicios de vigilancia:</w:t>
      </w:r>
    </w:p>
    <w:p w14:paraId="5D0D3D13" w14:textId="72FEFC56" w:rsidR="003571DB" w:rsidRPr="000C0A02" w:rsidRDefault="003571DB" w:rsidP="00F26970">
      <w:pPr>
        <w:pStyle w:val="Prrafodelista"/>
        <w:numPr>
          <w:ilvl w:val="0"/>
          <w:numId w:val="45"/>
        </w:numPr>
        <w:spacing w:after="0" w:line="360" w:lineRule="auto"/>
        <w:jc w:val="both"/>
        <w:rPr>
          <w:rFonts w:ascii="Arial" w:hAnsi="Arial" w:cs="Arial"/>
          <w:sz w:val="20"/>
          <w:szCs w:val="20"/>
        </w:rPr>
      </w:pPr>
      <w:r w:rsidRPr="000C0A02">
        <w:rPr>
          <w:rFonts w:ascii="Arial" w:hAnsi="Arial" w:cs="Arial"/>
          <w:sz w:val="20"/>
          <w:szCs w:val="20"/>
        </w:rPr>
        <w:t>En fiestas de carácter social, exposiciones, asambleas y demás eventos análogos, en general, una cuota equivalente a cuatro veces la unidad de medida y actualización por comisionado por cada jornada de ocho horas.</w:t>
      </w:r>
    </w:p>
    <w:p w14:paraId="5FECF045" w14:textId="70855FC2" w:rsidR="003571DB" w:rsidRDefault="003571DB" w:rsidP="00F26970">
      <w:pPr>
        <w:pStyle w:val="Prrafodelista"/>
        <w:numPr>
          <w:ilvl w:val="0"/>
          <w:numId w:val="45"/>
        </w:numPr>
        <w:spacing w:after="0" w:line="360" w:lineRule="auto"/>
        <w:jc w:val="both"/>
        <w:rPr>
          <w:rFonts w:ascii="Arial" w:hAnsi="Arial" w:cs="Arial"/>
          <w:sz w:val="20"/>
          <w:szCs w:val="20"/>
        </w:rPr>
      </w:pPr>
      <w:r w:rsidRPr="000C0A02">
        <w:rPr>
          <w:rFonts w:ascii="Arial" w:hAnsi="Arial" w:cs="Arial"/>
          <w:sz w:val="20"/>
          <w:szCs w:val="20"/>
        </w:rPr>
        <w:t>En las centrales y terminales de autobuses, centros deportivos, empresas, instituciones y con particulares una cuota equivalente a ocho veces la unidad de medida y actualización por comisionado, por cada jornada de ocho horas.</w:t>
      </w:r>
    </w:p>
    <w:p w14:paraId="3C167097" w14:textId="77777777" w:rsidR="00357455" w:rsidRPr="000C0A02" w:rsidRDefault="00357455" w:rsidP="00357455">
      <w:pPr>
        <w:pStyle w:val="Prrafodelista"/>
        <w:spacing w:after="0" w:line="360" w:lineRule="auto"/>
        <w:jc w:val="both"/>
        <w:rPr>
          <w:rFonts w:ascii="Arial" w:hAnsi="Arial" w:cs="Arial"/>
          <w:sz w:val="20"/>
          <w:szCs w:val="20"/>
        </w:rPr>
      </w:pPr>
    </w:p>
    <w:p w14:paraId="1FCA7643" w14:textId="77777777" w:rsidR="003571DB" w:rsidRDefault="003571DB" w:rsidP="003449AE">
      <w:pPr>
        <w:spacing w:after="0" w:line="360" w:lineRule="auto"/>
        <w:jc w:val="both"/>
        <w:rPr>
          <w:rFonts w:ascii="Arial" w:hAnsi="Arial" w:cs="Arial"/>
          <w:sz w:val="20"/>
          <w:szCs w:val="20"/>
        </w:rPr>
      </w:pPr>
      <w:r w:rsidRPr="000C0A02">
        <w:rPr>
          <w:rFonts w:ascii="Arial" w:hAnsi="Arial" w:cs="Arial"/>
          <w:b/>
          <w:sz w:val="20"/>
          <w:szCs w:val="20"/>
        </w:rPr>
        <w:t>II.-</w:t>
      </w:r>
      <w:r w:rsidRPr="003449AE">
        <w:rPr>
          <w:rFonts w:ascii="Arial" w:hAnsi="Arial" w:cs="Arial"/>
          <w:sz w:val="20"/>
          <w:szCs w:val="20"/>
        </w:rPr>
        <w:t xml:space="preserve"> Por permisos relacionados con la Vialidad de vehículos de carga:</w:t>
      </w:r>
    </w:p>
    <w:p w14:paraId="3527B119" w14:textId="4D6FF815" w:rsidR="003571DB" w:rsidRPr="000C0A02" w:rsidRDefault="003571DB" w:rsidP="00F26970">
      <w:pPr>
        <w:pStyle w:val="Prrafodelista"/>
        <w:numPr>
          <w:ilvl w:val="0"/>
          <w:numId w:val="46"/>
        </w:numPr>
        <w:spacing w:after="0" w:line="360" w:lineRule="auto"/>
        <w:jc w:val="both"/>
        <w:rPr>
          <w:rFonts w:ascii="Arial" w:hAnsi="Arial" w:cs="Arial"/>
          <w:sz w:val="20"/>
          <w:szCs w:val="20"/>
        </w:rPr>
      </w:pPr>
      <w:r w:rsidRPr="000C0A02">
        <w:rPr>
          <w:rFonts w:ascii="Arial" w:hAnsi="Arial" w:cs="Arial"/>
          <w:sz w:val="20"/>
          <w:szCs w:val="20"/>
        </w:rPr>
        <w:t xml:space="preserve">Por cada maniobra de carga y descarga en la vía pública, de vehículos con capacidad de carga mayor de 10,000 kilos, se pagará una cuota </w:t>
      </w:r>
      <w:bookmarkStart w:id="1" w:name="_Hlk56983264"/>
      <w:r w:rsidRPr="000C0A02">
        <w:rPr>
          <w:rFonts w:ascii="Arial" w:hAnsi="Arial" w:cs="Arial"/>
          <w:sz w:val="20"/>
          <w:szCs w:val="20"/>
        </w:rPr>
        <w:t>equivalente a dos veces la unidad de medida y actualización.</w:t>
      </w:r>
      <w:bookmarkEnd w:id="1"/>
    </w:p>
    <w:p w14:paraId="4EC1CDDE" w14:textId="5D6E6285" w:rsidR="003571DB" w:rsidRPr="000C0A02" w:rsidRDefault="003571DB" w:rsidP="00F26970">
      <w:pPr>
        <w:pStyle w:val="Prrafodelista"/>
        <w:numPr>
          <w:ilvl w:val="0"/>
          <w:numId w:val="46"/>
        </w:numPr>
        <w:spacing w:after="0" w:line="360" w:lineRule="auto"/>
        <w:jc w:val="both"/>
        <w:rPr>
          <w:rFonts w:ascii="Arial" w:hAnsi="Arial" w:cs="Arial"/>
          <w:sz w:val="20"/>
          <w:szCs w:val="20"/>
        </w:rPr>
      </w:pPr>
      <w:r w:rsidRPr="000C0A02">
        <w:rPr>
          <w:rFonts w:ascii="Arial" w:hAnsi="Arial" w:cs="Arial"/>
          <w:sz w:val="20"/>
          <w:szCs w:val="20"/>
        </w:rPr>
        <w:t xml:space="preserve">Por transitar en el primer cuadro de la ciudad, en ruta y horario determinado, fuera del horario autorizado por la norma respectiva, con vehículos de capacidad de carga mayor de 3,500 kilos, se pagará una cuota </w:t>
      </w:r>
      <w:bookmarkStart w:id="2" w:name="_Hlk56983311"/>
      <w:r w:rsidRPr="000C0A02">
        <w:rPr>
          <w:rFonts w:ascii="Arial" w:hAnsi="Arial" w:cs="Arial"/>
          <w:sz w:val="20"/>
          <w:szCs w:val="20"/>
        </w:rPr>
        <w:t>equivalente a una unidad de medida y actualización.</w:t>
      </w:r>
      <w:bookmarkEnd w:id="2"/>
    </w:p>
    <w:p w14:paraId="1EB711EA" w14:textId="77777777" w:rsidR="000C0A02" w:rsidRPr="003449AE" w:rsidRDefault="000C0A02" w:rsidP="003449AE">
      <w:pPr>
        <w:spacing w:after="0" w:line="360" w:lineRule="auto"/>
        <w:jc w:val="both"/>
        <w:rPr>
          <w:rFonts w:ascii="Arial" w:hAnsi="Arial" w:cs="Arial"/>
          <w:sz w:val="20"/>
          <w:szCs w:val="20"/>
        </w:rPr>
      </w:pPr>
    </w:p>
    <w:p w14:paraId="7C03A9EB" w14:textId="77777777" w:rsidR="003571DB" w:rsidRDefault="003571DB" w:rsidP="003449AE">
      <w:pPr>
        <w:spacing w:after="0" w:line="360" w:lineRule="auto"/>
        <w:jc w:val="both"/>
        <w:rPr>
          <w:rFonts w:ascii="Arial" w:hAnsi="Arial" w:cs="Arial"/>
          <w:sz w:val="20"/>
          <w:szCs w:val="20"/>
        </w:rPr>
      </w:pPr>
      <w:r w:rsidRPr="000C0A02">
        <w:rPr>
          <w:rFonts w:ascii="Arial" w:hAnsi="Arial" w:cs="Arial"/>
          <w:b/>
          <w:sz w:val="20"/>
          <w:szCs w:val="20"/>
        </w:rPr>
        <w:t>III.-</w:t>
      </w:r>
      <w:r w:rsidRPr="003449AE">
        <w:rPr>
          <w:rFonts w:ascii="Arial" w:hAnsi="Arial" w:cs="Arial"/>
          <w:sz w:val="20"/>
          <w:szCs w:val="20"/>
        </w:rPr>
        <w:t xml:space="preserve"> Por permisos para actividades que requieran la ocupación de la vía pública:</w:t>
      </w:r>
    </w:p>
    <w:p w14:paraId="339A8845" w14:textId="533114B9" w:rsidR="003571DB" w:rsidRPr="000C0A02" w:rsidRDefault="003571DB" w:rsidP="00F26970">
      <w:pPr>
        <w:pStyle w:val="Prrafodelista"/>
        <w:numPr>
          <w:ilvl w:val="0"/>
          <w:numId w:val="47"/>
        </w:numPr>
        <w:spacing w:after="0" w:line="360" w:lineRule="auto"/>
        <w:jc w:val="both"/>
        <w:rPr>
          <w:rFonts w:ascii="Arial" w:hAnsi="Arial" w:cs="Arial"/>
          <w:sz w:val="20"/>
          <w:szCs w:val="20"/>
        </w:rPr>
      </w:pPr>
      <w:r w:rsidRPr="000C0A02">
        <w:rPr>
          <w:rFonts w:ascii="Arial" w:hAnsi="Arial" w:cs="Arial"/>
          <w:sz w:val="20"/>
          <w:szCs w:val="20"/>
        </w:rPr>
        <w:t xml:space="preserve">Por trabajo de extracción de aguas negras o desazolve de pozos, se pagará una cuota equivalente </w:t>
      </w:r>
      <w:bookmarkStart w:id="3" w:name="_Hlk56983394"/>
      <w:r w:rsidRPr="000C0A02">
        <w:rPr>
          <w:rFonts w:ascii="Arial" w:hAnsi="Arial" w:cs="Arial"/>
          <w:sz w:val="20"/>
          <w:szCs w:val="20"/>
        </w:rPr>
        <w:t>a cinco veces la unidad de medida y actualización.</w:t>
      </w:r>
      <w:bookmarkEnd w:id="3"/>
    </w:p>
    <w:p w14:paraId="4A6A881F" w14:textId="6C05A42F" w:rsidR="003571DB" w:rsidRPr="000C0A02" w:rsidRDefault="003571DB" w:rsidP="00F26970">
      <w:pPr>
        <w:pStyle w:val="Prrafodelista"/>
        <w:numPr>
          <w:ilvl w:val="0"/>
          <w:numId w:val="47"/>
        </w:numPr>
        <w:spacing w:after="0" w:line="360" w:lineRule="auto"/>
        <w:jc w:val="both"/>
        <w:rPr>
          <w:rFonts w:ascii="Arial" w:hAnsi="Arial" w:cs="Arial"/>
          <w:sz w:val="20"/>
          <w:szCs w:val="20"/>
        </w:rPr>
      </w:pPr>
      <w:r w:rsidRPr="000C0A02">
        <w:rPr>
          <w:rFonts w:ascii="Arial" w:hAnsi="Arial" w:cs="Arial"/>
          <w:sz w:val="20"/>
          <w:szCs w:val="20"/>
        </w:rPr>
        <w:t xml:space="preserve">Por cierre total de calle, por cada día o fracción de éste, se pagará una cuota equivalente a </w:t>
      </w:r>
      <w:bookmarkStart w:id="4" w:name="_Hlk56983460"/>
      <w:r w:rsidRPr="000C0A02">
        <w:rPr>
          <w:rFonts w:ascii="Arial" w:hAnsi="Arial" w:cs="Arial"/>
          <w:sz w:val="20"/>
          <w:szCs w:val="20"/>
        </w:rPr>
        <w:t>nueve veces la unidad de medida y actualización.</w:t>
      </w:r>
      <w:bookmarkEnd w:id="4"/>
    </w:p>
    <w:p w14:paraId="73F4EAEB" w14:textId="3CB33F52" w:rsidR="003571DB" w:rsidRDefault="003571DB" w:rsidP="00F26970">
      <w:pPr>
        <w:pStyle w:val="Prrafodelista"/>
        <w:numPr>
          <w:ilvl w:val="0"/>
          <w:numId w:val="47"/>
        </w:numPr>
        <w:spacing w:after="0" w:line="360" w:lineRule="auto"/>
        <w:jc w:val="both"/>
        <w:rPr>
          <w:rFonts w:ascii="Arial" w:hAnsi="Arial" w:cs="Arial"/>
          <w:sz w:val="20"/>
          <w:szCs w:val="20"/>
        </w:rPr>
      </w:pPr>
      <w:r w:rsidRPr="000C0A02">
        <w:rPr>
          <w:rFonts w:ascii="Arial" w:hAnsi="Arial" w:cs="Arial"/>
          <w:sz w:val="20"/>
          <w:szCs w:val="20"/>
        </w:rPr>
        <w:t>Por cierre parcial de calle por cada día o fracción de éste, se pagará una cuota equivalente a cuatro veces la unidad de medida y actualización.</w:t>
      </w:r>
    </w:p>
    <w:p w14:paraId="1AA9B1AC" w14:textId="77777777" w:rsidR="00357455" w:rsidRPr="000C0A02" w:rsidRDefault="00357455" w:rsidP="00357455">
      <w:pPr>
        <w:pStyle w:val="Prrafodelista"/>
        <w:spacing w:after="0" w:line="360" w:lineRule="auto"/>
        <w:jc w:val="both"/>
        <w:rPr>
          <w:rFonts w:ascii="Arial" w:hAnsi="Arial" w:cs="Arial"/>
          <w:sz w:val="20"/>
          <w:szCs w:val="20"/>
        </w:rPr>
      </w:pPr>
    </w:p>
    <w:p w14:paraId="15E53B8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se causen y paguen los derechos establecidos en los incisos b) o c) de la fracción III de este artículo, no se causarán los derechos establecidos en la fracción II del mismo.</w:t>
      </w:r>
    </w:p>
    <w:p w14:paraId="587DDE7E" w14:textId="77777777" w:rsidR="00357455" w:rsidRPr="003449AE" w:rsidRDefault="00357455" w:rsidP="003449AE">
      <w:pPr>
        <w:spacing w:after="0" w:line="360" w:lineRule="auto"/>
        <w:jc w:val="both"/>
        <w:rPr>
          <w:rFonts w:ascii="Arial" w:hAnsi="Arial" w:cs="Arial"/>
          <w:sz w:val="20"/>
          <w:szCs w:val="20"/>
        </w:rPr>
      </w:pPr>
    </w:p>
    <w:p w14:paraId="16294AC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14:paraId="3D4747FE" w14:textId="77777777" w:rsidR="00357455" w:rsidRPr="003449AE" w:rsidRDefault="00357455" w:rsidP="003449AE">
      <w:pPr>
        <w:spacing w:after="0" w:line="360" w:lineRule="auto"/>
        <w:jc w:val="both"/>
        <w:rPr>
          <w:rFonts w:ascii="Arial" w:hAnsi="Arial" w:cs="Arial"/>
          <w:sz w:val="20"/>
          <w:szCs w:val="20"/>
        </w:rPr>
      </w:pPr>
    </w:p>
    <w:p w14:paraId="4926E952"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se hará por anticipado al solicitar el servicio, en las oficinas de la Tesorería Municipal.</w:t>
      </w:r>
    </w:p>
    <w:p w14:paraId="37FAA5F2" w14:textId="77777777" w:rsidR="003571DB" w:rsidRPr="003449AE" w:rsidRDefault="003571DB" w:rsidP="003449AE">
      <w:pPr>
        <w:spacing w:after="0" w:line="360" w:lineRule="auto"/>
        <w:jc w:val="center"/>
        <w:rPr>
          <w:rFonts w:ascii="Arial" w:hAnsi="Arial" w:cs="Arial"/>
          <w:b/>
          <w:bCs/>
          <w:sz w:val="20"/>
          <w:szCs w:val="20"/>
        </w:rPr>
      </w:pPr>
    </w:p>
    <w:p w14:paraId="25BD125A"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Cuarta</w:t>
      </w:r>
    </w:p>
    <w:p w14:paraId="6175CD9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Certificaciones y Constancias</w:t>
      </w:r>
    </w:p>
    <w:p w14:paraId="6F549374" w14:textId="77777777" w:rsidR="00357455" w:rsidRPr="003449AE" w:rsidRDefault="00357455" w:rsidP="003449AE">
      <w:pPr>
        <w:spacing w:after="0" w:line="360" w:lineRule="auto"/>
        <w:jc w:val="center"/>
        <w:rPr>
          <w:rFonts w:ascii="Arial" w:hAnsi="Arial" w:cs="Arial"/>
          <w:b/>
          <w:bCs/>
          <w:sz w:val="20"/>
          <w:szCs w:val="20"/>
        </w:rPr>
      </w:pPr>
    </w:p>
    <w:p w14:paraId="7F5C7A28"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y morales que soliciten al Ayuntamiento participar en licitaciones, o que se les expidan certificaciones y constancias, pagarán derechos conforme a lo establecido en la Ley de Ingresos del Municipio de Mocochá, Yucatán.</w:t>
      </w:r>
    </w:p>
    <w:p w14:paraId="72A1AC0C" w14:textId="77777777" w:rsidR="00357455" w:rsidRDefault="00357455" w:rsidP="003449AE">
      <w:pPr>
        <w:spacing w:after="0" w:line="360" w:lineRule="auto"/>
        <w:jc w:val="center"/>
        <w:rPr>
          <w:rFonts w:ascii="Arial" w:hAnsi="Arial" w:cs="Arial"/>
          <w:b/>
          <w:bCs/>
          <w:sz w:val="20"/>
          <w:szCs w:val="20"/>
        </w:rPr>
      </w:pPr>
      <w:bookmarkStart w:id="5" w:name="_Hlk56985798"/>
    </w:p>
    <w:p w14:paraId="19C7571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Quinta</w:t>
      </w:r>
    </w:p>
    <w:bookmarkEnd w:id="5"/>
    <w:p w14:paraId="0F6562F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Derechos por la Prestación de Servicios en Materia de Protección Civil</w:t>
      </w:r>
    </w:p>
    <w:p w14:paraId="3F5231DC" w14:textId="77777777" w:rsidR="00357455" w:rsidRPr="003449AE" w:rsidRDefault="00357455" w:rsidP="003449AE">
      <w:pPr>
        <w:spacing w:after="0" w:line="360" w:lineRule="auto"/>
        <w:jc w:val="center"/>
        <w:rPr>
          <w:rFonts w:ascii="Arial" w:hAnsi="Arial" w:cs="Arial"/>
          <w:b/>
          <w:bCs/>
          <w:sz w:val="20"/>
          <w:szCs w:val="20"/>
        </w:rPr>
      </w:pPr>
    </w:p>
    <w:p w14:paraId="7B11C682" w14:textId="28D5258D" w:rsidR="00357455" w:rsidRPr="00357455"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los derechos establecidos en esta sección las personas físicas o morales que soliciten, cualquiera de los servicios a que se refiere esta sección.</w:t>
      </w:r>
    </w:p>
    <w:p w14:paraId="02D638FA"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16F508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objeto de los derechos establecidos en esta sección son los servicios prestados por el Departamento de Protección Civil por concepto de:</w:t>
      </w:r>
    </w:p>
    <w:p w14:paraId="140E4A6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6705E8C" w14:textId="2350BF2E"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ermiso para detonar explosivos</w:t>
      </w:r>
      <w:r w:rsidR="00357455">
        <w:rPr>
          <w:rFonts w:ascii="Arial" w:hAnsi="Arial" w:cs="Arial"/>
          <w:sz w:val="20"/>
          <w:szCs w:val="20"/>
        </w:rPr>
        <w:t>;</w:t>
      </w:r>
    </w:p>
    <w:p w14:paraId="3FE7FA1A" w14:textId="6BC2FA36"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análisis de riesgo</w:t>
      </w:r>
      <w:r w:rsidR="00357455">
        <w:rPr>
          <w:rFonts w:ascii="Arial" w:hAnsi="Arial" w:cs="Arial"/>
          <w:sz w:val="20"/>
          <w:szCs w:val="20"/>
        </w:rPr>
        <w:t>;</w:t>
      </w:r>
    </w:p>
    <w:p w14:paraId="4172833C" w14:textId="3205D3CB"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dictamen de riesgo</w:t>
      </w:r>
      <w:r w:rsidR="00357455">
        <w:rPr>
          <w:rFonts w:ascii="Arial" w:hAnsi="Arial" w:cs="Arial"/>
          <w:sz w:val="20"/>
          <w:szCs w:val="20"/>
        </w:rPr>
        <w:t>;</w:t>
      </w:r>
    </w:p>
    <w:p w14:paraId="61217767" w14:textId="62EC70C5"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Visita de inspección a establecimientos que lo soliciten o bien que por irregularidades el propio departament</w:t>
      </w:r>
      <w:r w:rsidR="00357455">
        <w:rPr>
          <w:rFonts w:ascii="Arial" w:hAnsi="Arial" w:cs="Arial"/>
          <w:sz w:val="20"/>
          <w:szCs w:val="20"/>
        </w:rPr>
        <w:t>o municipal decida inspeccionar;</w:t>
      </w:r>
    </w:p>
    <w:p w14:paraId="5BEE85C1" w14:textId="1210AADD"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 la cedul</w:t>
      </w:r>
      <w:r w:rsidR="00357455">
        <w:rPr>
          <w:rFonts w:ascii="Arial" w:hAnsi="Arial" w:cs="Arial"/>
          <w:sz w:val="20"/>
          <w:szCs w:val="20"/>
        </w:rPr>
        <w:t>a de evaluación de un simulacro;</w:t>
      </w:r>
    </w:p>
    <w:p w14:paraId="688E270F" w14:textId="696DC5DB"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visto bueno de un programa interno de p</w:t>
      </w:r>
      <w:r w:rsidR="00357455">
        <w:rPr>
          <w:rFonts w:ascii="Arial" w:hAnsi="Arial" w:cs="Arial"/>
          <w:sz w:val="20"/>
          <w:szCs w:val="20"/>
        </w:rPr>
        <w:t>rotección civil;</w:t>
      </w:r>
    </w:p>
    <w:p w14:paraId="307D6482" w14:textId="77777777"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ulta por quemas clandestinas. (sin presentar el permiso municipal de protección Civil que es de manera gratuita).</w:t>
      </w:r>
    </w:p>
    <w:p w14:paraId="5585A4F2" w14:textId="77777777" w:rsidR="003571DB" w:rsidRPr="003449AE" w:rsidRDefault="003571DB" w:rsidP="003449AE">
      <w:pPr>
        <w:pStyle w:val="Prrafodelista"/>
        <w:spacing w:after="0" w:line="360" w:lineRule="auto"/>
        <w:ind w:left="0"/>
        <w:contextualSpacing w:val="0"/>
        <w:jc w:val="both"/>
        <w:rPr>
          <w:rFonts w:ascii="Arial" w:hAnsi="Arial" w:cs="Arial"/>
          <w:sz w:val="20"/>
          <w:szCs w:val="20"/>
        </w:rPr>
      </w:pPr>
    </w:p>
    <w:p w14:paraId="0315A9F7" w14:textId="77777777" w:rsidR="003571DB" w:rsidRDefault="003571DB" w:rsidP="00847087">
      <w:pPr>
        <w:pStyle w:val="Prrafodelista"/>
        <w:numPr>
          <w:ilvl w:val="0"/>
          <w:numId w:val="2"/>
        </w:numPr>
        <w:tabs>
          <w:tab w:val="left" w:pos="851"/>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Por los derechos a que se refiere esta Sección, se pagarán cuotas de acuerdo con la tarifa establecida en la Ley de Ingresos del Municipio de Mocochá, Yucatán.</w:t>
      </w:r>
    </w:p>
    <w:p w14:paraId="0E3BD25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7126183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xta</w:t>
      </w:r>
    </w:p>
    <w:p w14:paraId="5D7C95C8"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Rastro</w:t>
      </w:r>
    </w:p>
    <w:p w14:paraId="7EC95E83" w14:textId="77777777" w:rsidR="00357455" w:rsidRPr="003449AE" w:rsidRDefault="00357455" w:rsidP="003449AE">
      <w:pPr>
        <w:spacing w:after="0" w:line="360" w:lineRule="auto"/>
        <w:jc w:val="center"/>
        <w:rPr>
          <w:rFonts w:ascii="Arial" w:hAnsi="Arial" w:cs="Arial"/>
          <w:b/>
          <w:bCs/>
          <w:sz w:val="20"/>
          <w:szCs w:val="20"/>
        </w:rPr>
      </w:pPr>
    </w:p>
    <w:p w14:paraId="0F8AFE4A" w14:textId="77777777" w:rsidR="003571DB" w:rsidRDefault="003571DB" w:rsidP="00847087">
      <w:pPr>
        <w:pStyle w:val="Prrafodelista"/>
        <w:numPr>
          <w:ilvl w:val="0"/>
          <w:numId w:val="2"/>
        </w:numPr>
        <w:tabs>
          <w:tab w:val="left" w:pos="1276"/>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2801D62F"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624A0E2F"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a que se refiere la presente Sección, las personas físicas o morales que utilicen los servicios de rastro que presta el Ayuntamiento.</w:t>
      </w:r>
    </w:p>
    <w:p w14:paraId="69829CD8"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E0F0ED8"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erá base de este tributo el tipo de servicio, el número de animales trasportados, sacrificados, guardados, pesados o inspeccionados.</w:t>
      </w:r>
    </w:p>
    <w:p w14:paraId="00FAE9B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32B95248"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Los derechos por los servicios de Rastro se causarán de conformidad con la tarifa establecida en la Ley de Ingresos del Municipio de Mocochá, Yucatán.</w:t>
      </w:r>
    </w:p>
    <w:p w14:paraId="7108CAE1"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A965785"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La inspección de carne en los rastros públicos no causará derecho alguno, pero las personas que introduzcan carne al Municipio de Mocochá deberán pasar por esa inspección. Dicha inspección se practicará en términos de lo dispuesto en la Ley de Salud del Estado de Yucatán.</w:t>
      </w:r>
    </w:p>
    <w:p w14:paraId="7F24CB33"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4A8481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14:paraId="3FC90E9E" w14:textId="77777777" w:rsidR="006B7017" w:rsidRPr="003449AE" w:rsidRDefault="006B7017" w:rsidP="003449AE">
      <w:pPr>
        <w:spacing w:after="0" w:line="360" w:lineRule="auto"/>
        <w:jc w:val="both"/>
        <w:rPr>
          <w:rFonts w:ascii="Arial" w:hAnsi="Arial" w:cs="Arial"/>
          <w:sz w:val="20"/>
          <w:szCs w:val="20"/>
        </w:rPr>
      </w:pPr>
    </w:p>
    <w:p w14:paraId="06E315E5"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284612E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0CB9CC0"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l incumplimiento de esta disposición será sancionado. En caso de reincidencia, dicha sanción se duplicará.</w:t>
      </w:r>
    </w:p>
    <w:p w14:paraId="2E49522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éptima</w:t>
      </w:r>
    </w:p>
    <w:p w14:paraId="4DE2A625"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servicios de Catastro</w:t>
      </w:r>
    </w:p>
    <w:p w14:paraId="334C423E" w14:textId="77777777" w:rsidR="00357455" w:rsidRPr="003449AE" w:rsidRDefault="00357455" w:rsidP="003449AE">
      <w:pPr>
        <w:spacing w:after="0" w:line="360" w:lineRule="auto"/>
        <w:jc w:val="center"/>
        <w:rPr>
          <w:rFonts w:ascii="Arial" w:hAnsi="Arial" w:cs="Arial"/>
          <w:b/>
          <w:bCs/>
          <w:sz w:val="20"/>
          <w:szCs w:val="20"/>
        </w:rPr>
      </w:pPr>
    </w:p>
    <w:p w14:paraId="0B0CC7D0"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El objeto de estos derechos está constituido por los servicios que presta el Catastro Municipal.</w:t>
      </w:r>
    </w:p>
    <w:p w14:paraId="0F961CA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45A3F66"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físicas o morales que soliciten los servicios que presta el Catastro Municipal.</w:t>
      </w:r>
    </w:p>
    <w:p w14:paraId="0CD58A6F"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153ECE73"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La cuota que se pagará por los servicios que presta el Catastro Municipal, causarán derechos de conformidad con lo establecido en la Ley de Ingresos del Municipio de Mocochá, Yucatán.</w:t>
      </w:r>
    </w:p>
    <w:p w14:paraId="4B208371"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582D391"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No causarán derecho alguno las divisiones o fracciones de terrenos en zonas rústicas que sean destinadas plenamente a la producción agrícola o ganadera.</w:t>
      </w:r>
    </w:p>
    <w:p w14:paraId="37F1B323"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6FB2796"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Los fraccionamientos causarán derechos de deslindes, excepción hecha de lo dispuesto en el Artículo anterior, de conformidad con lo establecido en la Ley de Ingresos del Municipio de Mocochá, Yucatán.</w:t>
      </w:r>
    </w:p>
    <w:p w14:paraId="6EC9B27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C2A6B07" w14:textId="77777777" w:rsidR="003571DB" w:rsidRDefault="003571DB" w:rsidP="00847087">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Por la revisión de la documentación de construcción en régimen de propiedad en condominio, se causarán derechos de conformidad con lo establecido en la Ley de Ingresos del Municipio de Mocochá, Yucatán.</w:t>
      </w:r>
    </w:p>
    <w:p w14:paraId="72D5DAA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258B499"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Quedan exentas del pago de los derechos que establece esta Sección, las Instituciones Públicas.</w:t>
      </w:r>
    </w:p>
    <w:p w14:paraId="30152F3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Octava</w:t>
      </w:r>
    </w:p>
    <w:p w14:paraId="37C23950" w14:textId="26042ECB"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el Uso y Aprovechamiento de los Biene</w:t>
      </w:r>
      <w:r w:rsidR="006B7017">
        <w:rPr>
          <w:rFonts w:ascii="Arial" w:hAnsi="Arial" w:cs="Arial"/>
          <w:b/>
          <w:bCs/>
          <w:sz w:val="20"/>
          <w:szCs w:val="20"/>
        </w:rPr>
        <w:t>s del Dominio Público Municipal</w:t>
      </w:r>
    </w:p>
    <w:p w14:paraId="1F42AC4D" w14:textId="77777777" w:rsidR="006B7017" w:rsidRPr="003449AE" w:rsidRDefault="006B7017" w:rsidP="003449AE">
      <w:pPr>
        <w:spacing w:after="0" w:line="360" w:lineRule="auto"/>
        <w:jc w:val="center"/>
        <w:rPr>
          <w:rFonts w:ascii="Arial" w:hAnsi="Arial" w:cs="Arial"/>
          <w:b/>
          <w:bCs/>
          <w:sz w:val="20"/>
          <w:szCs w:val="20"/>
        </w:rPr>
      </w:pPr>
    </w:p>
    <w:p w14:paraId="311D791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587419AA"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2BB6F0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e Artículo y sin perjuicio de lo dispuesto en los Reglamentos Municipales se entenderá por:</w:t>
      </w:r>
    </w:p>
    <w:p w14:paraId="0983EE8D" w14:textId="77777777" w:rsidR="006B7017" w:rsidRPr="003449AE" w:rsidRDefault="006B7017" w:rsidP="003449AE">
      <w:pPr>
        <w:spacing w:after="0" w:line="360" w:lineRule="auto"/>
        <w:jc w:val="both"/>
        <w:rPr>
          <w:rFonts w:ascii="Arial" w:hAnsi="Arial" w:cs="Arial"/>
          <w:sz w:val="20"/>
          <w:szCs w:val="20"/>
        </w:rPr>
      </w:pPr>
    </w:p>
    <w:p w14:paraId="7BA01DAF" w14:textId="77777777" w:rsidR="003571DB" w:rsidRPr="003449AE" w:rsidRDefault="003571DB" w:rsidP="00F26970">
      <w:pPr>
        <w:pStyle w:val="Prrafodelista"/>
        <w:numPr>
          <w:ilvl w:val="0"/>
          <w:numId w:val="4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489FCC38" w14:textId="77777777" w:rsidR="003571DB" w:rsidRDefault="003571DB" w:rsidP="00F26970">
      <w:pPr>
        <w:pStyle w:val="Prrafodelista"/>
        <w:numPr>
          <w:ilvl w:val="0"/>
          <w:numId w:val="4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34F47D3"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356A4DB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14:paraId="23833CFA"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4A35643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para determinar el monto de estos derechos será el número de metros cuadrados concesionados, y el espacio físico que tenga en posesión por cualquier otro medio.</w:t>
      </w:r>
    </w:p>
    <w:p w14:paraId="7CC6F5B1"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7D5264EC"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derechos a que se refiere la presente Sección se causarán y pagarán de conformidad con la tarifa establecida en la Ley de Ingresos del Municipio de Mocochá Yucatán.</w:t>
      </w:r>
    </w:p>
    <w:p w14:paraId="5CF6B4DC" w14:textId="77777777" w:rsidR="003571DB" w:rsidRPr="003449AE" w:rsidRDefault="003571DB" w:rsidP="003449AE">
      <w:pPr>
        <w:spacing w:after="0" w:line="360" w:lineRule="auto"/>
        <w:jc w:val="both"/>
        <w:rPr>
          <w:rFonts w:ascii="Arial" w:hAnsi="Arial" w:cs="Arial"/>
          <w:sz w:val="20"/>
          <w:szCs w:val="20"/>
        </w:rPr>
      </w:pPr>
    </w:p>
    <w:p w14:paraId="429D1A77" w14:textId="77777777" w:rsidR="00A27C41" w:rsidRDefault="00A27C41">
      <w:pPr>
        <w:rPr>
          <w:rFonts w:ascii="Arial" w:hAnsi="Arial" w:cs="Arial"/>
          <w:b/>
          <w:bCs/>
          <w:sz w:val="20"/>
          <w:szCs w:val="20"/>
        </w:rPr>
      </w:pPr>
      <w:r>
        <w:rPr>
          <w:rFonts w:ascii="Arial" w:hAnsi="Arial" w:cs="Arial"/>
          <w:b/>
          <w:bCs/>
          <w:sz w:val="20"/>
          <w:szCs w:val="20"/>
        </w:rPr>
        <w:br w:type="page"/>
      </w:r>
    </w:p>
    <w:p w14:paraId="33B453CA" w14:textId="293DCAE2"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Novena</w:t>
      </w:r>
    </w:p>
    <w:p w14:paraId="27FF412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Limpia y Recolección de Basura</w:t>
      </w:r>
    </w:p>
    <w:p w14:paraId="7CFC263F" w14:textId="77777777" w:rsidR="00FB6363" w:rsidRPr="003449AE" w:rsidRDefault="00FB6363" w:rsidP="003449AE">
      <w:pPr>
        <w:spacing w:after="0" w:line="360" w:lineRule="auto"/>
        <w:jc w:val="center"/>
        <w:rPr>
          <w:rFonts w:ascii="Arial" w:hAnsi="Arial" w:cs="Arial"/>
          <w:b/>
          <w:bCs/>
          <w:sz w:val="20"/>
          <w:szCs w:val="20"/>
        </w:rPr>
      </w:pPr>
    </w:p>
    <w:p w14:paraId="0672532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7054424F"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6AEDA40F" w14:textId="77777777" w:rsidR="003571DB" w:rsidRDefault="003571DB" w:rsidP="006B7017">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e derecho, las personas físicas o morales que soliciten los servicios de limpia y recolección de basura que preste el Municipio.</w:t>
      </w:r>
    </w:p>
    <w:p w14:paraId="6B80C19D" w14:textId="77777777" w:rsidR="00FB6363" w:rsidRPr="003449AE" w:rsidRDefault="00FB6363" w:rsidP="006B7017">
      <w:pPr>
        <w:pStyle w:val="Prrafodelista"/>
        <w:tabs>
          <w:tab w:val="left" w:pos="1134"/>
        </w:tabs>
        <w:spacing w:after="0" w:line="360" w:lineRule="auto"/>
        <w:ind w:left="0"/>
        <w:contextualSpacing w:val="0"/>
        <w:jc w:val="both"/>
        <w:rPr>
          <w:rFonts w:ascii="Arial" w:hAnsi="Arial" w:cs="Arial"/>
          <w:sz w:val="20"/>
          <w:szCs w:val="20"/>
        </w:rPr>
      </w:pPr>
    </w:p>
    <w:p w14:paraId="39BBD4ED" w14:textId="77777777" w:rsidR="003571DB" w:rsidRDefault="003571DB" w:rsidP="006B7017">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ervirá de base para el cobro del derecho a que se refiere la presente Sección:</w:t>
      </w:r>
    </w:p>
    <w:p w14:paraId="5175D02D" w14:textId="77777777" w:rsidR="00FB6363" w:rsidRPr="003449AE" w:rsidRDefault="00FB6363" w:rsidP="00FB6363">
      <w:pPr>
        <w:pStyle w:val="Prrafodelista"/>
        <w:tabs>
          <w:tab w:val="left" w:pos="426"/>
          <w:tab w:val="left" w:pos="1560"/>
        </w:tabs>
        <w:spacing w:after="0" w:line="360" w:lineRule="auto"/>
        <w:ind w:left="0"/>
        <w:contextualSpacing w:val="0"/>
        <w:jc w:val="both"/>
        <w:rPr>
          <w:rFonts w:ascii="Arial" w:hAnsi="Arial" w:cs="Arial"/>
          <w:sz w:val="20"/>
          <w:szCs w:val="20"/>
        </w:rPr>
      </w:pPr>
    </w:p>
    <w:p w14:paraId="75E45D23" w14:textId="77777777" w:rsidR="003571DB" w:rsidRPr="003449AE" w:rsidRDefault="003571DB" w:rsidP="00F26970">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l servicio de recolección de basura, la periodicidad y forma en que se preste el servicio, y</w:t>
      </w:r>
    </w:p>
    <w:p w14:paraId="54D60E23" w14:textId="77777777" w:rsidR="003571DB" w:rsidRPr="003449AE" w:rsidRDefault="003571DB" w:rsidP="00F26970">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superficie total del predio que deba limpiarse, a solicitud del propietario.</w:t>
      </w:r>
    </w:p>
    <w:p w14:paraId="32E92976" w14:textId="77777777" w:rsidR="003571DB" w:rsidRDefault="003571DB" w:rsidP="00F26970">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l servicio por el uso de basurero propiedad del Municipio se causará y cobrará por viaje de acuerdo con la siguiente clasificación:</w:t>
      </w:r>
    </w:p>
    <w:p w14:paraId="1100CDD5" w14:textId="77777777" w:rsidR="00F26970" w:rsidRPr="003449AE" w:rsidRDefault="00F26970" w:rsidP="00F26970">
      <w:pPr>
        <w:pStyle w:val="Prrafodelista"/>
        <w:tabs>
          <w:tab w:val="left" w:pos="426"/>
        </w:tabs>
        <w:spacing w:after="0" w:line="360" w:lineRule="auto"/>
        <w:ind w:left="0"/>
        <w:contextualSpacing w:val="0"/>
        <w:jc w:val="both"/>
        <w:rPr>
          <w:rFonts w:ascii="Arial" w:hAnsi="Arial" w:cs="Arial"/>
          <w:sz w:val="20"/>
          <w:szCs w:val="20"/>
        </w:rPr>
      </w:pPr>
    </w:p>
    <w:p w14:paraId="35E8580E" w14:textId="77777777" w:rsidR="003571DB" w:rsidRPr="003449AE" w:rsidRDefault="003571DB" w:rsidP="00F26970">
      <w:pPr>
        <w:pStyle w:val="Prrafodelista"/>
        <w:numPr>
          <w:ilvl w:val="0"/>
          <w:numId w:val="17"/>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Basura domiciliaria</w:t>
      </w:r>
    </w:p>
    <w:p w14:paraId="2D86CFCD" w14:textId="77777777" w:rsidR="003571DB" w:rsidRPr="003449AE" w:rsidRDefault="003571DB" w:rsidP="00F26970">
      <w:pPr>
        <w:pStyle w:val="Prrafodelista"/>
        <w:numPr>
          <w:ilvl w:val="0"/>
          <w:numId w:val="17"/>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Desechos orgánicos</w:t>
      </w:r>
    </w:p>
    <w:p w14:paraId="27DEC696" w14:textId="77777777" w:rsidR="003571DB" w:rsidRDefault="003571DB" w:rsidP="00F26970">
      <w:pPr>
        <w:pStyle w:val="Prrafodelista"/>
        <w:numPr>
          <w:ilvl w:val="0"/>
          <w:numId w:val="17"/>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Desechos industriales</w:t>
      </w:r>
    </w:p>
    <w:p w14:paraId="7BAD854B"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28753D8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se realizará en la caja de la Tesorería Municipal.</w:t>
      </w:r>
    </w:p>
    <w:p w14:paraId="67EC9F7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34C690D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Por los servicios de limpia y/o recolección de basura, se causarán y pagarán derechos conforme a la tarifa establecida en la Ley de Ingresos del Municipio de Mocochá, Yucatán.</w:t>
      </w:r>
    </w:p>
    <w:p w14:paraId="4ADF86E1"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0AEE99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Sección Décima </w:t>
      </w:r>
    </w:p>
    <w:p w14:paraId="1144E249"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Panteones</w:t>
      </w:r>
    </w:p>
    <w:p w14:paraId="05FB2F87" w14:textId="77777777" w:rsidR="00FB6363" w:rsidRPr="003449AE" w:rsidRDefault="00FB6363" w:rsidP="003449AE">
      <w:pPr>
        <w:spacing w:after="0" w:line="360" w:lineRule="auto"/>
        <w:jc w:val="center"/>
        <w:rPr>
          <w:rFonts w:ascii="Arial" w:hAnsi="Arial" w:cs="Arial"/>
          <w:b/>
          <w:bCs/>
          <w:sz w:val="20"/>
          <w:szCs w:val="20"/>
        </w:rPr>
      </w:pPr>
    </w:p>
    <w:p w14:paraId="6DF6B9E5" w14:textId="0D3E65B7" w:rsidR="00FB6363"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objeto del Derecho por servicios de Panteones: </w:t>
      </w:r>
    </w:p>
    <w:p w14:paraId="2DD0D0F5" w14:textId="77777777" w:rsidR="00FB6363" w:rsidRPr="00FB6363" w:rsidRDefault="00FB6363" w:rsidP="00F26970">
      <w:pPr>
        <w:pStyle w:val="Prrafodelista"/>
        <w:tabs>
          <w:tab w:val="left" w:pos="426"/>
          <w:tab w:val="left" w:pos="1560"/>
        </w:tabs>
        <w:spacing w:after="0" w:line="360" w:lineRule="auto"/>
        <w:ind w:left="0"/>
        <w:contextualSpacing w:val="0"/>
        <w:jc w:val="both"/>
        <w:rPr>
          <w:rFonts w:ascii="Arial" w:hAnsi="Arial" w:cs="Arial"/>
          <w:sz w:val="20"/>
          <w:szCs w:val="20"/>
        </w:rPr>
      </w:pPr>
    </w:p>
    <w:p w14:paraId="7FD60FAE" w14:textId="77777777" w:rsidR="003571DB" w:rsidRPr="003449AE"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inhumación y exhumación;</w:t>
      </w:r>
    </w:p>
    <w:p w14:paraId="522488A9" w14:textId="77777777" w:rsidR="003571DB" w:rsidRPr="003449AE"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renta de bóvedas;</w:t>
      </w:r>
    </w:p>
    <w:p w14:paraId="5E9B9E60" w14:textId="77777777" w:rsidR="003571DB" w:rsidRPr="003449AE"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derecho para usar a perpetuidad osarios o bóvedas, y</w:t>
      </w:r>
    </w:p>
    <w:p w14:paraId="1317A0B2" w14:textId="77777777" w:rsidR="003571DB"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permisos para construcción y mantenimiento en el interior del panteón.</w:t>
      </w:r>
    </w:p>
    <w:p w14:paraId="1038CBFF"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0C7C7BA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a que se refiere la presente sección, las personas físicas o morales que soliciten los servicios de panteones prestados por el Ayuntamiento.</w:t>
      </w:r>
    </w:p>
    <w:p w14:paraId="105B02B9"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E841AEC" w14:textId="676E2C2D" w:rsidR="00FB6363"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por los servicios de panteones se realizará al momento de solicitarlos.</w:t>
      </w:r>
    </w:p>
    <w:p w14:paraId="08A1ABCB" w14:textId="77777777" w:rsidR="00FB6363" w:rsidRPr="00FB6363"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48AEBB4"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Por los servicios a que se refiere esta Sección, se causarán y pagarán derechos conforme a la tarifa establecida en la Ley de Ingresos del Municipio de Mocochá, Yucatán.</w:t>
      </w:r>
    </w:p>
    <w:p w14:paraId="3EED18AD" w14:textId="77777777" w:rsidR="00FB6363" w:rsidRDefault="00FB6363" w:rsidP="003449AE">
      <w:pPr>
        <w:spacing w:after="0" w:line="360" w:lineRule="auto"/>
        <w:jc w:val="center"/>
        <w:rPr>
          <w:rFonts w:ascii="Arial" w:hAnsi="Arial" w:cs="Arial"/>
          <w:b/>
          <w:bCs/>
          <w:sz w:val="20"/>
          <w:szCs w:val="20"/>
        </w:rPr>
      </w:pPr>
    </w:p>
    <w:p w14:paraId="6081102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Primera</w:t>
      </w:r>
    </w:p>
    <w:p w14:paraId="5254EDF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Alumbrado Público</w:t>
      </w:r>
    </w:p>
    <w:p w14:paraId="28D87E3D" w14:textId="77777777" w:rsidR="00FB6363" w:rsidRPr="003449AE" w:rsidRDefault="00FB6363" w:rsidP="003449AE">
      <w:pPr>
        <w:spacing w:after="0" w:line="360" w:lineRule="auto"/>
        <w:jc w:val="center"/>
        <w:rPr>
          <w:rFonts w:ascii="Arial" w:hAnsi="Arial" w:cs="Arial"/>
          <w:b/>
          <w:bCs/>
          <w:sz w:val="20"/>
          <w:szCs w:val="20"/>
        </w:rPr>
      </w:pPr>
    </w:p>
    <w:p w14:paraId="1F3957F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de alumbrado público los propietarios o poseedores de predios urbanos o rústicos ubicados en el Municipio de Mocochá, Yucatán.</w:t>
      </w:r>
    </w:p>
    <w:p w14:paraId="146FB86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5EFC27E"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este derecho la prestación del servicio de alumbrado público para los habitantes del Municipio de Mocochá, Yucatán. Se entiende por servicio de alumbrado público, el que este otorga a la comunidad, en calles, plazas, jardines y otros lugares de uso común.</w:t>
      </w:r>
    </w:p>
    <w:p w14:paraId="5CA753D2" w14:textId="77777777" w:rsidR="00FB6363" w:rsidRPr="00FB6363" w:rsidRDefault="00FB6363" w:rsidP="00FB6363">
      <w:pPr>
        <w:pStyle w:val="Prrafodelista"/>
        <w:rPr>
          <w:rFonts w:ascii="Arial" w:hAnsi="Arial" w:cs="Arial"/>
          <w:sz w:val="20"/>
          <w:szCs w:val="20"/>
        </w:rPr>
      </w:pPr>
    </w:p>
    <w:p w14:paraId="0A0544F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2C0BBC3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733DF3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66E50BA4" w14:textId="77777777" w:rsidR="00F26970" w:rsidRPr="003449AE" w:rsidRDefault="00F26970" w:rsidP="003449AE">
      <w:pPr>
        <w:spacing w:after="0" w:line="360" w:lineRule="auto"/>
        <w:jc w:val="both"/>
        <w:rPr>
          <w:rFonts w:ascii="Arial" w:hAnsi="Arial" w:cs="Arial"/>
          <w:sz w:val="20"/>
          <w:szCs w:val="20"/>
        </w:rPr>
      </w:pPr>
    </w:p>
    <w:p w14:paraId="6C0659B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anterior en su primer párrafo.</w:t>
      </w:r>
    </w:p>
    <w:p w14:paraId="7975E5C2"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AAD293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P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3AFC3AFD"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013B597"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3F2A570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Segunda</w:t>
      </w:r>
    </w:p>
    <w:p w14:paraId="565A1E22" w14:textId="436DB526"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a Unidad de Acceso a la Información</w:t>
      </w:r>
    </w:p>
    <w:p w14:paraId="204D546D" w14:textId="77777777" w:rsidR="00FB6363" w:rsidRPr="003449AE" w:rsidRDefault="00FB6363" w:rsidP="003449AE">
      <w:pPr>
        <w:spacing w:after="0" w:line="360" w:lineRule="auto"/>
        <w:jc w:val="center"/>
        <w:rPr>
          <w:rFonts w:ascii="Arial" w:hAnsi="Arial" w:cs="Arial"/>
          <w:b/>
          <w:bCs/>
          <w:sz w:val="20"/>
          <w:szCs w:val="20"/>
        </w:rPr>
      </w:pPr>
    </w:p>
    <w:p w14:paraId="0973DC64" w14:textId="77777777" w:rsidR="00F829FE" w:rsidRPr="00F829FE" w:rsidRDefault="00F829FE" w:rsidP="00F829FE">
      <w:pPr>
        <w:pStyle w:val="Prrafodelista"/>
        <w:numPr>
          <w:ilvl w:val="0"/>
          <w:numId w:val="2"/>
        </w:numPr>
        <w:spacing w:after="0" w:line="360" w:lineRule="auto"/>
        <w:jc w:val="both"/>
        <w:rPr>
          <w:rFonts w:ascii="Arial" w:hAnsi="Arial" w:cs="Arial"/>
          <w:b/>
          <w:bCs/>
          <w:sz w:val="20"/>
          <w:szCs w:val="20"/>
        </w:rPr>
      </w:pPr>
      <w:r w:rsidRPr="00F829FE">
        <w:rPr>
          <w:rFonts w:ascii="Arial" w:hAnsi="Arial" w:cs="Arial"/>
          <w:sz w:val="20"/>
          <w:szCs w:val="20"/>
        </w:rPr>
        <w:t>El derecho por acceso a la información pública que proporciona la Unidad de Transparencia municipal será gratuita.</w:t>
      </w:r>
      <w:r w:rsidRPr="00F829FE">
        <w:rPr>
          <w:rFonts w:ascii="Arial" w:hAnsi="Arial" w:cs="Arial"/>
          <w:b/>
          <w:bCs/>
          <w:sz w:val="20"/>
          <w:szCs w:val="20"/>
        </w:rPr>
        <w:t xml:space="preserve"> </w:t>
      </w:r>
    </w:p>
    <w:p w14:paraId="2185B17C" w14:textId="77777777" w:rsidR="00F829FE" w:rsidRDefault="00F829FE" w:rsidP="00F829FE">
      <w:pPr>
        <w:pStyle w:val="Prrafodelista"/>
        <w:spacing w:after="0" w:line="360" w:lineRule="auto"/>
        <w:ind w:left="0"/>
        <w:jc w:val="both"/>
        <w:rPr>
          <w:rFonts w:ascii="Arial" w:hAnsi="Arial" w:cs="Arial"/>
          <w:sz w:val="20"/>
          <w:szCs w:val="20"/>
        </w:rPr>
      </w:pPr>
    </w:p>
    <w:p w14:paraId="7CA8966B" w14:textId="32E6F2CB" w:rsidR="00F829FE" w:rsidRDefault="00F829FE" w:rsidP="00F829FE">
      <w:pPr>
        <w:pStyle w:val="Prrafodelista"/>
        <w:spacing w:after="0" w:line="360" w:lineRule="auto"/>
        <w:ind w:left="0"/>
        <w:jc w:val="both"/>
        <w:rPr>
          <w:rFonts w:ascii="Arial" w:hAnsi="Arial" w:cs="Arial"/>
          <w:sz w:val="20"/>
          <w:szCs w:val="20"/>
        </w:rPr>
      </w:pPr>
      <w:r w:rsidRPr="00F829FE">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FD1D00" w14:textId="77777777" w:rsidR="00F829FE" w:rsidRPr="00F829FE" w:rsidRDefault="00F829FE" w:rsidP="00F829FE">
      <w:pPr>
        <w:pStyle w:val="Prrafodelista"/>
        <w:spacing w:after="0" w:line="360" w:lineRule="auto"/>
        <w:ind w:left="0"/>
        <w:jc w:val="both"/>
        <w:rPr>
          <w:rFonts w:ascii="Arial" w:hAnsi="Arial" w:cs="Arial"/>
          <w:b/>
          <w:bCs/>
          <w:sz w:val="20"/>
          <w:szCs w:val="20"/>
        </w:rPr>
      </w:pPr>
    </w:p>
    <w:p w14:paraId="694E7F3C" w14:textId="77777777" w:rsidR="00F829FE" w:rsidRPr="00F829FE" w:rsidRDefault="00F829FE" w:rsidP="00F829FE">
      <w:pPr>
        <w:pStyle w:val="Prrafodelista"/>
        <w:numPr>
          <w:ilvl w:val="0"/>
          <w:numId w:val="2"/>
        </w:numPr>
        <w:spacing w:after="0" w:line="360" w:lineRule="auto"/>
        <w:jc w:val="both"/>
        <w:rPr>
          <w:rFonts w:ascii="Arial" w:hAnsi="Arial" w:cs="Arial"/>
          <w:sz w:val="20"/>
          <w:szCs w:val="20"/>
        </w:rPr>
      </w:pPr>
      <w:r w:rsidRPr="00F829FE">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06D3E138" w14:textId="77777777" w:rsidR="00F829FE" w:rsidRDefault="00F829FE" w:rsidP="00F829FE">
      <w:pPr>
        <w:pStyle w:val="Prrafodelista"/>
        <w:tabs>
          <w:tab w:val="left" w:pos="1560"/>
        </w:tabs>
        <w:spacing w:after="0" w:line="360" w:lineRule="auto"/>
        <w:ind w:left="0"/>
        <w:contextualSpacing w:val="0"/>
        <w:jc w:val="both"/>
        <w:rPr>
          <w:rFonts w:ascii="Arial" w:hAnsi="Arial" w:cs="Arial"/>
          <w:sz w:val="20"/>
          <w:szCs w:val="20"/>
        </w:rPr>
      </w:pPr>
    </w:p>
    <w:p w14:paraId="007C08E3" w14:textId="39118D6D" w:rsidR="00F829FE" w:rsidRPr="00F829FE" w:rsidRDefault="00F829FE" w:rsidP="00F829FE">
      <w:pPr>
        <w:pStyle w:val="Prrafodelista"/>
        <w:numPr>
          <w:ilvl w:val="0"/>
          <w:numId w:val="2"/>
        </w:numPr>
        <w:spacing w:after="0" w:line="360" w:lineRule="auto"/>
        <w:jc w:val="both"/>
        <w:rPr>
          <w:rFonts w:ascii="Arial" w:hAnsi="Arial" w:cs="Arial"/>
          <w:sz w:val="20"/>
          <w:szCs w:val="20"/>
        </w:rPr>
      </w:pPr>
      <w:bookmarkStart w:id="6" w:name="_Hlk89851439"/>
      <w:r w:rsidRPr="00F829FE">
        <w:rPr>
          <w:rFonts w:ascii="Arial" w:hAnsi="Arial" w:cs="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6"/>
      <w:r w:rsidRPr="00F829FE">
        <w:rPr>
          <w:rFonts w:ascii="Arial" w:hAnsi="Arial" w:cs="Arial"/>
          <w:sz w:val="20"/>
          <w:szCs w:val="20"/>
        </w:rPr>
        <w:t xml:space="preserve">, el cual será determinado en la Ley de Ingresos del Municipio de </w:t>
      </w:r>
      <w:r>
        <w:rPr>
          <w:rFonts w:ascii="Arial" w:hAnsi="Arial" w:cs="Arial"/>
          <w:sz w:val="20"/>
          <w:szCs w:val="20"/>
        </w:rPr>
        <w:t>Mocochá</w:t>
      </w:r>
      <w:r w:rsidRPr="00F829FE">
        <w:rPr>
          <w:rFonts w:ascii="Arial" w:hAnsi="Arial" w:cs="Arial"/>
          <w:sz w:val="20"/>
          <w:szCs w:val="20"/>
        </w:rPr>
        <w:t>, Yucatán y deberá cubrirse de manera previa a la entrega.</w:t>
      </w:r>
    </w:p>
    <w:p w14:paraId="027BC4AC" w14:textId="77777777" w:rsidR="00F829FE" w:rsidRPr="00F829FE" w:rsidRDefault="00F829FE" w:rsidP="00F829FE">
      <w:pPr>
        <w:pStyle w:val="Prrafodelista"/>
        <w:rPr>
          <w:rFonts w:ascii="Arial" w:hAnsi="Arial" w:cs="Arial"/>
          <w:sz w:val="20"/>
          <w:szCs w:val="20"/>
        </w:rPr>
      </w:pPr>
    </w:p>
    <w:p w14:paraId="374B4DD4" w14:textId="77777777" w:rsidR="00F829FE" w:rsidRPr="00F829FE" w:rsidRDefault="00F829FE" w:rsidP="00F829FE">
      <w:pPr>
        <w:pStyle w:val="Prrafodelista"/>
        <w:numPr>
          <w:ilvl w:val="0"/>
          <w:numId w:val="2"/>
        </w:numPr>
        <w:spacing w:after="0" w:line="360" w:lineRule="auto"/>
        <w:jc w:val="both"/>
        <w:rPr>
          <w:rFonts w:ascii="Arial" w:hAnsi="Arial" w:cs="Arial"/>
          <w:sz w:val="20"/>
          <w:szCs w:val="20"/>
        </w:rPr>
      </w:pPr>
      <w:r w:rsidRPr="00F829FE">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3D66468A" w14:textId="77777777" w:rsidR="00F829FE" w:rsidRPr="00F829FE" w:rsidRDefault="00F829FE" w:rsidP="00F829FE">
      <w:pPr>
        <w:pStyle w:val="Prrafodelista"/>
        <w:rPr>
          <w:rFonts w:ascii="Arial" w:hAnsi="Arial" w:cs="Arial"/>
          <w:sz w:val="20"/>
          <w:szCs w:val="20"/>
        </w:rPr>
      </w:pPr>
    </w:p>
    <w:p w14:paraId="712C8DF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o Tercera</w:t>
      </w:r>
    </w:p>
    <w:p w14:paraId="554E23A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Agua Potable</w:t>
      </w:r>
    </w:p>
    <w:p w14:paraId="598DB2A8" w14:textId="77777777" w:rsidR="00FB6363" w:rsidRPr="003449AE" w:rsidRDefault="00FB6363" w:rsidP="003449AE">
      <w:pPr>
        <w:spacing w:after="0" w:line="360" w:lineRule="auto"/>
        <w:jc w:val="center"/>
        <w:rPr>
          <w:rFonts w:ascii="Arial" w:hAnsi="Arial" w:cs="Arial"/>
          <w:b/>
          <w:bCs/>
          <w:sz w:val="20"/>
          <w:szCs w:val="20"/>
        </w:rPr>
      </w:pPr>
    </w:p>
    <w:p w14:paraId="31BA9410"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este derecho la prestación de los servicios de agua potable a los habitantes del Municipio de Mocochá, Yucatán.</w:t>
      </w:r>
    </w:p>
    <w:p w14:paraId="2AB3E034"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DCEEDD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70F5412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68774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51ACE5B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59F57C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n base de este derecho, el consumo en metros cúbicos de agua, en los casos que se haya instalado medidor y, a falta de éste, la cuota establecida en la Ley de Ingresos del Municipio de Mocochá y el costo del material utilizado en la instalación de tomas de agua potable.</w:t>
      </w:r>
    </w:p>
    <w:p w14:paraId="7A9EC90A"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CF89AD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cuota de este derecho será la que al efecto determine la ley de ingresos del Municipio de Mocochá, Yucatán.</w:t>
      </w:r>
    </w:p>
    <w:p w14:paraId="3AD0C14F"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859AAB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te derecho se causará mensualmente y se pagará durante los primeros quince días del período siguiente.</w:t>
      </w:r>
    </w:p>
    <w:p w14:paraId="46EC528E"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2F7CCC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lamente quedarán exentos del pago de este derecho los bienes de dominio público de la Federación, Estado y Municipios.</w:t>
      </w:r>
    </w:p>
    <w:p w14:paraId="11132918"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777F05F"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1F4D2C9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Cuarta</w:t>
      </w:r>
    </w:p>
    <w:p w14:paraId="6EB3E8DA"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el Servicio de Supervisión Sanitaria de Matanza de Animales de Consumo</w:t>
      </w:r>
    </w:p>
    <w:p w14:paraId="095A6B08" w14:textId="77777777" w:rsidR="00FB6363" w:rsidRPr="003449AE" w:rsidRDefault="00FB6363" w:rsidP="003449AE">
      <w:pPr>
        <w:spacing w:after="0" w:line="360" w:lineRule="auto"/>
        <w:jc w:val="center"/>
        <w:rPr>
          <w:rFonts w:ascii="Arial" w:hAnsi="Arial" w:cs="Arial"/>
          <w:b/>
          <w:bCs/>
          <w:sz w:val="20"/>
          <w:szCs w:val="20"/>
        </w:rPr>
      </w:pPr>
    </w:p>
    <w:p w14:paraId="06F8F127"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este derecho, la supervisión realizada por el Ayuntamiento para la autorización de matanza de animales de consumo.</w:t>
      </w:r>
    </w:p>
    <w:p w14:paraId="6CC8CF7F"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174825A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que soliciten la autorización para matanza de animales de consumo, en domicilio particular.</w:t>
      </w:r>
    </w:p>
    <w:p w14:paraId="6ECD20D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5DA6D1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 base de este derecho el número de animales a sacrificar.</w:t>
      </w:r>
    </w:p>
    <w:p w14:paraId="5863C8D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798B06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se realizará al recibir la autorización, y de conformidad con las cuotas fijadas en la Ley de Ingresos del Municipio.</w:t>
      </w:r>
    </w:p>
    <w:p w14:paraId="02BFBE6A"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601884C" w14:textId="77777777" w:rsidR="00A27C41" w:rsidRDefault="00A27C41">
      <w:pPr>
        <w:rPr>
          <w:rFonts w:ascii="Arial" w:hAnsi="Arial" w:cs="Arial"/>
          <w:b/>
          <w:bCs/>
          <w:sz w:val="20"/>
          <w:szCs w:val="20"/>
        </w:rPr>
      </w:pPr>
      <w:r>
        <w:rPr>
          <w:rFonts w:ascii="Arial" w:hAnsi="Arial" w:cs="Arial"/>
          <w:b/>
          <w:bCs/>
          <w:sz w:val="20"/>
          <w:szCs w:val="20"/>
        </w:rPr>
        <w:br w:type="page"/>
      </w:r>
    </w:p>
    <w:p w14:paraId="67B4221A" w14:textId="69114143"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048D329D"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ontribuciones de Mejoras</w:t>
      </w:r>
    </w:p>
    <w:p w14:paraId="3CF1C12E" w14:textId="77777777" w:rsidR="00FB6363" w:rsidRPr="003449AE" w:rsidRDefault="00FB6363" w:rsidP="00FB6363">
      <w:pPr>
        <w:spacing w:after="0" w:line="360" w:lineRule="auto"/>
        <w:rPr>
          <w:rFonts w:ascii="Arial" w:hAnsi="Arial" w:cs="Arial"/>
          <w:b/>
          <w:bCs/>
          <w:sz w:val="20"/>
          <w:szCs w:val="20"/>
        </w:rPr>
      </w:pPr>
    </w:p>
    <w:p w14:paraId="37DB6B7B"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218CCBD1"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7B71B3B"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contribuciones de mejoras se pagarán por la realización de obras públicas de urbanización consistentes en:</w:t>
      </w:r>
    </w:p>
    <w:p w14:paraId="3173DD0E"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69CA690"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vimentación.</w:t>
      </w:r>
    </w:p>
    <w:p w14:paraId="02AEAD2C"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rucción de banquetas.</w:t>
      </w:r>
    </w:p>
    <w:p w14:paraId="02360FB6"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nstalación de alumbrado público.</w:t>
      </w:r>
    </w:p>
    <w:p w14:paraId="6F05585D"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ntroducción de agua potable.</w:t>
      </w:r>
    </w:p>
    <w:p w14:paraId="3B1BCECF"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rucción de drenaje y alcantarillado públicos.</w:t>
      </w:r>
    </w:p>
    <w:p w14:paraId="34D9A41B"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ectrificación en baja tensión.</w:t>
      </w:r>
    </w:p>
    <w:p w14:paraId="1C796F89" w14:textId="77777777" w:rsidR="003571DB"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lesquiera otras obras distintas de las anteriores que se lleven a cabo para el fortalecimiento del Municipio o el mejoramiento de la infraestructura social municipal.</w:t>
      </w:r>
    </w:p>
    <w:p w14:paraId="4E08C1FF" w14:textId="77777777" w:rsidR="00F26970" w:rsidRPr="003449AE" w:rsidRDefault="00F26970" w:rsidP="00F26970">
      <w:pPr>
        <w:pStyle w:val="Prrafodelista"/>
        <w:tabs>
          <w:tab w:val="left" w:pos="426"/>
        </w:tabs>
        <w:spacing w:after="0" w:line="360" w:lineRule="auto"/>
        <w:ind w:left="0"/>
        <w:contextualSpacing w:val="0"/>
        <w:jc w:val="both"/>
        <w:rPr>
          <w:rFonts w:ascii="Arial" w:hAnsi="Arial" w:cs="Arial"/>
          <w:sz w:val="20"/>
          <w:szCs w:val="20"/>
        </w:rPr>
      </w:pPr>
    </w:p>
    <w:p w14:paraId="79B8986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BB05A0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39BCC6F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e Artículo se consideran beneficiados con las obras que efectúe el Ayuntamiento los siguientes:</w:t>
      </w:r>
    </w:p>
    <w:p w14:paraId="477A50E6" w14:textId="77777777" w:rsidR="00FB6363" w:rsidRPr="003449AE" w:rsidRDefault="00FB6363" w:rsidP="003449AE">
      <w:pPr>
        <w:spacing w:after="0" w:line="360" w:lineRule="auto"/>
        <w:jc w:val="both"/>
        <w:rPr>
          <w:rFonts w:ascii="Arial" w:hAnsi="Arial" w:cs="Arial"/>
          <w:sz w:val="20"/>
          <w:szCs w:val="20"/>
        </w:rPr>
      </w:pPr>
    </w:p>
    <w:p w14:paraId="1A2A009F" w14:textId="77777777" w:rsidR="003571DB" w:rsidRPr="00FB6363" w:rsidRDefault="003571DB" w:rsidP="00F26970">
      <w:pPr>
        <w:pStyle w:val="Prrafodelista"/>
        <w:numPr>
          <w:ilvl w:val="0"/>
          <w:numId w:val="51"/>
        </w:numPr>
        <w:tabs>
          <w:tab w:val="left" w:pos="426"/>
        </w:tabs>
        <w:spacing w:after="0" w:line="360" w:lineRule="auto"/>
        <w:ind w:left="0" w:firstLine="0"/>
        <w:jc w:val="both"/>
        <w:rPr>
          <w:rFonts w:ascii="Arial" w:hAnsi="Arial" w:cs="Arial"/>
          <w:sz w:val="20"/>
          <w:szCs w:val="20"/>
        </w:rPr>
      </w:pPr>
      <w:r w:rsidRPr="00FB6363">
        <w:rPr>
          <w:rFonts w:ascii="Arial" w:hAnsi="Arial" w:cs="Arial"/>
          <w:sz w:val="20"/>
          <w:szCs w:val="20"/>
        </w:rPr>
        <w:t>Los predios exteriores, que colinden con la calle en la que se hubiese ejecutado las obras, y</w:t>
      </w:r>
    </w:p>
    <w:p w14:paraId="58669626" w14:textId="77777777" w:rsidR="003571DB" w:rsidRPr="00FB6363" w:rsidRDefault="003571DB" w:rsidP="00F26970">
      <w:pPr>
        <w:pStyle w:val="Prrafodelista"/>
        <w:numPr>
          <w:ilvl w:val="0"/>
          <w:numId w:val="51"/>
        </w:numPr>
        <w:tabs>
          <w:tab w:val="left" w:pos="426"/>
        </w:tabs>
        <w:spacing w:after="0" w:line="360" w:lineRule="auto"/>
        <w:ind w:left="0" w:firstLine="0"/>
        <w:jc w:val="both"/>
        <w:rPr>
          <w:rFonts w:ascii="Arial" w:hAnsi="Arial" w:cs="Arial"/>
          <w:sz w:val="20"/>
          <w:szCs w:val="20"/>
        </w:rPr>
      </w:pPr>
      <w:r w:rsidRPr="00FB6363">
        <w:rPr>
          <w:rFonts w:ascii="Arial" w:hAnsi="Arial" w:cs="Arial"/>
          <w:sz w:val="20"/>
          <w:szCs w:val="20"/>
        </w:rPr>
        <w:t>Los predios interiores, cuyo acceso al exterior, fuera por la calle en donde se hubiesen ejecutado las obras.</w:t>
      </w:r>
    </w:p>
    <w:p w14:paraId="204DF021"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729B071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14:paraId="3A7E74A7" w14:textId="77777777" w:rsidR="00FB6363" w:rsidRPr="003449AE" w:rsidRDefault="00FB6363" w:rsidP="003449AE">
      <w:pPr>
        <w:spacing w:after="0" w:line="360" w:lineRule="auto"/>
        <w:jc w:val="both"/>
        <w:rPr>
          <w:rFonts w:ascii="Arial" w:hAnsi="Arial" w:cs="Arial"/>
          <w:sz w:val="20"/>
          <w:szCs w:val="20"/>
        </w:rPr>
      </w:pPr>
    </w:p>
    <w:p w14:paraId="406C150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 base para calcular el importe de las contribuciones de mejoras, el costo de las obras, las que comprenderán los siguientes conceptos:</w:t>
      </w:r>
    </w:p>
    <w:p w14:paraId="6901E41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D6EE025" w14:textId="77777777" w:rsidR="003571DB" w:rsidRPr="003449AE" w:rsidRDefault="003571DB" w:rsidP="00F26970">
      <w:pPr>
        <w:pStyle w:val="Prrafodelista"/>
        <w:numPr>
          <w:ilvl w:val="0"/>
          <w:numId w:val="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sto del proyecto de la obra.</w:t>
      </w:r>
    </w:p>
    <w:p w14:paraId="7199ACED" w14:textId="77777777" w:rsidR="003571DB" w:rsidRPr="003449AE" w:rsidRDefault="003571DB" w:rsidP="00F26970">
      <w:pPr>
        <w:pStyle w:val="Prrafodelista"/>
        <w:numPr>
          <w:ilvl w:val="0"/>
          <w:numId w:val="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ejecución material de la obra.</w:t>
      </w:r>
    </w:p>
    <w:p w14:paraId="2F8BF6DC"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sto de los materiales empleados en la obra.</w:t>
      </w:r>
    </w:p>
    <w:p w14:paraId="278A2C04"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gastos de financiamiento para la ejecución de la obra. </w:t>
      </w:r>
    </w:p>
    <w:p w14:paraId="7AC763FA"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gastos de administración del financiamiento respectivo. </w:t>
      </w:r>
    </w:p>
    <w:p w14:paraId="4E535572" w14:textId="77777777" w:rsidR="003571DB"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gastos indirectos.</w:t>
      </w:r>
    </w:p>
    <w:p w14:paraId="71F8A75D"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6E01D85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determinación del importe de la contribución, en caso de obras y pavimentación, o por construcción de banquetas, en los términos de esta Sección, se estará a lo siguiente:</w:t>
      </w:r>
    </w:p>
    <w:p w14:paraId="005499BB"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7D59151" w14:textId="77777777" w:rsidR="003571DB" w:rsidRPr="003449AE" w:rsidRDefault="003571DB" w:rsidP="00F26970">
      <w:pPr>
        <w:pStyle w:val="Prrafodelista"/>
        <w:numPr>
          <w:ilvl w:val="0"/>
          <w:numId w:val="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3734B94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monto de la contribución se determinará, multiplicando la cuota unitaria, por el número de metros lineales de lindero de la obra, que corresponda a cada predio beneficiado.</w:t>
      </w:r>
    </w:p>
    <w:p w14:paraId="7CB3AA82" w14:textId="77777777" w:rsidR="003571DB" w:rsidRPr="003449AE" w:rsidRDefault="003571DB" w:rsidP="00F26970">
      <w:pPr>
        <w:pStyle w:val="Prrafodelista"/>
        <w:numPr>
          <w:ilvl w:val="0"/>
          <w:numId w:val="8"/>
        </w:numPr>
        <w:tabs>
          <w:tab w:val="left" w:pos="142"/>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trate de pavimentación, se estará a lo siguiente:</w:t>
      </w:r>
    </w:p>
    <w:p w14:paraId="13A12A66" w14:textId="77777777" w:rsidR="003571DB" w:rsidRPr="003449AE"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Si la pavimentación cubre la totalidad del ancho, se considerarán beneficiados los predios ubicados en ambos costados de la vía pública.</w:t>
      </w:r>
    </w:p>
    <w:p w14:paraId="28E4578F" w14:textId="77777777" w:rsidR="003571DB" w:rsidRPr="003449AE"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Si la pavimentación cubre la mitad del ancho, se considerarán beneficiados los predios ubicados en el costado, de la vía pública que se pavimente.</w:t>
      </w:r>
    </w:p>
    <w:p w14:paraId="5AFFCDE2" w14:textId="77777777" w:rsidR="003571DB"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En ambos casos, el monto de la contribución se determinará, multiplicando la cuota unitaria que corresponda, por el número de metros lineales, de cada predio beneficiado.</w:t>
      </w:r>
    </w:p>
    <w:p w14:paraId="228A3524" w14:textId="77777777" w:rsidR="003571DB" w:rsidRDefault="003571DB" w:rsidP="00F26970">
      <w:pPr>
        <w:pStyle w:val="Prrafodelista"/>
        <w:numPr>
          <w:ilvl w:val="0"/>
          <w:numId w:val="8"/>
        </w:numPr>
        <w:tabs>
          <w:tab w:val="left" w:pos="142"/>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7889150"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2B2557F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1A8105C" w14:textId="77777777" w:rsidR="00F26970" w:rsidRPr="003449AE" w:rsidRDefault="00F26970" w:rsidP="003449AE">
      <w:pPr>
        <w:spacing w:after="0" w:line="360" w:lineRule="auto"/>
        <w:jc w:val="both"/>
        <w:rPr>
          <w:rFonts w:ascii="Arial" w:hAnsi="Arial" w:cs="Arial"/>
          <w:sz w:val="20"/>
          <w:szCs w:val="20"/>
        </w:rPr>
      </w:pPr>
    </w:p>
    <w:p w14:paraId="52AD10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9A472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47103A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1D3B4F28" w14:textId="77777777" w:rsidR="00F26970" w:rsidRPr="003449AE" w:rsidRDefault="00F26970" w:rsidP="003449AE">
      <w:pPr>
        <w:spacing w:after="0" w:line="360" w:lineRule="auto"/>
        <w:jc w:val="both"/>
        <w:rPr>
          <w:rFonts w:ascii="Arial" w:hAnsi="Arial" w:cs="Arial"/>
          <w:sz w:val="20"/>
          <w:szCs w:val="20"/>
        </w:rPr>
      </w:pPr>
    </w:p>
    <w:p w14:paraId="0EA6571E"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1E68E2E2"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075861A4" w14:textId="77777777" w:rsidR="00F26970" w:rsidRPr="003449AE" w:rsidRDefault="00F26970" w:rsidP="003449AE">
      <w:pPr>
        <w:spacing w:after="0" w:line="360" w:lineRule="auto"/>
        <w:jc w:val="both"/>
        <w:rPr>
          <w:rFonts w:ascii="Arial" w:hAnsi="Arial" w:cs="Arial"/>
          <w:sz w:val="20"/>
          <w:szCs w:val="20"/>
        </w:rPr>
      </w:pPr>
    </w:p>
    <w:p w14:paraId="38D4A86E"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64A6753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14E63D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V </w:t>
      </w:r>
    </w:p>
    <w:p w14:paraId="475A28A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roductos</w:t>
      </w:r>
    </w:p>
    <w:p w14:paraId="60EBB85D" w14:textId="77777777" w:rsidR="00F26970" w:rsidRPr="003449AE" w:rsidRDefault="00F26970" w:rsidP="003449AE">
      <w:pPr>
        <w:spacing w:after="0" w:line="360" w:lineRule="auto"/>
        <w:jc w:val="center"/>
        <w:rPr>
          <w:rFonts w:ascii="Arial" w:hAnsi="Arial" w:cs="Arial"/>
          <w:b/>
          <w:bCs/>
          <w:sz w:val="20"/>
          <w:szCs w:val="20"/>
        </w:rPr>
      </w:pPr>
    </w:p>
    <w:p w14:paraId="68D70C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E0CAB8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1D19990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a hacienda pública del Municipio de Mocochá, Yucatán, podrá percibir Productos por los siguientes conceptos:</w:t>
      </w:r>
    </w:p>
    <w:p w14:paraId="571CB7BA" w14:textId="77777777" w:rsidR="00F26970" w:rsidRPr="003449AE" w:rsidRDefault="00F26970" w:rsidP="006F5C1B">
      <w:pPr>
        <w:pStyle w:val="Prrafodelista"/>
        <w:tabs>
          <w:tab w:val="left" w:pos="142"/>
          <w:tab w:val="left" w:pos="709"/>
        </w:tabs>
        <w:spacing w:after="0" w:line="360" w:lineRule="auto"/>
        <w:ind w:left="0"/>
        <w:contextualSpacing w:val="0"/>
        <w:jc w:val="both"/>
        <w:rPr>
          <w:rFonts w:ascii="Arial" w:hAnsi="Arial" w:cs="Arial"/>
          <w:sz w:val="20"/>
          <w:szCs w:val="20"/>
        </w:rPr>
      </w:pPr>
    </w:p>
    <w:p w14:paraId="7A1082F2" w14:textId="77777777" w:rsidR="003571DB" w:rsidRPr="003449AE" w:rsidRDefault="003571DB" w:rsidP="006F5C1B">
      <w:pPr>
        <w:pStyle w:val="Prrafodelista"/>
        <w:numPr>
          <w:ilvl w:val="0"/>
          <w:numId w:val="52"/>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arrendamiento, enajenación y explotación de bienes muebles e inmuebles, del dominio privado del patrimonio municipal.</w:t>
      </w:r>
    </w:p>
    <w:p w14:paraId="667C8336" w14:textId="77777777" w:rsidR="003571DB" w:rsidRPr="003449AE" w:rsidRDefault="003571DB" w:rsidP="006F5C1B">
      <w:pPr>
        <w:pStyle w:val="Prrafodelista"/>
        <w:numPr>
          <w:ilvl w:val="0"/>
          <w:numId w:val="52"/>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51C28DDA" w14:textId="77777777" w:rsidR="003571DB" w:rsidRPr="003449AE" w:rsidRDefault="003571DB" w:rsidP="006F5C1B">
      <w:pPr>
        <w:pStyle w:val="Prrafodelista"/>
        <w:numPr>
          <w:ilvl w:val="0"/>
          <w:numId w:val="52"/>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los remates de bienes mostrencos.</w:t>
      </w:r>
    </w:p>
    <w:p w14:paraId="2FC8B8DE" w14:textId="77777777" w:rsidR="003571DB" w:rsidRDefault="003571DB" w:rsidP="006F5C1B">
      <w:pPr>
        <w:pStyle w:val="Prrafodelista"/>
        <w:numPr>
          <w:ilvl w:val="0"/>
          <w:numId w:val="5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los daños que sufrieron las vías públicas o los bienes del patrimonio municipal afectados a la prestación de un servicio público, causados por cualquier persona.</w:t>
      </w:r>
    </w:p>
    <w:p w14:paraId="4CE1E75D"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4268D9DD"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435F872A"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4B7ADC7C"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43695BC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Queda prohibido el subarrendamiento de los inmuebles a que se refiere el párrafo anterior.</w:t>
      </w:r>
    </w:p>
    <w:p w14:paraId="1175AE8F" w14:textId="77777777" w:rsidR="00F26970" w:rsidRPr="003449AE" w:rsidRDefault="00F26970" w:rsidP="003449AE">
      <w:pPr>
        <w:spacing w:after="0" w:line="360" w:lineRule="auto"/>
        <w:jc w:val="both"/>
        <w:rPr>
          <w:rFonts w:ascii="Arial" w:hAnsi="Arial" w:cs="Arial"/>
          <w:sz w:val="20"/>
          <w:szCs w:val="20"/>
        </w:rPr>
      </w:pPr>
    </w:p>
    <w:p w14:paraId="3BF30696"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14:paraId="6AB65A45"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55076C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70B1FD5A"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2AEA1C7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5BEC259"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252EF72"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1A7C481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2B8F00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26DD6D6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BDD5A6B"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6259C7D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5E289E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 </w:t>
      </w:r>
    </w:p>
    <w:p w14:paraId="4ED1EE69" w14:textId="13A7CC55" w:rsidR="003571DB" w:rsidRDefault="00F26970" w:rsidP="003449AE">
      <w:pPr>
        <w:spacing w:after="0" w:line="360" w:lineRule="auto"/>
        <w:jc w:val="center"/>
        <w:rPr>
          <w:rFonts w:ascii="Arial" w:hAnsi="Arial" w:cs="Arial"/>
          <w:b/>
          <w:bCs/>
          <w:sz w:val="20"/>
          <w:szCs w:val="20"/>
        </w:rPr>
      </w:pPr>
      <w:r>
        <w:rPr>
          <w:rFonts w:ascii="Arial" w:hAnsi="Arial" w:cs="Arial"/>
          <w:b/>
          <w:bCs/>
          <w:sz w:val="20"/>
          <w:szCs w:val="20"/>
        </w:rPr>
        <w:t>Aprovechamientos</w:t>
      </w:r>
    </w:p>
    <w:p w14:paraId="536A1088" w14:textId="77777777" w:rsidR="00F26970" w:rsidRPr="003449AE" w:rsidRDefault="00F26970" w:rsidP="003449AE">
      <w:pPr>
        <w:spacing w:after="0" w:line="360" w:lineRule="auto"/>
        <w:jc w:val="center"/>
        <w:rPr>
          <w:rFonts w:ascii="Arial" w:hAnsi="Arial" w:cs="Arial"/>
          <w:b/>
          <w:bCs/>
          <w:sz w:val="20"/>
          <w:szCs w:val="20"/>
        </w:rPr>
      </w:pPr>
    </w:p>
    <w:p w14:paraId="66B41D84"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a Hacienda Pública del Municipio de Mocochá,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10365D0B"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26DD35F5"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1FF5ED9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0F6BCC27"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Son aprovechamientos derivados de recursos transferidos al Municipio los que perciba el Municipio por cuenta de:</w:t>
      </w:r>
    </w:p>
    <w:p w14:paraId="4C5F83D9" w14:textId="77777777" w:rsidR="00F26970" w:rsidRPr="003449AE" w:rsidRDefault="00F26970" w:rsidP="006F5C1B">
      <w:pPr>
        <w:pStyle w:val="Prrafodelista"/>
        <w:tabs>
          <w:tab w:val="left" w:pos="426"/>
        </w:tabs>
        <w:spacing w:after="0" w:line="360" w:lineRule="auto"/>
        <w:ind w:left="0"/>
        <w:contextualSpacing w:val="0"/>
        <w:jc w:val="both"/>
        <w:rPr>
          <w:rFonts w:ascii="Arial" w:hAnsi="Arial" w:cs="Arial"/>
          <w:sz w:val="20"/>
          <w:szCs w:val="20"/>
        </w:rPr>
      </w:pPr>
    </w:p>
    <w:p w14:paraId="3583A6F8" w14:textId="77777777" w:rsidR="003571DB" w:rsidRPr="003449AE" w:rsidRDefault="003571DB" w:rsidP="006F5C1B">
      <w:pPr>
        <w:pStyle w:val="Prrafodelista"/>
        <w:numPr>
          <w:ilvl w:val="0"/>
          <w:numId w:val="5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esiones;</w:t>
      </w:r>
    </w:p>
    <w:p w14:paraId="16A957C8" w14:textId="77777777" w:rsidR="003571DB" w:rsidRPr="003449AE" w:rsidRDefault="003571DB" w:rsidP="006F5C1B">
      <w:pPr>
        <w:pStyle w:val="Prrafodelista"/>
        <w:numPr>
          <w:ilvl w:val="0"/>
          <w:numId w:val="5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erencias;</w:t>
      </w:r>
    </w:p>
    <w:p w14:paraId="79994568" w14:textId="77777777" w:rsidR="003571DB" w:rsidRPr="003449AE" w:rsidRDefault="003571DB" w:rsidP="006F5C1B">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egados;</w:t>
      </w:r>
    </w:p>
    <w:p w14:paraId="08089800" w14:textId="77777777" w:rsidR="003571DB" w:rsidRPr="003449AE" w:rsidRDefault="003571DB" w:rsidP="006F5C1B">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naciones;</w:t>
      </w:r>
    </w:p>
    <w:p w14:paraId="4CBBFD29" w14:textId="77777777" w:rsidR="003571DB" w:rsidRPr="003449AE" w:rsidRDefault="003571DB" w:rsidP="006F5C1B">
      <w:pPr>
        <w:pStyle w:val="Prrafodelista"/>
        <w:numPr>
          <w:ilvl w:val="0"/>
          <w:numId w:val="5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Adjudicaciones Judiciales;</w:t>
      </w:r>
    </w:p>
    <w:p w14:paraId="62EBDA78" w14:textId="77777777" w:rsidR="003571DB" w:rsidRPr="003449AE"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Adjudicaciones Administrativas;</w:t>
      </w:r>
    </w:p>
    <w:p w14:paraId="0D291FDD" w14:textId="77777777" w:rsidR="003571DB" w:rsidRPr="003449AE"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de otro nivel de gobierno;</w:t>
      </w:r>
    </w:p>
    <w:p w14:paraId="7DB814D5" w14:textId="77777777" w:rsidR="003571DB" w:rsidRPr="003449AE"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de otros organismos públicos y privados, y</w:t>
      </w:r>
    </w:p>
    <w:p w14:paraId="1A042E63" w14:textId="77777777" w:rsidR="003571DB"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ultas impuestas por Autoridades administrativas federales no fiscales.</w:t>
      </w:r>
    </w:p>
    <w:p w14:paraId="2953F060"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2D743AF2"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I </w:t>
      </w:r>
    </w:p>
    <w:p w14:paraId="5F062B7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articipaciones y Aportaciones</w:t>
      </w:r>
    </w:p>
    <w:p w14:paraId="14395CFB" w14:textId="77777777" w:rsidR="00F26970" w:rsidRPr="003449AE" w:rsidRDefault="00F26970" w:rsidP="003449AE">
      <w:pPr>
        <w:spacing w:after="0" w:line="360" w:lineRule="auto"/>
        <w:jc w:val="center"/>
        <w:rPr>
          <w:rFonts w:ascii="Arial" w:hAnsi="Arial" w:cs="Arial"/>
          <w:b/>
          <w:bCs/>
          <w:sz w:val="20"/>
          <w:szCs w:val="20"/>
        </w:rPr>
      </w:pPr>
    </w:p>
    <w:p w14:paraId="0ABEF829"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a Hacienda Pública del Municipio de Mocochá, Yucatán, podrá percibir ingresos en concepto de Participaciones y Aportaciones, conforme a lo establecido en las leyes respectivas.</w:t>
      </w:r>
    </w:p>
    <w:p w14:paraId="77B0D54F"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B42F4A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II </w:t>
      </w:r>
    </w:p>
    <w:p w14:paraId="32B016D0"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gresos Extraordinarios</w:t>
      </w:r>
    </w:p>
    <w:p w14:paraId="55F42684" w14:textId="77777777" w:rsidR="00F26970" w:rsidRPr="003449AE" w:rsidRDefault="00F26970" w:rsidP="003449AE">
      <w:pPr>
        <w:spacing w:after="0" w:line="360" w:lineRule="auto"/>
        <w:jc w:val="center"/>
        <w:rPr>
          <w:rFonts w:ascii="Arial" w:hAnsi="Arial" w:cs="Arial"/>
          <w:b/>
          <w:bCs/>
          <w:sz w:val="20"/>
          <w:szCs w:val="20"/>
        </w:rPr>
      </w:pPr>
    </w:p>
    <w:p w14:paraId="2867FE3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Hacienda Pública del Municipio de Mocochá, Yucatán, podrá percibir ingresos extraordinarios por los siguientes conceptos:</w:t>
      </w:r>
    </w:p>
    <w:p w14:paraId="5DB6D27C" w14:textId="77777777" w:rsidR="006F5C1B" w:rsidRPr="003449AE" w:rsidRDefault="006F5C1B" w:rsidP="006F5C1B">
      <w:pPr>
        <w:pStyle w:val="Prrafodelista"/>
        <w:tabs>
          <w:tab w:val="left" w:pos="426"/>
        </w:tabs>
        <w:spacing w:after="0" w:line="360" w:lineRule="auto"/>
        <w:ind w:left="0"/>
        <w:contextualSpacing w:val="0"/>
        <w:jc w:val="both"/>
        <w:rPr>
          <w:rFonts w:ascii="Arial" w:hAnsi="Arial" w:cs="Arial"/>
          <w:sz w:val="20"/>
          <w:szCs w:val="20"/>
        </w:rPr>
      </w:pPr>
    </w:p>
    <w:p w14:paraId="38910104"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mpréstitos aprobados por el Congreso; </w:t>
      </w:r>
    </w:p>
    <w:p w14:paraId="2DE0B94A"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mpréstitos aprobados por el Cabildo; </w:t>
      </w:r>
    </w:p>
    <w:p w14:paraId="213126A0"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y</w:t>
      </w:r>
    </w:p>
    <w:p w14:paraId="75A37A53"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que reciba de la Federación o del Estado, por conceptos diferentes a Participaciones o Aportaciones.</w:t>
      </w:r>
    </w:p>
    <w:p w14:paraId="1B98B6D1" w14:textId="77777777" w:rsidR="003571DB" w:rsidRPr="003449AE" w:rsidRDefault="003571DB" w:rsidP="00F26970">
      <w:pPr>
        <w:spacing w:after="0" w:line="360" w:lineRule="auto"/>
        <w:jc w:val="center"/>
        <w:rPr>
          <w:rFonts w:ascii="Arial" w:hAnsi="Arial" w:cs="Arial"/>
          <w:b/>
          <w:bCs/>
          <w:sz w:val="20"/>
          <w:szCs w:val="20"/>
        </w:rPr>
      </w:pPr>
      <w:r w:rsidRPr="003449AE">
        <w:rPr>
          <w:rFonts w:ascii="Arial" w:hAnsi="Arial" w:cs="Arial"/>
          <w:b/>
          <w:bCs/>
          <w:sz w:val="20"/>
          <w:szCs w:val="20"/>
        </w:rPr>
        <w:t>TÍTULO TERCERO</w:t>
      </w:r>
    </w:p>
    <w:p w14:paraId="4CAA42B9"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FRACCIONES Y MULTAS</w:t>
      </w:r>
    </w:p>
    <w:p w14:paraId="127688AC" w14:textId="77777777" w:rsidR="00F26970" w:rsidRPr="003449AE" w:rsidRDefault="00F26970" w:rsidP="003449AE">
      <w:pPr>
        <w:spacing w:after="0" w:line="360" w:lineRule="auto"/>
        <w:jc w:val="center"/>
        <w:rPr>
          <w:rFonts w:ascii="Arial" w:hAnsi="Arial" w:cs="Arial"/>
          <w:b/>
          <w:bCs/>
          <w:sz w:val="20"/>
          <w:szCs w:val="20"/>
        </w:rPr>
      </w:pPr>
    </w:p>
    <w:p w14:paraId="3ACE820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 </w:t>
      </w:r>
    </w:p>
    <w:p w14:paraId="1F5F4A0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Generalidades</w:t>
      </w:r>
    </w:p>
    <w:p w14:paraId="3738C52E" w14:textId="77777777" w:rsidR="00F26970" w:rsidRPr="003449AE" w:rsidRDefault="00F26970" w:rsidP="003449AE">
      <w:pPr>
        <w:spacing w:after="0" w:line="360" w:lineRule="auto"/>
        <w:jc w:val="center"/>
        <w:rPr>
          <w:rFonts w:ascii="Arial" w:hAnsi="Arial" w:cs="Arial"/>
          <w:b/>
          <w:bCs/>
          <w:sz w:val="20"/>
          <w:szCs w:val="20"/>
        </w:rPr>
      </w:pPr>
    </w:p>
    <w:p w14:paraId="25A8595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7F146C9"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46794F07"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multas por infracciones a las disposiciones municipales sean éstas de carácter administrativo o fiscal, serán cobradas mediante el procedimiento administrativo de ejecución.</w:t>
      </w:r>
    </w:p>
    <w:p w14:paraId="36D99E41"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I </w:t>
      </w:r>
    </w:p>
    <w:p w14:paraId="5598EDDE"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fracciones</w:t>
      </w:r>
    </w:p>
    <w:p w14:paraId="7F0BB65F" w14:textId="77777777" w:rsidR="00F26970" w:rsidRPr="003449AE" w:rsidRDefault="00F26970" w:rsidP="003449AE">
      <w:pPr>
        <w:spacing w:after="0" w:line="360" w:lineRule="auto"/>
        <w:jc w:val="center"/>
        <w:rPr>
          <w:rFonts w:ascii="Arial" w:hAnsi="Arial" w:cs="Arial"/>
          <w:b/>
          <w:bCs/>
          <w:sz w:val="20"/>
          <w:szCs w:val="20"/>
        </w:rPr>
      </w:pPr>
    </w:p>
    <w:p w14:paraId="66EA37B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407ABC07"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426827B2"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B2181E8"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0C7A4B1"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infracciones:</w:t>
      </w:r>
    </w:p>
    <w:p w14:paraId="0632A16C" w14:textId="77777777" w:rsidR="00F26970" w:rsidRPr="003449AE" w:rsidRDefault="00F26970" w:rsidP="006F5C1B">
      <w:pPr>
        <w:pStyle w:val="Prrafodelista"/>
        <w:tabs>
          <w:tab w:val="left" w:pos="426"/>
          <w:tab w:val="left" w:pos="1560"/>
        </w:tabs>
        <w:spacing w:after="0" w:line="360" w:lineRule="auto"/>
        <w:ind w:left="0"/>
        <w:contextualSpacing w:val="0"/>
        <w:jc w:val="both"/>
        <w:rPr>
          <w:rFonts w:ascii="Arial" w:hAnsi="Arial" w:cs="Arial"/>
          <w:sz w:val="20"/>
          <w:szCs w:val="20"/>
        </w:rPr>
      </w:pPr>
    </w:p>
    <w:p w14:paraId="7605E9A6"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presentación o la presentación extemporánea de los avisos o manifestaciones que exige esta ley;</w:t>
      </w:r>
    </w:p>
    <w:p w14:paraId="5BE16CDB"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7219E898"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empadronamiento de los obligados a ello, en la Tesorería Municipal;</w:t>
      </w:r>
    </w:p>
    <w:p w14:paraId="66FD03A8"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revalidación de la licencia municipal de funcionamiento;</w:t>
      </w:r>
    </w:p>
    <w:p w14:paraId="1382285D"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presentación de los documentos que, conforme a esta ley, se requieran para acreditar el pago de las contribuciones municipales;</w:t>
      </w:r>
    </w:p>
    <w:p w14:paraId="03533395"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ocupación de la vía pública, con el objeto de realizar alguna actividad comercial, y;</w:t>
      </w:r>
    </w:p>
    <w:p w14:paraId="29EE8CA8"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matanza de ganado fuera de los rastros públicos municipales, sin obtener la licencia o la autorización respectiva.</w:t>
      </w:r>
    </w:p>
    <w:p w14:paraId="481CCB15" w14:textId="77777777" w:rsidR="00847087" w:rsidRDefault="00847087" w:rsidP="006F5C1B">
      <w:pPr>
        <w:spacing w:after="0" w:line="360" w:lineRule="auto"/>
        <w:jc w:val="center"/>
        <w:rPr>
          <w:rFonts w:ascii="Arial" w:hAnsi="Arial" w:cs="Arial"/>
          <w:b/>
          <w:bCs/>
          <w:sz w:val="20"/>
          <w:szCs w:val="20"/>
        </w:rPr>
      </w:pPr>
    </w:p>
    <w:p w14:paraId="3F96E558" w14:textId="175E399B" w:rsidR="003571DB" w:rsidRPr="003449AE" w:rsidRDefault="003571DB" w:rsidP="006F5C1B">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1AE9496C"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Multas</w:t>
      </w:r>
    </w:p>
    <w:p w14:paraId="1F814CE4" w14:textId="77777777" w:rsidR="00F26970" w:rsidRPr="003449AE" w:rsidRDefault="00F26970" w:rsidP="00F26970">
      <w:pPr>
        <w:spacing w:after="0" w:line="360" w:lineRule="auto"/>
        <w:rPr>
          <w:rFonts w:ascii="Arial" w:hAnsi="Arial" w:cs="Arial"/>
          <w:b/>
          <w:bCs/>
          <w:sz w:val="20"/>
          <w:szCs w:val="20"/>
        </w:rPr>
      </w:pPr>
    </w:p>
    <w:p w14:paraId="02B26FA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cometan alguna de las infracciones señaladas en el artículo anterior, se harán acreedoras a las multas establecidas en la Ley de Ingresos del Municipio de Mocochá, Yucatán.</w:t>
      </w:r>
    </w:p>
    <w:p w14:paraId="1F912560"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12723515"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TÍTULO CUARTO </w:t>
      </w:r>
    </w:p>
    <w:p w14:paraId="426B312F"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ROCEDIMIENTO ADMINISTRATIVO DE EJECUCIÓN</w:t>
      </w:r>
    </w:p>
    <w:p w14:paraId="3E6F95BA" w14:textId="77777777" w:rsidR="00F26970" w:rsidRPr="003449AE" w:rsidRDefault="00F26970" w:rsidP="003449AE">
      <w:pPr>
        <w:spacing w:after="0" w:line="360" w:lineRule="auto"/>
        <w:jc w:val="center"/>
        <w:rPr>
          <w:rFonts w:ascii="Arial" w:hAnsi="Arial" w:cs="Arial"/>
          <w:b/>
          <w:bCs/>
          <w:sz w:val="20"/>
          <w:szCs w:val="20"/>
        </w:rPr>
      </w:pPr>
    </w:p>
    <w:p w14:paraId="254ABEA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 </w:t>
      </w:r>
    </w:p>
    <w:p w14:paraId="3F80D9B2"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Generalidades</w:t>
      </w:r>
    </w:p>
    <w:p w14:paraId="59CFE4AC" w14:textId="77777777" w:rsidR="00F26970" w:rsidRPr="003449AE" w:rsidRDefault="00F26970" w:rsidP="003449AE">
      <w:pPr>
        <w:spacing w:after="0" w:line="360" w:lineRule="auto"/>
        <w:jc w:val="center"/>
        <w:rPr>
          <w:rFonts w:ascii="Arial" w:hAnsi="Arial" w:cs="Arial"/>
          <w:b/>
          <w:bCs/>
          <w:sz w:val="20"/>
          <w:szCs w:val="20"/>
        </w:rPr>
      </w:pPr>
    </w:p>
    <w:p w14:paraId="4D2C510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17848E1A"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82CC7A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268353C5" w14:textId="77777777" w:rsidR="00F26970" w:rsidRPr="00F26970" w:rsidRDefault="00F26970" w:rsidP="00F26970">
      <w:pPr>
        <w:pStyle w:val="Prrafodelista"/>
        <w:rPr>
          <w:rFonts w:ascii="Arial" w:hAnsi="Arial" w:cs="Arial"/>
          <w:sz w:val="20"/>
          <w:szCs w:val="20"/>
        </w:rPr>
      </w:pPr>
    </w:p>
    <w:p w14:paraId="28F3B978" w14:textId="77777777" w:rsidR="003571DB" w:rsidRPr="003449AE" w:rsidRDefault="003571DB" w:rsidP="006F5C1B">
      <w:pPr>
        <w:pStyle w:val="Prrafodelista"/>
        <w:numPr>
          <w:ilvl w:val="0"/>
          <w:numId w:val="5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querimiento;</w:t>
      </w:r>
    </w:p>
    <w:p w14:paraId="291EF0BC" w14:textId="77777777" w:rsidR="003571DB" w:rsidRPr="003449AE" w:rsidRDefault="003571DB" w:rsidP="006F5C1B">
      <w:pPr>
        <w:pStyle w:val="Prrafodelista"/>
        <w:numPr>
          <w:ilvl w:val="0"/>
          <w:numId w:val="5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bargo, y</w:t>
      </w:r>
    </w:p>
    <w:p w14:paraId="2306225B" w14:textId="77777777" w:rsidR="003571DB" w:rsidRPr="003449AE" w:rsidRDefault="003571DB" w:rsidP="006F5C1B">
      <w:pPr>
        <w:pStyle w:val="Prrafodelista"/>
        <w:numPr>
          <w:ilvl w:val="0"/>
          <w:numId w:val="57"/>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onorarios o enajenación fuera de remate.</w:t>
      </w:r>
    </w:p>
    <w:p w14:paraId="3D60D08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534C3956" w14:textId="77777777" w:rsidR="00F26970" w:rsidRPr="003449AE" w:rsidRDefault="00F26970" w:rsidP="003449AE">
      <w:pPr>
        <w:spacing w:after="0" w:line="360" w:lineRule="auto"/>
        <w:jc w:val="both"/>
        <w:rPr>
          <w:rFonts w:ascii="Arial" w:hAnsi="Arial" w:cs="Arial"/>
          <w:sz w:val="20"/>
          <w:szCs w:val="20"/>
        </w:rPr>
      </w:pPr>
    </w:p>
    <w:p w14:paraId="462CB23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3BBDECC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Gastos Extraordinarios de Ejecución</w:t>
      </w:r>
    </w:p>
    <w:p w14:paraId="2E40736E" w14:textId="77777777" w:rsidR="00F26970" w:rsidRPr="003449AE" w:rsidRDefault="00F26970" w:rsidP="003449AE">
      <w:pPr>
        <w:spacing w:after="0" w:line="360" w:lineRule="auto"/>
        <w:jc w:val="center"/>
        <w:rPr>
          <w:rFonts w:ascii="Arial" w:hAnsi="Arial" w:cs="Arial"/>
          <w:b/>
          <w:bCs/>
          <w:sz w:val="20"/>
          <w:szCs w:val="20"/>
        </w:rPr>
      </w:pPr>
    </w:p>
    <w:p w14:paraId="00307CDD"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0EF2A0B6"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F32C81B" w14:textId="77777777" w:rsidR="003571DB" w:rsidRPr="003449AE"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transporte de los bienes embargados;</w:t>
      </w:r>
    </w:p>
    <w:p w14:paraId="3A3398E4" w14:textId="77777777" w:rsidR="003571DB" w:rsidRPr="003449AE"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impresión y publicación de convocatorias;</w:t>
      </w:r>
    </w:p>
    <w:p w14:paraId="687D25F6" w14:textId="77777777" w:rsidR="003571DB" w:rsidRPr="003449AE"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inscripción o de cancelación de gravámenes, en el Registro Público de la Propiedad y de Comercio del Estado de Yucatán, y</w:t>
      </w:r>
    </w:p>
    <w:p w14:paraId="242644FB" w14:textId="77777777" w:rsidR="003571DB"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l certificado de libertad de gravamen.</w:t>
      </w:r>
    </w:p>
    <w:p w14:paraId="79991EF8"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6B311943"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gastos de ejecución listados en el artículo anterior no serán objeto de exención, disminución, condonación o convenio.</w:t>
      </w:r>
    </w:p>
    <w:p w14:paraId="55A3158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importe corresponderá a los empleados y funcionarios de la Tesorería Municipal, dividiéndose dicho importe, mediante el siguiente procedimiento:</w:t>
      </w:r>
    </w:p>
    <w:p w14:paraId="1AB05703" w14:textId="77777777" w:rsidR="006F5C1B" w:rsidRPr="003449AE" w:rsidRDefault="006F5C1B" w:rsidP="003449AE">
      <w:pPr>
        <w:spacing w:after="0" w:line="360" w:lineRule="auto"/>
        <w:jc w:val="both"/>
        <w:rPr>
          <w:rFonts w:ascii="Arial" w:hAnsi="Arial" w:cs="Arial"/>
          <w:sz w:val="20"/>
          <w:szCs w:val="20"/>
        </w:rPr>
      </w:pPr>
    </w:p>
    <w:p w14:paraId="6C7CBA92" w14:textId="77777777" w:rsidR="003571DB" w:rsidRDefault="003571DB" w:rsidP="00847087">
      <w:pPr>
        <w:pStyle w:val="Prrafodelista"/>
        <w:numPr>
          <w:ilvl w:val="0"/>
          <w:numId w:val="1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ra el caso de que el ingreso por gastos de ejecución, fueren generados en el cobro de multas federales no fiscales:</w:t>
      </w:r>
    </w:p>
    <w:p w14:paraId="7E61FC9A" w14:textId="77777777" w:rsidR="00847087" w:rsidRPr="003449AE" w:rsidRDefault="00847087" w:rsidP="00847087">
      <w:pPr>
        <w:pStyle w:val="Prrafodelista"/>
        <w:tabs>
          <w:tab w:val="left" w:pos="426"/>
        </w:tabs>
        <w:spacing w:after="0" w:line="360" w:lineRule="auto"/>
        <w:ind w:left="0"/>
        <w:contextualSpacing w:val="0"/>
        <w:jc w:val="both"/>
        <w:rPr>
          <w:rFonts w:ascii="Arial" w:hAnsi="Arial" w:cs="Arial"/>
          <w:sz w:val="20"/>
          <w:szCs w:val="20"/>
        </w:rPr>
      </w:pPr>
    </w:p>
    <w:p w14:paraId="080E6289" w14:textId="77777777" w:rsidR="003571DB" w:rsidRPr="003449AE"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10 Tesorero Municipal.</w:t>
      </w:r>
    </w:p>
    <w:p w14:paraId="2AE6E009" w14:textId="77777777" w:rsidR="003571DB" w:rsidRPr="003449AE" w:rsidRDefault="003571DB" w:rsidP="00847087">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15 Jefe o encargado del Departamento de Ejecución.</w:t>
      </w:r>
    </w:p>
    <w:p w14:paraId="762D90EF" w14:textId="77777777" w:rsidR="003571DB" w:rsidRPr="003449AE"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06 Cajeros.</w:t>
      </w:r>
    </w:p>
    <w:p w14:paraId="4D1E0E98" w14:textId="77777777" w:rsidR="003571DB" w:rsidRPr="003449AE"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03 Departamento de Contabilidad.</w:t>
      </w:r>
    </w:p>
    <w:p w14:paraId="1522BB1B" w14:textId="77777777" w:rsidR="003571DB"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56 Empleados del Departamento.</w:t>
      </w:r>
    </w:p>
    <w:p w14:paraId="102491C4" w14:textId="77777777" w:rsidR="00847087" w:rsidRPr="003449AE" w:rsidRDefault="00847087" w:rsidP="00847087">
      <w:pPr>
        <w:spacing w:after="0" w:line="360" w:lineRule="auto"/>
        <w:ind w:left="454"/>
        <w:jc w:val="both"/>
        <w:rPr>
          <w:rFonts w:ascii="Arial" w:hAnsi="Arial" w:cs="Arial"/>
          <w:sz w:val="20"/>
          <w:szCs w:val="20"/>
        </w:rPr>
      </w:pPr>
    </w:p>
    <w:p w14:paraId="7070C523" w14:textId="77777777" w:rsidR="003571DB" w:rsidRDefault="003571DB" w:rsidP="00847087">
      <w:pPr>
        <w:pStyle w:val="Prrafodelista"/>
        <w:numPr>
          <w:ilvl w:val="0"/>
          <w:numId w:val="1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ra el caso de que los ingresos por gastos de ejecución fueren generados en el cobro de cualesquiera otras multas:</w:t>
      </w:r>
    </w:p>
    <w:p w14:paraId="7CD47A3A" w14:textId="77777777" w:rsidR="00847087" w:rsidRPr="003449AE" w:rsidRDefault="00847087" w:rsidP="00847087">
      <w:pPr>
        <w:pStyle w:val="Prrafodelista"/>
        <w:tabs>
          <w:tab w:val="left" w:pos="284"/>
        </w:tabs>
        <w:spacing w:after="0" w:line="360" w:lineRule="auto"/>
        <w:ind w:left="0"/>
        <w:contextualSpacing w:val="0"/>
        <w:jc w:val="both"/>
        <w:rPr>
          <w:rFonts w:ascii="Arial" w:hAnsi="Arial" w:cs="Arial"/>
          <w:sz w:val="20"/>
          <w:szCs w:val="20"/>
        </w:rPr>
      </w:pPr>
    </w:p>
    <w:p w14:paraId="3147B0C0"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10 Tesorero Municipal.</w:t>
      </w:r>
    </w:p>
    <w:p w14:paraId="265471EB"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15 Jefe o encargado del Departamento de Ejecución.</w:t>
      </w:r>
    </w:p>
    <w:p w14:paraId="10A318BE"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20 Notificadores.</w:t>
      </w:r>
    </w:p>
    <w:p w14:paraId="5BF8F8BA"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45 Empleados del Departamento Generador.</w:t>
      </w:r>
    </w:p>
    <w:p w14:paraId="796AF140" w14:textId="77777777" w:rsidR="003571DB" w:rsidRPr="003449AE" w:rsidRDefault="003571DB" w:rsidP="003449AE">
      <w:pPr>
        <w:spacing w:after="0" w:line="360" w:lineRule="auto"/>
        <w:jc w:val="both"/>
        <w:rPr>
          <w:rFonts w:ascii="Arial" w:hAnsi="Arial" w:cs="Arial"/>
          <w:sz w:val="20"/>
          <w:szCs w:val="20"/>
        </w:rPr>
      </w:pPr>
    </w:p>
    <w:p w14:paraId="648A48EC" w14:textId="02461266" w:rsidR="003571DB" w:rsidRPr="003449AE" w:rsidRDefault="00F26970" w:rsidP="00F26970">
      <w:pPr>
        <w:spacing w:after="0" w:line="360" w:lineRule="auto"/>
        <w:jc w:val="center"/>
        <w:rPr>
          <w:rFonts w:ascii="Arial" w:hAnsi="Arial" w:cs="Arial"/>
          <w:b/>
          <w:bCs/>
          <w:sz w:val="20"/>
          <w:szCs w:val="20"/>
        </w:rPr>
      </w:pPr>
      <w:r>
        <w:rPr>
          <w:rFonts w:ascii="Arial" w:hAnsi="Arial" w:cs="Arial"/>
          <w:b/>
          <w:bCs/>
          <w:sz w:val="20"/>
          <w:szCs w:val="20"/>
        </w:rPr>
        <w:t>Capítulo III</w:t>
      </w:r>
    </w:p>
    <w:p w14:paraId="281C60B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Remate en Subasta Pública</w:t>
      </w:r>
    </w:p>
    <w:p w14:paraId="63B67A22" w14:textId="77777777" w:rsidR="003571DB" w:rsidRPr="003449AE" w:rsidRDefault="003571DB" w:rsidP="003449AE">
      <w:pPr>
        <w:spacing w:after="0" w:line="360" w:lineRule="auto"/>
        <w:jc w:val="center"/>
        <w:rPr>
          <w:rFonts w:ascii="Arial" w:hAnsi="Arial" w:cs="Arial"/>
          <w:b/>
          <w:bCs/>
          <w:sz w:val="20"/>
          <w:szCs w:val="20"/>
        </w:rPr>
      </w:pPr>
    </w:p>
    <w:p w14:paraId="6A7852A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Todos los bienes que con motivo de un procedimiento de ejecución sean embargados por la autoridad municipal, serán rematados en subasta pública y el producto de esta, aplicado al pago del crédito fiscal de que se trate.</w:t>
      </w:r>
    </w:p>
    <w:p w14:paraId="65F8BC61" w14:textId="77777777" w:rsidR="00847087" w:rsidRPr="003449AE" w:rsidRDefault="00847087" w:rsidP="00847087">
      <w:pPr>
        <w:pStyle w:val="Prrafodelista"/>
        <w:tabs>
          <w:tab w:val="left" w:pos="1560"/>
        </w:tabs>
        <w:spacing w:after="0" w:line="360" w:lineRule="auto"/>
        <w:ind w:left="0"/>
        <w:contextualSpacing w:val="0"/>
        <w:jc w:val="both"/>
        <w:rPr>
          <w:rFonts w:ascii="Arial" w:hAnsi="Arial" w:cs="Arial"/>
          <w:sz w:val="20"/>
          <w:szCs w:val="20"/>
        </w:rPr>
      </w:pPr>
    </w:p>
    <w:p w14:paraId="2507A484"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n caso de que, habiéndose publicado la tercera convocatoria para la almoneda, no se presentaren postores, los bienes embargados, se adjudicarán al Municipio de Mocochá,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5CB84FB1" w14:textId="55C77A81" w:rsidR="003571DB" w:rsidRPr="003449AE" w:rsidRDefault="003571DB" w:rsidP="003449AE">
      <w:pPr>
        <w:spacing w:after="0" w:line="360" w:lineRule="auto"/>
        <w:jc w:val="both"/>
        <w:rPr>
          <w:rFonts w:ascii="Arial" w:hAnsi="Arial" w:cs="Arial"/>
          <w:b/>
          <w:bCs/>
          <w:sz w:val="20"/>
          <w:szCs w:val="20"/>
        </w:rPr>
      </w:pPr>
      <w:r w:rsidRPr="003449AE">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25D60FEB" w14:textId="77777777" w:rsidR="003571DB" w:rsidRPr="003449AE" w:rsidRDefault="003571DB" w:rsidP="003449AE">
      <w:pPr>
        <w:spacing w:after="0" w:line="360" w:lineRule="auto"/>
        <w:jc w:val="center"/>
        <w:rPr>
          <w:rFonts w:ascii="Arial" w:hAnsi="Arial" w:cs="Arial"/>
          <w:b/>
          <w:bCs/>
          <w:sz w:val="20"/>
          <w:szCs w:val="20"/>
        </w:rPr>
      </w:pPr>
    </w:p>
    <w:p w14:paraId="202D835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TÍTULO QUINTO </w:t>
      </w:r>
    </w:p>
    <w:p w14:paraId="0D135ED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RECURSOS</w:t>
      </w:r>
    </w:p>
    <w:p w14:paraId="3B2A4296" w14:textId="77777777" w:rsidR="003571DB" w:rsidRPr="003449AE" w:rsidRDefault="003571DB" w:rsidP="003449AE">
      <w:pPr>
        <w:spacing w:after="0" w:line="360" w:lineRule="auto"/>
        <w:jc w:val="center"/>
        <w:rPr>
          <w:rFonts w:ascii="Arial" w:hAnsi="Arial" w:cs="Arial"/>
          <w:b/>
          <w:bCs/>
          <w:sz w:val="20"/>
          <w:szCs w:val="20"/>
        </w:rPr>
      </w:pPr>
    </w:p>
    <w:p w14:paraId="5F493E3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Único </w:t>
      </w:r>
    </w:p>
    <w:p w14:paraId="17E4E05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isposiciones Generales</w:t>
      </w:r>
    </w:p>
    <w:p w14:paraId="427FE01F" w14:textId="77777777" w:rsidR="003571DB" w:rsidRPr="003449AE" w:rsidRDefault="003571DB" w:rsidP="003449AE">
      <w:pPr>
        <w:spacing w:after="0" w:line="360" w:lineRule="auto"/>
        <w:jc w:val="center"/>
        <w:rPr>
          <w:rFonts w:ascii="Arial" w:hAnsi="Arial" w:cs="Arial"/>
          <w:b/>
          <w:bCs/>
          <w:sz w:val="20"/>
          <w:szCs w:val="20"/>
        </w:rPr>
      </w:pPr>
    </w:p>
    <w:p w14:paraId="3EC5CFA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14:paraId="0D49E95C"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45BC94C2"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553C81BC" w14:textId="77777777" w:rsidR="00F26970" w:rsidRPr="003449AE" w:rsidRDefault="00F26970" w:rsidP="003449AE">
      <w:pPr>
        <w:spacing w:after="0" w:line="360" w:lineRule="auto"/>
        <w:jc w:val="both"/>
        <w:rPr>
          <w:rFonts w:ascii="Arial" w:hAnsi="Arial" w:cs="Arial"/>
          <w:sz w:val="20"/>
          <w:szCs w:val="20"/>
        </w:rPr>
      </w:pPr>
    </w:p>
    <w:p w14:paraId="5317DEB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78A33A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195C5D57" w14:textId="3654178A"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1E64E80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07759B11"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Dichas garantías serán:</w:t>
      </w:r>
    </w:p>
    <w:p w14:paraId="0C93D527" w14:textId="77777777" w:rsidR="00F26970" w:rsidRPr="003449AE" w:rsidRDefault="00F26970" w:rsidP="003449AE">
      <w:pPr>
        <w:spacing w:after="0" w:line="360" w:lineRule="auto"/>
        <w:jc w:val="both"/>
        <w:rPr>
          <w:rFonts w:ascii="Arial" w:hAnsi="Arial" w:cs="Arial"/>
          <w:sz w:val="20"/>
          <w:szCs w:val="20"/>
        </w:rPr>
      </w:pPr>
    </w:p>
    <w:p w14:paraId="45CA8117"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04C725C0"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ianza, expedida por compañía debidamente autorizada para ello;</w:t>
      </w:r>
    </w:p>
    <w:p w14:paraId="66FFFAC8"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ipoteca, o</w:t>
      </w:r>
    </w:p>
    <w:p w14:paraId="0544C82A"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enda.</w:t>
      </w:r>
    </w:p>
    <w:p w14:paraId="3ABFB040" w14:textId="77777777" w:rsidR="003571DB" w:rsidRPr="00847087"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847087">
        <w:rPr>
          <w:rFonts w:ascii="Arial" w:hAnsi="Arial" w:cs="Arial"/>
          <w:sz w:val="20"/>
          <w:szCs w:val="20"/>
        </w:rPr>
        <w:t>Respecto de la garantía prendaria, solamente será aceptada por la autoridad como tal, cuando el monto del crédito fiscal y sus accesorios sea menor o igual a 50 salarios mínimos vigentes en el Estado de Yucatán, al momento de la determinación del crédito.</w:t>
      </w:r>
    </w:p>
    <w:p w14:paraId="3B99CA99" w14:textId="378C61AF" w:rsidR="003571DB" w:rsidRPr="00847087"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847087">
        <w:rPr>
          <w:rFonts w:ascii="Arial" w:hAnsi="Arial" w:cs="Arial"/>
          <w:sz w:val="20"/>
          <w:szCs w:val="20"/>
        </w:rPr>
        <w:t>En el procedimiento de constitución de estas garantías se observarán en cuanto fueren aplicables, las reglas que fije el Código Fiscal de la Federación y su reglamento.</w:t>
      </w:r>
    </w:p>
    <w:p w14:paraId="3BEC8794" w14:textId="77777777" w:rsidR="00F26970" w:rsidRDefault="00F26970" w:rsidP="003449AE">
      <w:pPr>
        <w:spacing w:after="0" w:line="360" w:lineRule="auto"/>
        <w:jc w:val="center"/>
        <w:rPr>
          <w:rFonts w:ascii="Arial" w:hAnsi="Arial" w:cs="Arial"/>
          <w:b/>
          <w:bCs/>
          <w:sz w:val="20"/>
          <w:szCs w:val="20"/>
          <w:lang w:val="en-US"/>
        </w:rPr>
      </w:pPr>
    </w:p>
    <w:p w14:paraId="15FE2707" w14:textId="7887E084" w:rsidR="003571DB" w:rsidRDefault="00A27C41" w:rsidP="003449AE">
      <w:pPr>
        <w:spacing w:after="0" w:line="360" w:lineRule="auto"/>
        <w:jc w:val="center"/>
        <w:rPr>
          <w:rFonts w:ascii="Arial" w:hAnsi="Arial" w:cs="Arial"/>
          <w:b/>
          <w:bCs/>
          <w:sz w:val="20"/>
          <w:szCs w:val="20"/>
          <w:lang w:val="en-US"/>
        </w:rPr>
      </w:pPr>
      <w:r>
        <w:rPr>
          <w:rFonts w:ascii="Arial" w:hAnsi="Arial" w:cs="Arial"/>
          <w:b/>
          <w:bCs/>
          <w:sz w:val="20"/>
          <w:szCs w:val="20"/>
          <w:lang w:val="en-US"/>
        </w:rPr>
        <w:t>T r a n s I t o r I o</w:t>
      </w:r>
    </w:p>
    <w:p w14:paraId="7C1A008B" w14:textId="77777777" w:rsidR="00F26970" w:rsidRPr="003449AE" w:rsidRDefault="00F26970" w:rsidP="003449AE">
      <w:pPr>
        <w:spacing w:after="0" w:line="360" w:lineRule="auto"/>
        <w:jc w:val="center"/>
        <w:rPr>
          <w:rFonts w:ascii="Arial" w:hAnsi="Arial" w:cs="Arial"/>
          <w:b/>
          <w:bCs/>
          <w:sz w:val="20"/>
          <w:szCs w:val="20"/>
          <w:lang w:val="en-US"/>
        </w:rPr>
      </w:pPr>
    </w:p>
    <w:p w14:paraId="79BE922B" w14:textId="1F8C3AC3" w:rsidR="003571DB" w:rsidRPr="003449AE" w:rsidRDefault="003571DB" w:rsidP="003449AE">
      <w:pPr>
        <w:spacing w:after="0" w:line="360" w:lineRule="auto"/>
        <w:jc w:val="both"/>
        <w:rPr>
          <w:rFonts w:ascii="Arial" w:hAnsi="Arial" w:cs="Arial"/>
          <w:sz w:val="20"/>
          <w:szCs w:val="20"/>
        </w:rPr>
      </w:pPr>
      <w:r w:rsidRPr="003449AE">
        <w:rPr>
          <w:rFonts w:ascii="Arial" w:hAnsi="Arial" w:cs="Arial"/>
          <w:b/>
          <w:bCs/>
          <w:sz w:val="20"/>
          <w:szCs w:val="20"/>
        </w:rPr>
        <w:t xml:space="preserve">Artículo Único. - </w:t>
      </w:r>
      <w:r w:rsidRPr="003449AE">
        <w:rPr>
          <w:rFonts w:ascii="Arial" w:hAnsi="Arial" w:cs="Arial"/>
          <w:sz w:val="20"/>
          <w:szCs w:val="20"/>
        </w:rPr>
        <w:t>Esta Ley entrará en vigor el día 1 de enero de 2022, previa publicación en el Diario Oficial del Gobierno del Estado de Yucatán.</w:t>
      </w:r>
    </w:p>
    <w:p w14:paraId="06E3A811" w14:textId="6F5BE419"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ab/>
      </w:r>
      <w:bookmarkStart w:id="7" w:name="_GoBack"/>
      <w:bookmarkEnd w:id="7"/>
    </w:p>
    <w:sectPr w:rsidR="003571DB" w:rsidRPr="003449AE" w:rsidSect="00A27C41">
      <w:headerReference w:type="default" r:id="rId8"/>
      <w:footerReference w:type="default" r:id="rId9"/>
      <w:pgSz w:w="12240" w:h="15840"/>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A51B" w14:textId="77777777" w:rsidR="007C703F" w:rsidRDefault="007C703F" w:rsidP="009263A5">
      <w:pPr>
        <w:spacing w:after="0" w:line="240" w:lineRule="auto"/>
      </w:pPr>
      <w:r>
        <w:separator/>
      </w:r>
    </w:p>
  </w:endnote>
  <w:endnote w:type="continuationSeparator" w:id="0">
    <w:p w14:paraId="431D0C6E" w14:textId="77777777" w:rsidR="007C703F" w:rsidRDefault="007C703F" w:rsidP="009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45106"/>
      <w:docPartObj>
        <w:docPartGallery w:val="Page Numbers (Bottom of Page)"/>
        <w:docPartUnique/>
      </w:docPartObj>
    </w:sdtPr>
    <w:sdtEndPr>
      <w:rPr>
        <w:rFonts w:ascii="Arial" w:hAnsi="Arial" w:cs="Arial"/>
        <w:sz w:val="20"/>
        <w:szCs w:val="20"/>
      </w:rPr>
    </w:sdtEndPr>
    <w:sdtContent>
      <w:p w14:paraId="278E04E0" w14:textId="027D35FB" w:rsidR="00A27C41" w:rsidRPr="00A27C41" w:rsidRDefault="00A27C41">
        <w:pPr>
          <w:pStyle w:val="Piedepgina"/>
          <w:jc w:val="center"/>
          <w:rPr>
            <w:rFonts w:ascii="Arial" w:hAnsi="Arial" w:cs="Arial"/>
            <w:sz w:val="20"/>
            <w:szCs w:val="20"/>
          </w:rPr>
        </w:pPr>
        <w:r w:rsidRPr="00A27C41">
          <w:rPr>
            <w:rFonts w:ascii="Arial" w:hAnsi="Arial" w:cs="Arial"/>
            <w:sz w:val="20"/>
            <w:szCs w:val="20"/>
          </w:rPr>
          <w:fldChar w:fldCharType="begin"/>
        </w:r>
        <w:r w:rsidRPr="00A27C41">
          <w:rPr>
            <w:rFonts w:ascii="Arial" w:hAnsi="Arial" w:cs="Arial"/>
            <w:sz w:val="20"/>
            <w:szCs w:val="20"/>
          </w:rPr>
          <w:instrText>PAGE   \* MERGEFORMAT</w:instrText>
        </w:r>
        <w:r w:rsidRPr="00A27C41">
          <w:rPr>
            <w:rFonts w:ascii="Arial" w:hAnsi="Arial" w:cs="Arial"/>
            <w:sz w:val="20"/>
            <w:szCs w:val="20"/>
          </w:rPr>
          <w:fldChar w:fldCharType="separate"/>
        </w:r>
        <w:r w:rsidRPr="00A27C41">
          <w:rPr>
            <w:rFonts w:ascii="Arial" w:hAnsi="Arial" w:cs="Arial"/>
            <w:noProof/>
            <w:sz w:val="20"/>
            <w:szCs w:val="20"/>
            <w:lang w:val="es-ES"/>
          </w:rPr>
          <w:t>47</w:t>
        </w:r>
        <w:r w:rsidRPr="00A27C41">
          <w:rPr>
            <w:rFonts w:ascii="Arial" w:hAnsi="Arial" w:cs="Arial"/>
            <w:sz w:val="20"/>
            <w:szCs w:val="20"/>
          </w:rPr>
          <w:fldChar w:fldCharType="end"/>
        </w:r>
      </w:p>
    </w:sdtContent>
  </w:sdt>
  <w:p w14:paraId="20549654" w14:textId="77777777" w:rsidR="00A27C41" w:rsidRDefault="00A27C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4FA4" w14:textId="77777777" w:rsidR="007C703F" w:rsidRDefault="007C703F" w:rsidP="009263A5">
      <w:pPr>
        <w:spacing w:after="0" w:line="240" w:lineRule="auto"/>
      </w:pPr>
      <w:r>
        <w:separator/>
      </w:r>
    </w:p>
  </w:footnote>
  <w:footnote w:type="continuationSeparator" w:id="0">
    <w:p w14:paraId="71697D89" w14:textId="77777777" w:rsidR="007C703F" w:rsidRDefault="007C703F" w:rsidP="0092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42C6" w14:textId="7BC4C11B" w:rsidR="00F850BD" w:rsidRDefault="00F850BD" w:rsidP="005838C8">
    <w:pPr>
      <w:pStyle w:val="Encabezado"/>
    </w:pPr>
    <w:r>
      <w:rPr>
        <w:noProof/>
        <w:lang w:eastAsia="es-MX"/>
      </w:rPr>
      <mc:AlternateContent>
        <mc:Choice Requires="wpg">
          <w:drawing>
            <wp:anchor distT="0" distB="0" distL="114300" distR="114300" simplePos="0" relativeHeight="251661312" behindDoc="0" locked="0" layoutInCell="1" allowOverlap="1" wp14:anchorId="0378C4AF" wp14:editId="76782F8A">
              <wp:simplePos x="0" y="0"/>
              <wp:positionH relativeFrom="column">
                <wp:posOffset>-20320</wp:posOffset>
              </wp:positionH>
              <wp:positionV relativeFrom="paragraph">
                <wp:posOffset>-219075</wp:posOffset>
              </wp:positionV>
              <wp:extent cx="5885815" cy="1481455"/>
              <wp:effectExtent l="0" t="0" r="190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E131D" w14:textId="77777777" w:rsidR="00F850BD" w:rsidRPr="001E34E0" w:rsidRDefault="00F850BD" w:rsidP="005838C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BD01973" w14:textId="5010218B" w:rsidR="00F850BD" w:rsidRPr="005838C8" w:rsidRDefault="00F850BD" w:rsidP="005838C8">
                            <w:pPr>
                              <w:pStyle w:val="Ttulo5"/>
                              <w:numPr>
                                <w:ilvl w:val="0"/>
                                <w:numId w:val="0"/>
                              </w:numPr>
                              <w:spacing w:line="240" w:lineRule="auto"/>
                              <w:ind w:left="1008"/>
                              <w:rPr>
                                <w:rFonts w:ascii="Times New Roman" w:hAnsi="Times New Roman"/>
                                <w:b/>
                                <w:bCs/>
                                <w:color w:val="auto"/>
                                <w:sz w:val="24"/>
                              </w:rPr>
                            </w:pPr>
                            <w:r>
                              <w:rPr>
                                <w:rFonts w:ascii="Times New Roman" w:hAnsi="Times New Roman"/>
                                <w:b/>
                                <w:bCs/>
                                <w:color w:val="auto"/>
                                <w:sz w:val="24"/>
                              </w:rPr>
                              <w:t xml:space="preserve">              </w:t>
                            </w:r>
                            <w:r w:rsidRPr="005838C8">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C324" w14:textId="77777777" w:rsidR="00F850BD" w:rsidRDefault="00F850BD" w:rsidP="005838C8">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27D0AAE" w14:textId="77777777" w:rsidR="00F850BD" w:rsidRDefault="00F850BD" w:rsidP="005838C8">
                              <w:pPr>
                                <w:spacing w:after="0" w:line="240" w:lineRule="auto"/>
                                <w:ind w:left="-851"/>
                                <w:jc w:val="center"/>
                                <w:rPr>
                                  <w:rFonts w:ascii="Tahoma" w:hAnsi="Tahoma" w:cs="Tahoma"/>
                                  <w:sz w:val="16"/>
                                  <w:szCs w:val="16"/>
                                </w:rPr>
                              </w:pPr>
                              <w:r>
                                <w:rPr>
                                  <w:rFonts w:ascii="Tahoma" w:hAnsi="Tahoma" w:cs="Tahoma"/>
                                  <w:sz w:val="16"/>
                                  <w:szCs w:val="16"/>
                                </w:rPr>
                                <w:t>LIBRE Y SOBERANO</w:t>
                              </w:r>
                            </w:p>
                            <w:p w14:paraId="320F7D71" w14:textId="77777777" w:rsidR="00F850BD" w:rsidRPr="00603AF2" w:rsidRDefault="00F850BD" w:rsidP="005838C8">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378C4AF" id="Grupo 4" o:spid="_x0000_s1026" style="position:absolute;margin-left:-1.6pt;margin-top:-17.25pt;width:463.45pt;height:116.65pt;z-index:25166131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DHa68wnAQAAMYPAAAOAAAAAAAAAAAAAAAAADwCAABkcnMvZTJvRG9jLnhtbFBLAQIt&#10;ABQABgAIAAAAIQBYYLMbugAAACIBAAAZAAAAAAAAAAAAAAAAAAQHAABkcnMvX3JlbHMvZTJvRG9j&#10;LnhtbC5yZWxzUEsBAi0AFAAGAAgAAAAhACP4rfbhAAAACgEAAA8AAAAAAAAAAAAAAAAA9Q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B1E131D" w14:textId="77777777" w:rsidR="00F850BD" w:rsidRPr="001E34E0" w:rsidRDefault="00F850BD" w:rsidP="005838C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BD01973" w14:textId="5010218B" w:rsidR="00F850BD" w:rsidRPr="005838C8" w:rsidRDefault="00F850BD" w:rsidP="005838C8">
                      <w:pPr>
                        <w:pStyle w:val="Ttulo5"/>
                        <w:numPr>
                          <w:ilvl w:val="0"/>
                          <w:numId w:val="0"/>
                        </w:numPr>
                        <w:spacing w:line="240" w:lineRule="auto"/>
                        <w:ind w:left="1008"/>
                        <w:rPr>
                          <w:rFonts w:ascii="Times New Roman" w:hAnsi="Times New Roman"/>
                          <w:b/>
                          <w:bCs/>
                          <w:color w:val="auto"/>
                          <w:sz w:val="24"/>
                        </w:rPr>
                      </w:pPr>
                      <w:r>
                        <w:rPr>
                          <w:rFonts w:ascii="Times New Roman" w:hAnsi="Times New Roman"/>
                          <w:b/>
                          <w:bCs/>
                          <w:color w:val="auto"/>
                          <w:sz w:val="24"/>
                        </w:rPr>
                        <w:t xml:space="preserve">              </w:t>
                      </w:r>
                      <w:r w:rsidRPr="005838C8">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DAC324" w14:textId="77777777" w:rsidR="00F850BD" w:rsidRDefault="00F850BD" w:rsidP="005838C8">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27D0AAE" w14:textId="77777777" w:rsidR="00F850BD" w:rsidRDefault="00F850BD" w:rsidP="005838C8">
                        <w:pPr>
                          <w:spacing w:after="0" w:line="240" w:lineRule="auto"/>
                          <w:ind w:left="-851"/>
                          <w:jc w:val="center"/>
                          <w:rPr>
                            <w:rFonts w:ascii="Tahoma" w:hAnsi="Tahoma" w:cs="Tahoma"/>
                            <w:sz w:val="16"/>
                            <w:szCs w:val="16"/>
                          </w:rPr>
                        </w:pPr>
                        <w:r>
                          <w:rPr>
                            <w:rFonts w:ascii="Tahoma" w:hAnsi="Tahoma" w:cs="Tahoma"/>
                            <w:sz w:val="16"/>
                            <w:szCs w:val="16"/>
                          </w:rPr>
                          <w:t>LIBRE Y SOBERANO</w:t>
                        </w:r>
                      </w:p>
                      <w:p w14:paraId="320F7D71" w14:textId="77777777" w:rsidR="00F850BD" w:rsidRPr="00603AF2" w:rsidRDefault="00F850BD" w:rsidP="005838C8">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472C9"/>
    <w:multiLevelType w:val="hybridMultilevel"/>
    <w:tmpl w:val="AC0A76F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D360C"/>
    <w:multiLevelType w:val="hybridMultilevel"/>
    <w:tmpl w:val="2E12E74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32767"/>
    <w:multiLevelType w:val="hybridMultilevel"/>
    <w:tmpl w:val="BE7AD50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AF07E6"/>
    <w:multiLevelType w:val="hybridMultilevel"/>
    <w:tmpl w:val="7A7C70A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0567D"/>
    <w:multiLevelType w:val="hybridMultilevel"/>
    <w:tmpl w:val="9BDE167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33859"/>
    <w:multiLevelType w:val="hybridMultilevel"/>
    <w:tmpl w:val="5344AC60"/>
    <w:lvl w:ilvl="0" w:tplc="64D015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8F771F"/>
    <w:multiLevelType w:val="hybridMultilevel"/>
    <w:tmpl w:val="5BA43E2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9E5BD4"/>
    <w:multiLevelType w:val="hybridMultilevel"/>
    <w:tmpl w:val="2BF47602"/>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D127C"/>
    <w:multiLevelType w:val="hybridMultilevel"/>
    <w:tmpl w:val="8C646D5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C1B67"/>
    <w:multiLevelType w:val="hybridMultilevel"/>
    <w:tmpl w:val="820C97F4"/>
    <w:lvl w:ilvl="0" w:tplc="F22C253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4285D"/>
    <w:multiLevelType w:val="hybridMultilevel"/>
    <w:tmpl w:val="89BA0E4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CC37A0"/>
    <w:multiLevelType w:val="hybridMultilevel"/>
    <w:tmpl w:val="55680E2E"/>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2E7A86"/>
    <w:multiLevelType w:val="hybridMultilevel"/>
    <w:tmpl w:val="24542CB8"/>
    <w:lvl w:ilvl="0" w:tplc="D938EA96">
      <w:start w:val="1"/>
      <w:numFmt w:val="upperRoman"/>
      <w:lvlText w:val="%1.-"/>
      <w:lvlJc w:val="left"/>
      <w:pPr>
        <w:ind w:left="720" w:hanging="360"/>
      </w:pPr>
      <w:rPr>
        <w:rFonts w:hint="default"/>
        <w:b/>
      </w:rPr>
    </w:lvl>
    <w:lvl w:ilvl="1" w:tplc="D472B69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5E5B31"/>
    <w:multiLevelType w:val="hybridMultilevel"/>
    <w:tmpl w:val="3BB63FE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AE4398"/>
    <w:multiLevelType w:val="hybridMultilevel"/>
    <w:tmpl w:val="CE6A3EA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775CDB"/>
    <w:multiLevelType w:val="hybridMultilevel"/>
    <w:tmpl w:val="57FE0F5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9E1DBB"/>
    <w:multiLevelType w:val="hybridMultilevel"/>
    <w:tmpl w:val="875EB8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593AD5"/>
    <w:multiLevelType w:val="hybridMultilevel"/>
    <w:tmpl w:val="5948AEC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2164DD"/>
    <w:multiLevelType w:val="hybridMultilevel"/>
    <w:tmpl w:val="77A8F3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18519D"/>
    <w:multiLevelType w:val="multilevel"/>
    <w:tmpl w:val="E132C1BC"/>
    <w:lvl w:ilvl="0">
      <w:start w:val="1"/>
      <w:numFmt w:val="lowerLetter"/>
      <w:lvlText w:val="%1)"/>
      <w:lvlJc w:val="left"/>
      <w:pPr>
        <w:ind w:left="1094" w:hanging="243"/>
      </w:pPr>
      <w:rPr>
        <w:rFonts w:hint="default"/>
        <w:b/>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3" w15:restartNumberingAfterBreak="0">
    <w:nsid w:val="26106BD8"/>
    <w:multiLevelType w:val="hybridMultilevel"/>
    <w:tmpl w:val="3A88D85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677D81"/>
    <w:multiLevelType w:val="hybridMultilevel"/>
    <w:tmpl w:val="00F03A74"/>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B312BB"/>
    <w:multiLevelType w:val="hybridMultilevel"/>
    <w:tmpl w:val="A11A01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7" w15:restartNumberingAfterBreak="0">
    <w:nsid w:val="30CB0BA9"/>
    <w:multiLevelType w:val="hybridMultilevel"/>
    <w:tmpl w:val="31C6E76A"/>
    <w:lvl w:ilvl="0" w:tplc="5B8C60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105D2B"/>
    <w:multiLevelType w:val="hybridMultilevel"/>
    <w:tmpl w:val="28F6E07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9968D8"/>
    <w:multiLevelType w:val="hybridMultilevel"/>
    <w:tmpl w:val="FAB47C4E"/>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5B1711"/>
    <w:multiLevelType w:val="hybridMultilevel"/>
    <w:tmpl w:val="452AED1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6029C3"/>
    <w:multiLevelType w:val="hybridMultilevel"/>
    <w:tmpl w:val="CBE2245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DE6245"/>
    <w:multiLevelType w:val="hybridMultilevel"/>
    <w:tmpl w:val="80B88476"/>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3F3C00"/>
    <w:multiLevelType w:val="multilevel"/>
    <w:tmpl w:val="02109CFA"/>
    <w:lvl w:ilvl="0">
      <w:start w:val="1"/>
      <w:numFmt w:val="upperRoman"/>
      <w:lvlText w:val="%1.-"/>
      <w:lvlJc w:val="left"/>
      <w:pPr>
        <w:ind w:left="0" w:firstLine="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9D40D7"/>
    <w:multiLevelType w:val="hybridMultilevel"/>
    <w:tmpl w:val="6936B3F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14072"/>
    <w:multiLevelType w:val="multilevel"/>
    <w:tmpl w:val="580885B4"/>
    <w:lvl w:ilvl="0">
      <w:start w:val="1"/>
      <w:numFmt w:val="lowerLetter"/>
      <w:lvlText w:val="%1)"/>
      <w:lvlJc w:val="left"/>
      <w:pPr>
        <w:ind w:left="1094" w:hanging="243"/>
      </w:pPr>
      <w:rPr>
        <w:rFonts w:ascii="Arial" w:hAnsi="Arial" w:cs="Arial" w:hint="default"/>
        <w:b w:val="0"/>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8" w15:restartNumberingAfterBreak="0">
    <w:nsid w:val="44234253"/>
    <w:multiLevelType w:val="multilevel"/>
    <w:tmpl w:val="DF987044"/>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6BC6DC6"/>
    <w:multiLevelType w:val="hybridMultilevel"/>
    <w:tmpl w:val="13223E3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EF69AE"/>
    <w:multiLevelType w:val="hybridMultilevel"/>
    <w:tmpl w:val="0E2623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853041"/>
    <w:multiLevelType w:val="hybridMultilevel"/>
    <w:tmpl w:val="24F0752C"/>
    <w:lvl w:ilvl="0" w:tplc="7C648B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9D40FE"/>
    <w:multiLevelType w:val="hybridMultilevel"/>
    <w:tmpl w:val="1428ACA8"/>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B331F9A"/>
    <w:multiLevelType w:val="hybridMultilevel"/>
    <w:tmpl w:val="0DA824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413E4D"/>
    <w:multiLevelType w:val="hybridMultilevel"/>
    <w:tmpl w:val="F76EF830"/>
    <w:lvl w:ilvl="0" w:tplc="DADA929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F20314"/>
    <w:multiLevelType w:val="hybridMultilevel"/>
    <w:tmpl w:val="8DEE6BB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251DF1"/>
    <w:multiLevelType w:val="hybridMultilevel"/>
    <w:tmpl w:val="A880E45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E12CAB"/>
    <w:multiLevelType w:val="hybridMultilevel"/>
    <w:tmpl w:val="B422F4C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9793B85"/>
    <w:multiLevelType w:val="hybridMultilevel"/>
    <w:tmpl w:val="ED14AD68"/>
    <w:lvl w:ilvl="0" w:tplc="F56498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50" w15:restartNumberingAfterBreak="0">
    <w:nsid w:val="59A83B5E"/>
    <w:multiLevelType w:val="hybridMultilevel"/>
    <w:tmpl w:val="87101A7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6B5D6D"/>
    <w:multiLevelType w:val="hybridMultilevel"/>
    <w:tmpl w:val="CE10DA0E"/>
    <w:lvl w:ilvl="0" w:tplc="FCC81FA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7C5784"/>
    <w:multiLevelType w:val="hybridMultilevel"/>
    <w:tmpl w:val="50925E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F0244E"/>
    <w:multiLevelType w:val="multilevel"/>
    <w:tmpl w:val="9FEE1816"/>
    <w:lvl w:ilvl="0">
      <w:start w:val="1"/>
      <w:numFmt w:val="lowerLetter"/>
      <w:lvlText w:val="%1)"/>
      <w:lvlJc w:val="left"/>
      <w:pPr>
        <w:ind w:left="1094" w:hanging="243"/>
      </w:pPr>
      <w:rPr>
        <w:rFonts w:hint="default"/>
        <w:b/>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54" w15:restartNumberingAfterBreak="0">
    <w:nsid w:val="65355DA7"/>
    <w:multiLevelType w:val="hybridMultilevel"/>
    <w:tmpl w:val="43D6C80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6D629C"/>
    <w:multiLevelType w:val="hybridMultilevel"/>
    <w:tmpl w:val="9CB659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A151C8"/>
    <w:multiLevelType w:val="hybridMultilevel"/>
    <w:tmpl w:val="4544D35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2D5444"/>
    <w:multiLevelType w:val="hybridMultilevel"/>
    <w:tmpl w:val="867E20F8"/>
    <w:lvl w:ilvl="0" w:tplc="4DBA36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85780D"/>
    <w:multiLevelType w:val="hybridMultilevel"/>
    <w:tmpl w:val="D8E2E7A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F663270"/>
    <w:multiLevelType w:val="hybridMultilevel"/>
    <w:tmpl w:val="3F16AF9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6"/>
  </w:num>
  <w:num w:numId="3">
    <w:abstractNumId w:val="15"/>
  </w:num>
  <w:num w:numId="4">
    <w:abstractNumId w:val="44"/>
  </w:num>
  <w:num w:numId="5">
    <w:abstractNumId w:val="51"/>
  </w:num>
  <w:num w:numId="6">
    <w:abstractNumId w:val="18"/>
  </w:num>
  <w:num w:numId="7">
    <w:abstractNumId w:val="32"/>
  </w:num>
  <w:num w:numId="8">
    <w:abstractNumId w:val="11"/>
  </w:num>
  <w:num w:numId="9">
    <w:abstractNumId w:val="58"/>
  </w:num>
  <w:num w:numId="10">
    <w:abstractNumId w:val="0"/>
  </w:num>
  <w:num w:numId="11">
    <w:abstractNumId w:val="30"/>
  </w:num>
  <w:num w:numId="12">
    <w:abstractNumId w:val="8"/>
  </w:num>
  <w:num w:numId="13">
    <w:abstractNumId w:val="27"/>
  </w:num>
  <w:num w:numId="14">
    <w:abstractNumId w:val="49"/>
  </w:num>
  <w:num w:numId="15">
    <w:abstractNumId w:val="37"/>
  </w:num>
  <w:num w:numId="16">
    <w:abstractNumId w:val="12"/>
  </w:num>
  <w:num w:numId="17">
    <w:abstractNumId w:val="48"/>
  </w:num>
  <w:num w:numId="18">
    <w:abstractNumId w:val="38"/>
  </w:num>
  <w:num w:numId="19">
    <w:abstractNumId w:val="42"/>
  </w:num>
  <w:num w:numId="20">
    <w:abstractNumId w:val="46"/>
  </w:num>
  <w:num w:numId="21">
    <w:abstractNumId w:val="13"/>
  </w:num>
  <w:num w:numId="22">
    <w:abstractNumId w:val="34"/>
  </w:num>
  <w:num w:numId="23">
    <w:abstractNumId w:val="43"/>
  </w:num>
  <w:num w:numId="24">
    <w:abstractNumId w:val="19"/>
  </w:num>
  <w:num w:numId="25">
    <w:abstractNumId w:val="59"/>
  </w:num>
  <w:num w:numId="26">
    <w:abstractNumId w:val="21"/>
  </w:num>
  <w:num w:numId="27">
    <w:abstractNumId w:val="55"/>
  </w:num>
  <w:num w:numId="28">
    <w:abstractNumId w:val="25"/>
  </w:num>
  <w:num w:numId="29">
    <w:abstractNumId w:val="10"/>
  </w:num>
  <w:num w:numId="30">
    <w:abstractNumId w:val="45"/>
  </w:num>
  <w:num w:numId="31">
    <w:abstractNumId w:val="40"/>
  </w:num>
  <w:num w:numId="32">
    <w:abstractNumId w:val="50"/>
  </w:num>
  <w:num w:numId="33">
    <w:abstractNumId w:val="17"/>
  </w:num>
  <w:num w:numId="34">
    <w:abstractNumId w:val="3"/>
  </w:num>
  <w:num w:numId="35">
    <w:abstractNumId w:val="1"/>
  </w:num>
  <w:num w:numId="36">
    <w:abstractNumId w:val="23"/>
  </w:num>
  <w:num w:numId="37">
    <w:abstractNumId w:val="52"/>
  </w:num>
  <w:num w:numId="38">
    <w:abstractNumId w:val="20"/>
  </w:num>
  <w:num w:numId="39">
    <w:abstractNumId w:val="7"/>
  </w:num>
  <w:num w:numId="40">
    <w:abstractNumId w:val="35"/>
  </w:num>
  <w:num w:numId="41">
    <w:abstractNumId w:val="24"/>
  </w:num>
  <w:num w:numId="42">
    <w:abstractNumId w:val="56"/>
  </w:num>
  <w:num w:numId="43">
    <w:abstractNumId w:val="47"/>
  </w:num>
  <w:num w:numId="44">
    <w:abstractNumId w:val="54"/>
  </w:num>
  <w:num w:numId="45">
    <w:abstractNumId w:val="6"/>
  </w:num>
  <w:num w:numId="46">
    <w:abstractNumId w:val="41"/>
  </w:num>
  <w:num w:numId="47">
    <w:abstractNumId w:val="57"/>
  </w:num>
  <w:num w:numId="48">
    <w:abstractNumId w:val="2"/>
  </w:num>
  <w:num w:numId="49">
    <w:abstractNumId w:val="29"/>
  </w:num>
  <w:num w:numId="50">
    <w:abstractNumId w:val="60"/>
  </w:num>
  <w:num w:numId="51">
    <w:abstractNumId w:val="16"/>
  </w:num>
  <w:num w:numId="52">
    <w:abstractNumId w:val="31"/>
  </w:num>
  <w:num w:numId="53">
    <w:abstractNumId w:val="5"/>
  </w:num>
  <w:num w:numId="54">
    <w:abstractNumId w:val="9"/>
  </w:num>
  <w:num w:numId="55">
    <w:abstractNumId w:val="39"/>
  </w:num>
  <w:num w:numId="56">
    <w:abstractNumId w:val="14"/>
  </w:num>
  <w:num w:numId="57">
    <w:abstractNumId w:val="4"/>
  </w:num>
  <w:num w:numId="58">
    <w:abstractNumId w:val="33"/>
  </w:num>
  <w:num w:numId="59">
    <w:abstractNumId w:val="22"/>
  </w:num>
  <w:num w:numId="60">
    <w:abstractNumId w:val="53"/>
  </w:num>
  <w:num w:numId="61">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A5"/>
    <w:rsid w:val="00005213"/>
    <w:rsid w:val="00015FAD"/>
    <w:rsid w:val="00053987"/>
    <w:rsid w:val="0007681A"/>
    <w:rsid w:val="000B1178"/>
    <w:rsid w:val="000C0A02"/>
    <w:rsid w:val="000C22E4"/>
    <w:rsid w:val="000D3501"/>
    <w:rsid w:val="000E14CF"/>
    <w:rsid w:val="001009B2"/>
    <w:rsid w:val="001167FF"/>
    <w:rsid w:val="0012030F"/>
    <w:rsid w:val="00120E95"/>
    <w:rsid w:val="001223B6"/>
    <w:rsid w:val="0013689C"/>
    <w:rsid w:val="00142875"/>
    <w:rsid w:val="001723F8"/>
    <w:rsid w:val="001842C8"/>
    <w:rsid w:val="001D5049"/>
    <w:rsid w:val="001D6114"/>
    <w:rsid w:val="0021619C"/>
    <w:rsid w:val="002826D0"/>
    <w:rsid w:val="002A0196"/>
    <w:rsid w:val="00323E3B"/>
    <w:rsid w:val="003270C8"/>
    <w:rsid w:val="003449AE"/>
    <w:rsid w:val="00353B66"/>
    <w:rsid w:val="003571DB"/>
    <w:rsid w:val="00357455"/>
    <w:rsid w:val="00367C2A"/>
    <w:rsid w:val="003B7F10"/>
    <w:rsid w:val="00403817"/>
    <w:rsid w:val="00415E14"/>
    <w:rsid w:val="00461A30"/>
    <w:rsid w:val="0048193B"/>
    <w:rsid w:val="004862FD"/>
    <w:rsid w:val="00492ED4"/>
    <w:rsid w:val="004B27D1"/>
    <w:rsid w:val="004C2E3B"/>
    <w:rsid w:val="004D3B6B"/>
    <w:rsid w:val="004F0BED"/>
    <w:rsid w:val="00512786"/>
    <w:rsid w:val="00523B5E"/>
    <w:rsid w:val="0053632C"/>
    <w:rsid w:val="0055663F"/>
    <w:rsid w:val="005838C8"/>
    <w:rsid w:val="005A1BD1"/>
    <w:rsid w:val="005C6272"/>
    <w:rsid w:val="005E1635"/>
    <w:rsid w:val="005E2D39"/>
    <w:rsid w:val="00607907"/>
    <w:rsid w:val="006B5C62"/>
    <w:rsid w:val="006B7017"/>
    <w:rsid w:val="006F0F70"/>
    <w:rsid w:val="006F5C1B"/>
    <w:rsid w:val="0075517E"/>
    <w:rsid w:val="00772E15"/>
    <w:rsid w:val="0078209B"/>
    <w:rsid w:val="00792124"/>
    <w:rsid w:val="007C703F"/>
    <w:rsid w:val="007F5FFE"/>
    <w:rsid w:val="00802EF5"/>
    <w:rsid w:val="00815881"/>
    <w:rsid w:val="00847087"/>
    <w:rsid w:val="00866968"/>
    <w:rsid w:val="0087186E"/>
    <w:rsid w:val="00881E9A"/>
    <w:rsid w:val="008A373B"/>
    <w:rsid w:val="008B6EA1"/>
    <w:rsid w:val="008E231D"/>
    <w:rsid w:val="008E7BC0"/>
    <w:rsid w:val="00903016"/>
    <w:rsid w:val="009263A5"/>
    <w:rsid w:val="00997151"/>
    <w:rsid w:val="009B0EB1"/>
    <w:rsid w:val="009B2BC9"/>
    <w:rsid w:val="009B675E"/>
    <w:rsid w:val="009E6CFB"/>
    <w:rsid w:val="009E7F58"/>
    <w:rsid w:val="00A00CFF"/>
    <w:rsid w:val="00A26FD2"/>
    <w:rsid w:val="00A27C41"/>
    <w:rsid w:val="00A62E6C"/>
    <w:rsid w:val="00A67C8E"/>
    <w:rsid w:val="00A740AD"/>
    <w:rsid w:val="00A74228"/>
    <w:rsid w:val="00AC0624"/>
    <w:rsid w:val="00AC1F62"/>
    <w:rsid w:val="00AD1717"/>
    <w:rsid w:val="00B01A38"/>
    <w:rsid w:val="00B22AB7"/>
    <w:rsid w:val="00B40CE5"/>
    <w:rsid w:val="00B44BF5"/>
    <w:rsid w:val="00B60118"/>
    <w:rsid w:val="00B83E69"/>
    <w:rsid w:val="00B968D5"/>
    <w:rsid w:val="00BC717F"/>
    <w:rsid w:val="00BE38A6"/>
    <w:rsid w:val="00BF5121"/>
    <w:rsid w:val="00BF54DA"/>
    <w:rsid w:val="00C14218"/>
    <w:rsid w:val="00C14DD3"/>
    <w:rsid w:val="00C1756D"/>
    <w:rsid w:val="00C345A6"/>
    <w:rsid w:val="00C738B9"/>
    <w:rsid w:val="00C87C7E"/>
    <w:rsid w:val="00CE22C3"/>
    <w:rsid w:val="00CF020E"/>
    <w:rsid w:val="00D31412"/>
    <w:rsid w:val="00D456B1"/>
    <w:rsid w:val="00D54914"/>
    <w:rsid w:val="00E51EB1"/>
    <w:rsid w:val="00E8167A"/>
    <w:rsid w:val="00E97AB0"/>
    <w:rsid w:val="00EA24BF"/>
    <w:rsid w:val="00EE77A5"/>
    <w:rsid w:val="00F127C0"/>
    <w:rsid w:val="00F1536D"/>
    <w:rsid w:val="00F25BB0"/>
    <w:rsid w:val="00F26970"/>
    <w:rsid w:val="00F64124"/>
    <w:rsid w:val="00F8044C"/>
    <w:rsid w:val="00F829FE"/>
    <w:rsid w:val="00F850BD"/>
    <w:rsid w:val="00FB6363"/>
    <w:rsid w:val="00FC5457"/>
    <w:rsid w:val="00FF3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10656"/>
  <w15:docId w15:val="{329ADEB4-E712-498E-A9FE-141D4850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DB"/>
  </w:style>
  <w:style w:type="paragraph" w:styleId="Ttulo1">
    <w:name w:val="heading 1"/>
    <w:basedOn w:val="Normal"/>
    <w:next w:val="Normal"/>
    <w:link w:val="Ttulo1Car"/>
    <w:uiPriority w:val="9"/>
    <w:qFormat/>
    <w:rsid w:val="003571D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71D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71D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571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571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571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571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71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71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63A5"/>
    <w:pPr>
      <w:tabs>
        <w:tab w:val="center" w:pos="4419"/>
        <w:tab w:val="right" w:pos="8838"/>
      </w:tabs>
      <w:spacing w:after="0" w:line="240" w:lineRule="auto"/>
    </w:pPr>
  </w:style>
  <w:style w:type="character" w:customStyle="1" w:styleId="EncabezadoCar">
    <w:name w:val="Encabezado Car"/>
    <w:basedOn w:val="Fuentedeprrafopredeter"/>
    <w:link w:val="Encabezado"/>
    <w:rsid w:val="009263A5"/>
  </w:style>
  <w:style w:type="paragraph" w:styleId="Piedepgina">
    <w:name w:val="footer"/>
    <w:basedOn w:val="Normal"/>
    <w:link w:val="PiedepginaCar"/>
    <w:uiPriority w:val="99"/>
    <w:unhideWhenUsed/>
    <w:rsid w:val="00926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3A5"/>
  </w:style>
  <w:style w:type="table" w:styleId="Tablaconcuadrcula">
    <w:name w:val="Table Grid"/>
    <w:basedOn w:val="Tablanormal"/>
    <w:uiPriority w:val="39"/>
    <w:rsid w:val="0092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218"/>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C14DD3"/>
    <w:pPr>
      <w:ind w:left="720"/>
      <w:contextualSpacing/>
    </w:pPr>
  </w:style>
  <w:style w:type="paragraph" w:styleId="Textodeglobo">
    <w:name w:val="Balloon Text"/>
    <w:basedOn w:val="Normal"/>
    <w:link w:val="TextodegloboCar"/>
    <w:uiPriority w:val="99"/>
    <w:semiHidden/>
    <w:unhideWhenUsed/>
    <w:rsid w:val="00536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2C"/>
    <w:rPr>
      <w:rFonts w:ascii="Tahoma" w:hAnsi="Tahoma" w:cs="Tahoma"/>
      <w:sz w:val="16"/>
      <w:szCs w:val="16"/>
    </w:rPr>
  </w:style>
  <w:style w:type="paragraph" w:styleId="Textoindependiente">
    <w:name w:val="Body Text"/>
    <w:basedOn w:val="Normal"/>
    <w:link w:val="TextoindependienteCar"/>
    <w:uiPriority w:val="99"/>
    <w:qFormat/>
    <w:rsid w:val="0007681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99"/>
    <w:rsid w:val="0007681A"/>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357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571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71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571D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571D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571D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571D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571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71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403">
      <w:bodyDiv w:val="1"/>
      <w:marLeft w:val="0"/>
      <w:marRight w:val="0"/>
      <w:marTop w:val="0"/>
      <w:marBottom w:val="0"/>
      <w:divBdr>
        <w:top w:val="none" w:sz="0" w:space="0" w:color="auto"/>
        <w:left w:val="none" w:sz="0" w:space="0" w:color="auto"/>
        <w:bottom w:val="none" w:sz="0" w:space="0" w:color="auto"/>
        <w:right w:val="none" w:sz="0" w:space="0" w:color="auto"/>
      </w:divBdr>
    </w:div>
    <w:div w:id="411120960">
      <w:bodyDiv w:val="1"/>
      <w:marLeft w:val="0"/>
      <w:marRight w:val="0"/>
      <w:marTop w:val="0"/>
      <w:marBottom w:val="0"/>
      <w:divBdr>
        <w:top w:val="none" w:sz="0" w:space="0" w:color="auto"/>
        <w:left w:val="none" w:sz="0" w:space="0" w:color="auto"/>
        <w:bottom w:val="none" w:sz="0" w:space="0" w:color="auto"/>
        <w:right w:val="none" w:sz="0" w:space="0" w:color="auto"/>
      </w:divBdr>
    </w:div>
    <w:div w:id="855507819">
      <w:bodyDiv w:val="1"/>
      <w:marLeft w:val="0"/>
      <w:marRight w:val="0"/>
      <w:marTop w:val="0"/>
      <w:marBottom w:val="0"/>
      <w:divBdr>
        <w:top w:val="none" w:sz="0" w:space="0" w:color="auto"/>
        <w:left w:val="none" w:sz="0" w:space="0" w:color="auto"/>
        <w:bottom w:val="none" w:sz="0" w:space="0" w:color="auto"/>
        <w:right w:val="none" w:sz="0" w:space="0" w:color="auto"/>
      </w:divBdr>
    </w:div>
    <w:div w:id="896471588">
      <w:bodyDiv w:val="1"/>
      <w:marLeft w:val="0"/>
      <w:marRight w:val="0"/>
      <w:marTop w:val="0"/>
      <w:marBottom w:val="0"/>
      <w:divBdr>
        <w:top w:val="none" w:sz="0" w:space="0" w:color="auto"/>
        <w:left w:val="none" w:sz="0" w:space="0" w:color="auto"/>
        <w:bottom w:val="none" w:sz="0" w:space="0" w:color="auto"/>
        <w:right w:val="none" w:sz="0" w:space="0" w:color="auto"/>
      </w:divBdr>
    </w:div>
    <w:div w:id="1003624949">
      <w:bodyDiv w:val="1"/>
      <w:marLeft w:val="0"/>
      <w:marRight w:val="0"/>
      <w:marTop w:val="0"/>
      <w:marBottom w:val="0"/>
      <w:divBdr>
        <w:top w:val="none" w:sz="0" w:space="0" w:color="auto"/>
        <w:left w:val="none" w:sz="0" w:space="0" w:color="auto"/>
        <w:bottom w:val="none" w:sz="0" w:space="0" w:color="auto"/>
        <w:right w:val="none" w:sz="0" w:space="0" w:color="auto"/>
      </w:divBdr>
    </w:div>
    <w:div w:id="16794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C831-9285-420B-AF8C-830B7D08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7</Pages>
  <Words>13472</Words>
  <Characters>7409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Pech</dc:creator>
  <cp:lastModifiedBy>Lesly Pantoja</cp:lastModifiedBy>
  <cp:revision>10</cp:revision>
  <cp:lastPrinted>2021-12-02T21:38:00Z</cp:lastPrinted>
  <dcterms:created xsi:type="dcterms:W3CDTF">2021-12-02T20:59:00Z</dcterms:created>
  <dcterms:modified xsi:type="dcterms:W3CDTF">2021-12-10T20:31:00Z</dcterms:modified>
</cp:coreProperties>
</file>